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  <w:lang w:eastAsia="zh-CN"/>
        </w:rPr>
        <w:t>商户绑定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查询商户手机号码是否已注册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bookmarkStart w:id="0" w:name="OLE_LINK2"/>
      <w:r>
        <w:rPr>
          <w:rFonts w:hint="eastAsia" w:asciiTheme="minorEastAsia" w:hAnsiTheme="minorEastAsia" w:cstheme="minorEastAsia"/>
          <w:szCs w:val="21"/>
          <w:lang w:eastAsia="zh-CN"/>
        </w:rPr>
        <w:t>/xccloudrs232/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merch</w:t>
      </w:r>
      <w:bookmarkEnd w:id="0"/>
      <w:r>
        <w:rPr>
          <w:rFonts w:asciiTheme="minorEastAsia" w:hAnsiTheme="minorEastAsia" w:cstheme="minorEastAsia"/>
          <w:szCs w:val="21"/>
        </w:rPr>
        <w:t>?action=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checkMer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</w:t>
            </w:r>
            <w:r>
              <w:rPr>
                <w:rFonts w:hint="eastAsia" w:asciiTheme="minorEastAsia" w:hAnsiTheme="minorEastAsia" w:cstheme="minorEastAsia"/>
                <w:szCs w:val="21"/>
              </w:rPr>
              <w:t>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mg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图片验证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/>
    <w:p>
      <w:pPr>
        <w:tabs>
          <w:tab w:val="left" w:pos="6480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ab/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msg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{"mobile":"13125008389","token":"1234"}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{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turn_code": "1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turn_msg": "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sult_code": "0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sult_msg": "手机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号码未注册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验证码错误</w:t>
      </w:r>
      <w:r>
        <w:rPr>
          <w:rFonts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短信验证码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发送短信验证码过程同莘拍档一样，具体参考莘拍档</w:t>
      </w:r>
    </w:p>
    <w:p>
      <w:pPr>
        <w:rPr>
          <w:rFonts w:hint="eastAsia"/>
          <w:lang w:eastAsia="zh-CN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登录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商户</w:t>
      </w:r>
      <w:r>
        <w:rPr>
          <w:rFonts w:hint="eastAsia"/>
          <w:lang w:val="en-US" w:eastAsia="zh-CN"/>
        </w:rPr>
        <w:t>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Cs w:val="21"/>
          <w:lang w:eastAsia="zh-CN"/>
        </w:rPr>
        <w:t>/xccloudrs232/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merch</w:t>
      </w:r>
      <w:r>
        <w:rPr>
          <w:rFonts w:asciiTheme="minorEastAsia" w:hAnsiTheme="minorEastAsia" w:cstheme="minorEastAsia"/>
          <w:szCs w:val="21"/>
        </w:rPr>
        <w:t>?action=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merchLog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</w:t>
            </w:r>
            <w:r>
              <w:rPr>
                <w:rFonts w:hint="eastAsia" w:asciiTheme="minorEastAsia" w:hAnsiTheme="minorEastAsia" w:cstheme="minorEastAsia"/>
                <w:szCs w:val="21"/>
              </w:rPr>
              <w:t>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ms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验证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/>
    <w:p>
      <w:pPr>
        <w:tabs>
          <w:tab w:val="left" w:pos="6480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ab/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"MerchName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户名称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</w:t>
      </w:r>
      <w:bookmarkStart w:id="1" w:name="OLE_LINK1"/>
      <w:r>
        <w:rPr>
          <w:rFonts w:hint="eastAsia" w:asciiTheme="minorEastAsia" w:hAnsiTheme="minorEastAsia" w:cstheme="minorEastAsia"/>
          <w:sz w:val="28"/>
          <w:szCs w:val="28"/>
        </w:rPr>
        <w:t>"OPName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负责人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bookmarkEnd w:id="1"/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8"/>
          <w:szCs w:val="28"/>
        </w:rPr>
        <w:t>"Token": "</w:t>
      </w:r>
      <w:r>
        <w:rPr>
          <w:rFonts w:asciiTheme="minorEastAsia" w:hAnsiTheme="minorEastAsia" w:cstheme="minorEastAsia"/>
          <w:szCs w:val="21"/>
        </w:rPr>
        <w:t>3844b6c43bfc42418d52dc5a5ce23577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>"State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户状态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{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turn_code": "1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turn_msg": "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sult_code": "0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sult_msg": "手机号不正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验证码不正确</w:t>
      </w:r>
      <w:r>
        <w:rPr>
          <w:rFonts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/>
    <w:p>
      <w:pPr>
        <w:pStyle w:val="2"/>
        <w:ind w:firstLine="0"/>
      </w:pPr>
      <w:r>
        <w:rPr>
          <w:rFonts w:hint="eastAsia"/>
          <w:lang w:eastAsia="zh-CN"/>
        </w:rPr>
        <w:t>设备绑定</w:t>
      </w:r>
    </w:p>
    <w:p>
      <w:pPr>
        <w:pStyle w:val="3"/>
        <w:numPr>
          <w:ilvl w:val="0"/>
          <w:numId w:val="5"/>
        </w:numPr>
      </w:pPr>
      <w:bookmarkStart w:id="2" w:name="OLE_LINK82"/>
      <w:r>
        <w:rPr>
          <w:rFonts w:hint="eastAsia"/>
          <w:lang w:eastAsia="zh-CN"/>
        </w:rPr>
        <w:t>扫码获取设备信息</w:t>
      </w:r>
      <w:bookmarkEnd w:id="2"/>
      <w:r>
        <w:rPr>
          <w:rFonts w:hint="eastAsia"/>
          <w:lang w:val="en-US" w:eastAsia="zh-CN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bookmarkStart w:id="3" w:name="OLE_LINK80"/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/xccloudrs232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bookmarkEnd w:id="3"/>
      <w:r>
        <w:rPr>
          <w:rFonts w:asciiTheme="minorEastAsia" w:hAnsiTheme="minorEastAsia" w:cstheme="minorEastAsia"/>
          <w:sz w:val="28"/>
          <w:szCs w:val="28"/>
        </w:rPr>
        <w:t>?action=</w:t>
      </w:r>
      <w:bookmarkStart w:id="4" w:name="OLE_LINK81"/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etD</w:t>
      </w:r>
      <w:r>
        <w:rPr>
          <w:rFonts w:hint="eastAsia" w:asciiTheme="minorEastAsia" w:hAnsiTheme="minorEastAsia" w:cstheme="minorEastAsia"/>
          <w:sz w:val="28"/>
          <w:szCs w:val="28"/>
        </w:rPr>
        <w:t>evi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fo</w:t>
      </w:r>
      <w:bookmarkEnd w:id="4"/>
    </w:p>
    <w:p>
      <w:pPr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说明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户对设备扫码后的情况分析：</w:t>
      </w:r>
    </w:p>
    <w:p>
      <w:pPr>
        <w:numPr>
          <w:ilvl w:val="0"/>
          <w:numId w:val="6"/>
        </w:num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设备是控制器，分两种情况：</w:t>
      </w:r>
    </w:p>
    <w:p>
      <w:pPr>
        <w:numPr>
          <w:ilvl w:val="1"/>
          <w:numId w:val="6"/>
        </w:numPr>
        <w:ind w:left="840" w:leftChars="0" w:hanging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设备未绑定，提示“设备未绑定，是否绑定”</w:t>
      </w:r>
    </w:p>
    <w:p>
      <w:pPr>
        <w:numPr>
          <w:ilvl w:val="1"/>
          <w:numId w:val="6"/>
        </w:numPr>
        <w:ind w:left="840" w:leftChars="0" w:hanging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设备已绑定，分以下两种情况：</w:t>
      </w:r>
    </w:p>
    <w:p>
      <w:pPr>
        <w:numPr>
          <w:ilvl w:val="2"/>
          <w:numId w:val="6"/>
        </w:numPr>
        <w:ind w:left="1260" w:leftChars="0" w:hanging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设备是当前商户绑定的，显示控制器下的外设和分组</w:t>
      </w:r>
    </w:p>
    <w:p>
      <w:pPr>
        <w:numPr>
          <w:ilvl w:val="2"/>
          <w:numId w:val="6"/>
        </w:numPr>
        <w:ind w:left="1260" w:leftChars="0" w:hanging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设备不是当前商户绑定的，提示“</w:t>
      </w:r>
      <w:bookmarkStart w:id="5" w:name="OLE_LINK85"/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没有权限查看该设备信息</w:t>
      </w:r>
      <w:bookmarkEnd w:id="5"/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”</w:t>
      </w:r>
    </w:p>
    <w:p>
      <w:pPr>
        <w:numPr>
          <w:ilvl w:val="0"/>
          <w:numId w:val="6"/>
        </w:num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设备不是控制器，设备如果是外设类或者卡头类，分以下两种情况</w:t>
      </w:r>
    </w:p>
    <w:p>
      <w:pPr>
        <w:numPr>
          <w:ilvl w:val="1"/>
          <w:numId w:val="6"/>
        </w:numPr>
        <w:ind w:left="840" w:leftChars="0" w:hanging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如果该设备已绑定，</w:t>
      </w:r>
    </w:p>
    <w:p>
      <w:pPr>
        <w:numPr>
          <w:ilvl w:val="2"/>
          <w:numId w:val="6"/>
        </w:numPr>
        <w:ind w:left="1260" w:leftChars="0" w:hanging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设备是当前商户绑定的，显示当前设备信息</w:t>
      </w:r>
    </w:p>
    <w:p>
      <w:pPr>
        <w:numPr>
          <w:ilvl w:val="2"/>
          <w:numId w:val="6"/>
        </w:numPr>
        <w:ind w:left="1260" w:leftChars="0" w:hanging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设备不是当前商户绑定，提示“没有权限查看该设备”</w:t>
      </w:r>
    </w:p>
    <w:p>
      <w:pPr>
        <w:numPr>
          <w:ilvl w:val="1"/>
          <w:numId w:val="6"/>
        </w:numPr>
        <w:ind w:left="840" w:leftChars="0" w:hanging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如果该设备未绑定，则绑定该设备或提示到指定页面去绑定</w:t>
      </w:r>
    </w:p>
    <w:p>
      <w:pPr>
        <w:numPr>
          <w:ilvl w:val="0"/>
          <w:numId w:val="0"/>
        </w:numPr>
        <w:ind w:left="420" w:left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numPr>
          <w:ilvl w:val="0"/>
          <w:numId w:val="6"/>
        </w:num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6" w:name="OLE_LINK6" w:colFirst="0" w:colLast="3"/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7" w:name="OLE_LINK7"/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  <w:bookmarkEnd w:id="7"/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8" w:name="OLE_LINK8"/>
            <w:bookmarkStart w:id="9" w:name="OLE_LINK83"/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  <w:r>
              <w:rPr>
                <w:rFonts w:hint="eastAsia" w:asciiTheme="minorEastAsia" w:hAnsiTheme="minorEastAsia" w:cstheme="minorEastAsia"/>
                <w:szCs w:val="21"/>
              </w:rPr>
              <w:t>evice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</w:t>
            </w:r>
            <w:bookmarkEnd w:id="8"/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</w:t>
            </w:r>
            <w:bookmarkEnd w:id="9"/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bookmarkStart w:id="10" w:name="OLE_LINK3" w:colFirst="1" w:colLast="2"/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out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控制器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为空</w:t>
            </w:r>
          </w:p>
        </w:tc>
      </w:tr>
      <w:bookmarkEnd w:id="10"/>
    </w:tbl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Cs w:val="21"/>
        </w:rPr>
        <w:t>mobileToken</w:t>
      </w:r>
      <w:r>
        <w:rPr>
          <w:rFonts w:hint="eastAsia" w:asciiTheme="minorEastAsia" w:hAnsiTheme="minorEastAsia" w:cstheme="minorEastAsia"/>
          <w:sz w:val="24"/>
        </w:rPr>
        <w:t>":"fewfew4324fewfewfewfew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d</w:t>
      </w:r>
      <w:r>
        <w:rPr>
          <w:rFonts w:hint="eastAsia" w:asciiTheme="minorEastAsia" w:hAnsiTheme="minorEastAsia" w:cstheme="minorEastAsia"/>
          <w:szCs w:val="21"/>
        </w:rPr>
        <w:t>evice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Token</w:t>
      </w:r>
      <w:r>
        <w:rPr>
          <w:rFonts w:hint="eastAsia" w:asciiTheme="minorEastAsia" w:hAnsiTheme="minorEastAsia" w:cstheme="minorEastAsia"/>
          <w:sz w:val="24"/>
        </w:rPr>
        <w:t>":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as</w:t>
      </w:r>
      <w:r>
        <w:rPr>
          <w:rFonts w:hint="eastAsia" w:asciiTheme="minorEastAsia" w:hAnsiTheme="minorEastAsia" w:cstheme="minorEastAsia"/>
          <w:sz w:val="24"/>
        </w:rPr>
        <w:t>wfew4324f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23456dw</w:t>
      </w:r>
      <w:r>
        <w:rPr>
          <w:rFonts w:hint="eastAsia" w:asciiTheme="minorEastAsia" w:hAnsiTheme="minorEastAsia" w:cstheme="minorEastAsia"/>
          <w:sz w:val="24"/>
        </w:rPr>
        <w:t>"}</w:t>
      </w: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,</w:t>
      </w:r>
    </w:p>
    <w:p>
      <w:pPr>
        <w:ind w:left="840" w:leftChars="0" w:firstLine="420"/>
        <w:rPr>
          <w:rFonts w:hint="eastAsia"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"result_data": {</w:t>
      </w:r>
    </w:p>
    <w:p>
      <w:pPr>
        <w:ind w:left="420" w:firstLine="420"/>
        <w:rPr>
          <w:rFonts w:hint="eastAsia"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    "BindState": 0,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//设备绑定状态 0：未绑定 1：已绑定</w:t>
      </w:r>
    </w:p>
    <w:p>
      <w:pPr>
        <w:ind w:left="420" w:firstLine="420"/>
        <w:rPr>
          <w:rFonts w:hint="eastAsia"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    "DeviceName": "</w:t>
      </w:r>
      <w:r>
        <w:rPr>
          <w:rFonts w:hint="eastAsia" w:asciiTheme="minorEastAsia" w:hAnsiTheme="minorEastAsia" w:cstheme="minorEastAsia"/>
          <w:szCs w:val="21"/>
          <w:lang w:eastAsia="zh-CN"/>
        </w:rPr>
        <w:t>设备名称</w:t>
      </w:r>
      <w:r>
        <w:rPr>
          <w:rFonts w:hint="eastAsia" w:asciiTheme="minorEastAsia" w:hAnsiTheme="minorEastAsia" w:cstheme="minorEastAsia"/>
          <w:szCs w:val="21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    "DeviceToken": "0a4a24e4",</w:t>
      </w:r>
    </w:p>
    <w:p>
      <w:pPr>
        <w:ind w:left="420" w:firstLine="420"/>
        <w:rPr>
          <w:rFonts w:hint="eastAsia"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    "DeviceType": 4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//设备类型</w:t>
      </w:r>
    </w:p>
    <w:p>
      <w:pPr>
        <w:ind w:left="420" w:firstLine="420"/>
        <w:rPr>
          <w:rFonts w:hint="eastAsia"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}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7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</w:t>
      </w:r>
      <w:r>
        <w:rPr>
          <w:rFonts w:hint="eastAsia" w:asciiTheme="minorEastAsia" w:hAnsiTheme="minorEastAsia" w:cstheme="minorEastAsia"/>
          <w:szCs w:val="21"/>
          <w:lang w:eastAsia="zh-CN"/>
        </w:rPr>
        <w:t>没有权限查看该设备信息</w:t>
      </w:r>
      <w:r>
        <w:rPr>
          <w:rFonts w:hint="eastAsia" w:asciiTheme="minorEastAsia" w:hAnsiTheme="minorEastAsia" w:cstheme="minorEastAsia"/>
          <w:szCs w:val="21"/>
        </w:rPr>
        <w:t>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/>
    <w:p>
      <w:pPr>
        <w:pStyle w:val="3"/>
        <w:numPr>
          <w:ilvl w:val="0"/>
          <w:numId w:val="5"/>
        </w:numPr>
      </w:pPr>
      <w:r>
        <w:rPr>
          <w:rFonts w:hint="eastAsia"/>
          <w:lang w:eastAsia="zh-CN"/>
        </w:rPr>
        <w:t>商户</w:t>
      </w:r>
      <w:r>
        <w:rPr>
          <w:rFonts w:hint="eastAsia"/>
          <w:lang w:val="en-US" w:eastAsia="zh-CN"/>
        </w:rPr>
        <w:t>绑定</w:t>
      </w:r>
      <w:r>
        <w:rPr>
          <w:rFonts w:hint="eastAsia"/>
          <w:lang w:eastAsia="zh-CN"/>
        </w:rPr>
        <w:t>设备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11" w:name="OLE_LINK12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/xccloudrs232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81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12" w:name="OLE_LINK15"/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令牌</w:t>
            </w:r>
          </w:p>
        </w:tc>
        <w:tc>
          <w:tcPr>
            <w:tcW w:w="381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13" w:name="OLE_LINK5"/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  <w:r>
              <w:rPr>
                <w:rFonts w:hint="eastAsia" w:asciiTheme="minorEastAsia" w:hAnsiTheme="minorEastAsia" w:cstheme="minorEastAsia"/>
                <w:szCs w:val="21"/>
              </w:rPr>
              <w:t>evice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</w:t>
            </w:r>
            <w:bookmarkEnd w:id="13"/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令牌</w:t>
            </w:r>
          </w:p>
        </w:tc>
        <w:tc>
          <w:tcPr>
            <w:tcW w:w="381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名称</w:t>
            </w:r>
          </w:p>
        </w:tc>
        <w:tc>
          <w:tcPr>
            <w:tcW w:w="381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evel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扫码层级</w:t>
            </w:r>
          </w:p>
        </w:tc>
        <w:tc>
          <w:tcPr>
            <w:tcW w:w="381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 控制器，2 外设，3 终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out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控制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381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bookmarkStart w:id="14" w:name="OLE_LINK47"/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可选）</w:t>
            </w:r>
            <w:bookmarkEnd w:id="14"/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evel=2时，需要传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roup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分组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81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（可选）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evel=3时，需要传此参数</w:t>
            </w:r>
          </w:p>
        </w:tc>
      </w:tr>
      <w:bookmarkEnd w:id="12"/>
    </w:tbl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</w:t>
      </w:r>
      <w:r>
        <w:rPr>
          <w:rFonts w:hint="eastAsia" w:asciiTheme="minorEastAsia" w:hAnsiTheme="minorEastAsia" w:cstheme="minorEastAsia"/>
          <w:szCs w:val="21"/>
          <w:lang w:eastAsia="zh-CN"/>
        </w:rPr>
        <w:t>绑定失败</w:t>
      </w:r>
      <w:r>
        <w:rPr>
          <w:rFonts w:hint="eastAsia" w:asciiTheme="minorEastAsia" w:hAnsiTheme="minorEastAsia" w:cstheme="minorEastAsia"/>
          <w:szCs w:val="21"/>
        </w:rPr>
        <w:t>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bookmarkEnd w:id="11"/>
    <w:p/>
    <w:p>
      <w:pPr>
        <w:pStyle w:val="3"/>
        <w:numPr>
          <w:ilvl w:val="0"/>
          <w:numId w:val="5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设备解除解绑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/xccloudrs232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ov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  <w:r>
              <w:rPr>
                <w:rFonts w:hint="eastAsia" w:asciiTheme="minorEastAsia" w:hAnsiTheme="minorEastAsia" w:cstheme="minorEastAsia"/>
                <w:szCs w:val="21"/>
              </w:rPr>
              <w:t>evice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</w:t>
      </w:r>
      <w:r>
        <w:rPr>
          <w:rFonts w:hint="eastAsia" w:asciiTheme="minorEastAsia" w:hAnsiTheme="minorEastAsia" w:cstheme="minorEastAsia"/>
          <w:szCs w:val="21"/>
          <w:lang w:eastAsia="zh-CN"/>
        </w:rPr>
        <w:t>绑定失败</w:t>
      </w:r>
      <w:r>
        <w:rPr>
          <w:rFonts w:hint="eastAsia" w:asciiTheme="minorEastAsia" w:hAnsiTheme="minorEastAsia" w:cstheme="minorEastAsia"/>
          <w:szCs w:val="21"/>
        </w:rPr>
        <w:t>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5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修改设备别名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/xccloudrs232/</w:t>
      </w:r>
      <w:r>
        <w:rPr>
          <w:rFonts w:hint="eastAsia" w:asciiTheme="minorEastAsia" w:hAnsiTheme="minorEastAsia" w:cstheme="minorEastAsia"/>
          <w:sz w:val="28"/>
          <w:szCs w:val="28"/>
        </w:rPr>
        <w:t>device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ditDeviceNam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令牌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76" w:type="dxa"/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别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5"/>
        </w:numPr>
      </w:pPr>
      <w:r>
        <w:rPr>
          <w:rFonts w:hint="eastAsia"/>
          <w:lang w:eastAsia="zh-CN"/>
        </w:rPr>
        <w:t>替换设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说明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删除分组时会解除终端与控制器的绑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="新宋体" w:hAnsi="新宋体" w:eastAsia="新宋体"/>
          <w:color w:val="auto"/>
          <w:sz w:val="30"/>
          <w:szCs w:val="30"/>
        </w:rPr>
        <w:t>/XCCloudRS232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hint="eastAsia" w:ascii="新宋体" w:hAnsi="新宋体" w:eastAsia="新宋体"/>
          <w:color w:val="auto"/>
          <w:sz w:val="30"/>
          <w:szCs w:val="30"/>
        </w:rPr>
        <w:t>?action=</w:t>
      </w:r>
      <w:r>
        <w:rPr>
          <w:rFonts w:hint="eastAsia" w:ascii="新宋体" w:hAnsi="新宋体" w:eastAsia="新宋体"/>
          <w:color w:val="auto"/>
          <w:sz w:val="30"/>
          <w:szCs w:val="30"/>
          <w:lang w:val="en-US" w:eastAsia="zh-CN"/>
        </w:rPr>
        <w:t>replac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令牌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ld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旧设备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ew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设备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5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新建分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/</w:t>
      </w:r>
      <w:r>
        <w:rPr>
          <w:rFonts w:hint="eastAsia" w:ascii="新宋体" w:hAnsi="新宋体" w:eastAsia="新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XCCloudRS232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/</w:t>
      </w:r>
      <w:r>
        <w:rPr>
          <w:rFonts w:hint="eastAsia" w:ascii="新宋体" w:hAnsi="新宋体" w:eastAsia="新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DataGam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Group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*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out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路由控制器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*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分组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*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分组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*必填 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shReduceFrom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时扣卡里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*必填 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sh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电平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*必填 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tteryM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电子彩票模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*必填 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nlyExitLotter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只退实物彩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*必填 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dC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刷卡即扣模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*必填 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kCheckGif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礼品掉落检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*必填 默认0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Chec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启用遥控器偷分检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以下参数当Mode=高级模式时，才需要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ideAlertChec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启用游戏机外部报警检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ticketOper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二合一专版模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iveBac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参与返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ElecPu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电子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DecuplePu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十倍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ardConvert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防止转卡(启用专卡专用)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RealPu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实物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Occup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防止霸位检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rongGuardConvert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增强防止转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pushContro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硬件投币控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strike/>
                <w:color w:val="FF0000"/>
                <w:szCs w:val="21"/>
              </w:rPr>
              <w:t>sh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Elec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电子退币(允许打票)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wEx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即中即退模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OLoc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币锁定模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Real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实物出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OKee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币按钮保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500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shAddToG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时给游戏机脉冲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shSpe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速度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shPuls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脉宽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shStartInterv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首次投币脉冲间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SecondPu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第二路上分信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condReduceFrom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上分线时扣卡里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1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condAddToG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上分线时给游戏机脉冲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condSpe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上分速度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condPuls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上分脉宽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cond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上分电平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condStartInterv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首次上分脉冲间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pe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币速度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Puls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币脉宽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nt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币电平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币电平(SSR)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ReduceFromG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币时游戏机出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AddTo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币时卡上加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nceOutLim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每次退币限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6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ncePureOutLim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每次净退币限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6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srtime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SR检测延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ceptOutTe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异常退币检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ceptOutSpe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异常SSR检测速度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quenc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异常退币检测次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2</w:t>
            </w:r>
          </w:p>
        </w:tc>
      </w:tr>
    </w:tbl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5"/>
        </w:numPr>
      </w:pPr>
      <w:r>
        <w:rPr>
          <w:rFonts w:hint="eastAsia"/>
          <w:lang w:eastAsia="zh-CN"/>
        </w:rPr>
        <w:t>获取分组信息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="新宋体" w:hAnsi="新宋体" w:eastAsia="新宋体"/>
          <w:color w:val="auto"/>
          <w:sz w:val="30"/>
          <w:szCs w:val="30"/>
        </w:rPr>
        <w:t>/XCCloudRS232/DataGameInfo?action=getGroup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15" w:name="OLE_LINK14"/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roupId</w:t>
            </w:r>
            <w:bookmarkEnd w:id="15"/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分组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rPr>
          <w:rFonts w:asciiTheme="minorEastAsia" w:hAnsiTheme="minorEastAsia" w:cstheme="minorEastAsia"/>
          <w:szCs w:val="21"/>
        </w:rPr>
      </w:pPr>
      <w:r>
        <w:rPr>
          <w:rFonts w:hint="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Cs w:val="21"/>
        </w:rPr>
        <w:t>{ "sysId": "0", "versionNo": "0.0.0.1", "</w:t>
      </w:r>
      <w:r>
        <w:rPr>
          <w:rFonts w:hint="eastAsia" w:asciiTheme="minorEastAsia" w:hAnsiTheme="minorEastAsia" w:cstheme="minorEastAsia"/>
          <w:szCs w:val="21"/>
        </w:rPr>
        <w:t>mobileToken</w:t>
      </w:r>
      <w:r>
        <w:rPr>
          <w:rFonts w:asciiTheme="minorEastAsia" w:hAnsiTheme="minorEastAsia" w:cstheme="minorEastAsia"/>
          <w:szCs w:val="21"/>
        </w:rPr>
        <w:t>": "c8a965c70ffe8292929eb28eaa05743c", "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groupId</w:t>
      </w:r>
      <w:r>
        <w:rPr>
          <w:rFonts w:asciiTheme="minorEastAsia" w:hAnsiTheme="minorEastAsia" w:cstheme="minorEastAsia"/>
          <w:szCs w:val="21"/>
        </w:rPr>
        <w:t xml:space="preserve">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12</w:t>
      </w:r>
      <w:r>
        <w:rPr>
          <w:rFonts w:asciiTheme="minorEastAsia" w:hAnsiTheme="minorEastAsia" w:cstheme="minorEastAsia"/>
          <w:szCs w:val="21"/>
        </w:rPr>
        <w:t>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1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</w:t>
      </w:r>
      <w:r>
        <w:rPr>
          <w:rFonts w:asciiTheme="minorEastAsia" w:hAnsiTheme="minorEastAsia" w:cstheme="minorEastAsia"/>
          <w:szCs w:val="21"/>
        </w:rPr>
        <w:t xml:space="preserve">"result_data": </w:t>
      </w:r>
    </w:p>
    <w:p>
      <w:pPr>
        <w:pStyle w:val="9"/>
        <w:ind w:firstLine="2150" w:firstLineChars="896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 w:val="24"/>
        </w:rPr>
        <w:t>[</w:t>
      </w: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</w:t>
      </w:r>
      <w:r>
        <w:rPr>
          <w:rFonts w:asciiTheme="minorEastAsia" w:hAnsiTheme="minorEastAsia" w:cstheme="minorEastAsia"/>
          <w:color w:val="auto"/>
          <w:szCs w:val="21"/>
        </w:rPr>
        <w:t xml:space="preserve"> </w:t>
      </w:r>
      <w:bookmarkStart w:id="16" w:name="OLE_LINK68"/>
      <w:r>
        <w:rPr>
          <w:rFonts w:asciiTheme="minorEastAsia" w:hAnsiTheme="minorEastAsia" w:cstheme="minorEastAsia"/>
          <w:color w:val="auto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groupID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groupName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: "设备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名称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,</w:t>
      </w:r>
    </w:p>
    <w:bookmarkEnd w:id="16"/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groupType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: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1, 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分组类别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pushReduceFromCard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,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投币时扣卡里币数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bookmarkStart w:id="17" w:name="OLE_LINK77"/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pushLevel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投币电平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lotteryMode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电子彩票模式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bookmarkStart w:id="18" w:name="OLE_LINK78"/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readCat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刷卡即扣模式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chkCheckGift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礼品掉落检测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returnCheck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启用遥控器偷分检测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outsideAlertCheck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,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启用游戏机外部报警检测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icticketOperation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,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二合一专版模式</w:t>
      </w:r>
    </w:p>
    <w:bookmarkEnd w:id="17"/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notGiveBack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不参与返还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allowElecPush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允许电子投币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allowDecuplePush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允许十倍投币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guardConvertCard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防止转卡(启用专卡专用)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ab/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allowRealPush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允许实物投币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banOccupy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,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启用游戏机外部报警检测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strongGuardConvertCard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增强防止转卡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allowElecOut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允许电子退币(允许打票)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nowExit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即中即退模式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bOLock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退币锁定模式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allowRealOut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,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允许实物出币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bOKeep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,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退币按钮保持</w:t>
      </w:r>
    </w:p>
    <w:bookmarkEnd w:id="18"/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pushAddToGame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投币时给游戏机脉冲数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pushSpeed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:"</w:t>
      </w:r>
      <w:r>
        <w:rPr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pushPulse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: "</w:t>
      </w:r>
      <w:r>
        <w:rPr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pushStartInterval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: "</w:t>
      </w:r>
      <w:r>
        <w:rPr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useSecondPush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,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允许第二路上分信号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secondReduceFromCard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接上分线时扣卡里币数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secondAddToGame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接上分线时给游戏机脉冲数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secondSpeed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:"</w:t>
      </w:r>
      <w:r>
        <w:rPr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secondPulse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: "</w:t>
      </w:r>
      <w:r>
        <w:rPr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secondLevel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上分电平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secondStartInterval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: "</w:t>
      </w:r>
      <w:r>
        <w:rPr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outSpeed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: "</w:t>
      </w:r>
      <w:r>
        <w:rPr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outPulse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: "</w:t>
      </w:r>
      <w:r>
        <w:rPr>
          <w:rFonts w:hint="eastAsia" w:asciiTheme="minorEastAsia" w:hAnsiTheme="minorEastAsia" w:cstheme="minorEastAsia"/>
          <w:color w:val="auto"/>
          <w:sz w:val="21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countLevel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数币电平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outLevel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退币电平(SSR)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bookmarkStart w:id="19" w:name="OLE_LINK79"/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outReduceFromGame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退币时游戏机出币数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outAddToCard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退币时卡上加币数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onceOutLimit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,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每次退币限额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oncePureOutLimit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,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每次净退币限额</w:t>
      </w:r>
    </w:p>
    <w:bookmarkEnd w:id="19"/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ssrtimeOut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SSR检测延时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exceptOutTest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异常退币检测</w:t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exceptOutSpeed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,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异常SSR检测速度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ab/>
      </w:r>
    </w:p>
    <w:p>
      <w:pPr>
        <w:pStyle w:val="9"/>
        <w:ind w:left="720" w:firstLine="1251" w:firstLineChars="596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"</w:t>
      </w:r>
      <w:r>
        <w:rPr>
          <w:rFonts w:hint="eastAsia" w:ascii="新宋体" w:hAnsi="新宋体" w:eastAsia="新宋体"/>
          <w:color w:val="auto"/>
          <w:sz w:val="19"/>
        </w:rPr>
        <w:t>frequency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":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 //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异常退币检测次数</w:t>
      </w:r>
    </w:p>
    <w:p>
      <w:pPr>
        <w:pStyle w:val="9"/>
        <w:ind w:left="72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asciiTheme="minorEastAsia" w:hAnsiTheme="minorEastAsia" w:cstheme="minorEastAsia"/>
          <w:szCs w:val="21"/>
        </w:rPr>
        <w:t>}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]</w:t>
      </w:r>
    </w:p>
    <w:p>
      <w:pPr>
        <w:pStyle w:val="9"/>
        <w:ind w:left="720"/>
        <w:rPr>
          <w:rFonts w:hint="eastAsia" w:ascii="Consolas" w:hAnsi="Consolas" w:eastAsia="宋体" w:cs="Consolas"/>
          <w:i w:val="0"/>
          <w:caps w:val="0"/>
          <w:color w:val="212121"/>
          <w:spacing w:val="0"/>
          <w:sz w:val="18"/>
          <w:szCs w:val="18"/>
          <w:lang w:val="en-US" w:eastAsia="zh-CN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/>
    <w:p/>
    <w:p>
      <w:pPr>
        <w:pStyle w:val="3"/>
        <w:numPr>
          <w:ilvl w:val="0"/>
          <w:numId w:val="5"/>
        </w:numPr>
      </w:pPr>
      <w:r>
        <w:rPr>
          <w:rFonts w:hint="eastAsia"/>
          <w:lang w:eastAsia="zh-CN"/>
        </w:rPr>
        <w:t>修改分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bookmarkStart w:id="20" w:name="OLE_LINK9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/</w:t>
      </w:r>
      <w:r>
        <w:rPr>
          <w:rFonts w:hint="eastAsia" w:ascii="新宋体" w:hAnsi="新宋体" w:eastAsia="新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XCCloudRS232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/</w:t>
      </w:r>
      <w:r>
        <w:rPr>
          <w:rFonts w:hint="eastAsia" w:ascii="新宋体" w:hAnsi="新宋体" w:eastAsia="新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DataGameInfo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ditGroup</w:t>
      </w:r>
    </w:p>
    <w:bookmarkEnd w:id="20"/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令牌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*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分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*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分组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*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roup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分组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*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ushReduceFromCar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时扣卡里币数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*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ushLevel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电平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*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tteryMod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电子彩票模式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*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lyExitLottery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只退实物彩票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*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adCa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刷卡即扣模式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*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kCheckGif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礼品掉落检测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*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Check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启用遥控器偷分检测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下参数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de=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高级模式时，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sideAlertCheck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启用游戏机外部报警检测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cticketOperatio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二合一专版模式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GiveBack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不参与返还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ElecPush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允许电子投币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DecuplePush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允许十倍投币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ardConvertCar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防止转卡(启用专卡专用)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RealPush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允许实物投币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Occupy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防止霸位检测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rongGuardConvertCar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增强防止转卡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ushControl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硬件投币控制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ElecOu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允许电子退币(允许打票)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wExi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即中即退模式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OLock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币锁定模式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RealOu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允许实物出币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OKeep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币按钮保持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ushAddToG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时给游戏机脉冲数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ushSpee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速度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ushPuls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脉宽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ushStartInterval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首次投币脉冲间隔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seSecondPush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允许第二路上分信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condReduceFromCar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接上分线时扣卡里币数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condAddToG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接上分线时给游戏机脉冲数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condSpee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上分速度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condPuls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上分脉宽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condLevel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上分电平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condStartInterval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首次上分脉冲间隔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Spee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币速度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Puls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币脉宽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ntLevel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币电平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Level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币电平(SSR)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ReduceFromG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币时游戏机出币数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AddToCar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币时卡上加币数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OutLimi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每次退币限额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PureOutLimi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每次净退币限额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srtimeOu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SR检测延时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ceptOutTes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异常退币检测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ceptOutSpee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异常SSR检测速度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quency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异常退币检测次数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vAlign w:val="top"/>
          </w:tcPr>
          <w:p>
            <w:pPr>
              <w:numPr>
                <w:ilvl w:val="0"/>
                <w:numId w:val="10"/>
              </w:numPr>
              <w:ind w:left="425" w:leftChars="0" w:hanging="425" w:firstLineChars="0"/>
              <w:jc w:val="both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d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参数模式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为简单模式，2为高级模式</w:t>
            </w:r>
          </w:p>
        </w:tc>
      </w:tr>
    </w:tbl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   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</w:p>
    <w:p>
      <w:pPr>
        <w:pStyle w:val="3"/>
        <w:numPr>
          <w:ilvl w:val="0"/>
          <w:numId w:val="5"/>
        </w:numPr>
      </w:pPr>
      <w:r>
        <w:rPr>
          <w:rFonts w:hint="eastAsia"/>
          <w:lang w:eastAsia="zh-CN"/>
        </w:rPr>
        <w:t>删除分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说明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删除分组时会解除终端与控制器的绑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="新宋体" w:hAnsi="新宋体" w:eastAsia="新宋体"/>
          <w:color w:val="auto"/>
          <w:sz w:val="30"/>
          <w:szCs w:val="30"/>
        </w:rPr>
        <w:t>/XCCloudRS232/DataGameInfo?action=deleteGroup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令牌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分组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</w:rPr>
      </w:pPr>
      <w:r>
        <w:rPr>
          <w:rFonts w:asciiTheme="minorEastAsia" w:hAnsiTheme="minorEastAsia" w:cstheme="minorEastAsia"/>
          <w:color w:val="auto"/>
          <w:sz w:val="24"/>
        </w:rPr>
        <w:tab/>
      </w:r>
      <w:r>
        <w:rPr>
          <w:rFonts w:asciiTheme="minorEastAsia" w:hAnsiTheme="minorEastAsia" w:cstheme="minorEastAsia"/>
          <w:color w:val="auto"/>
          <w:sz w:val="24"/>
        </w:rPr>
        <w:tab/>
      </w:r>
      <w:r>
        <w:rPr>
          <w:rFonts w:hint="eastAsia" w:asciiTheme="minorEastAsia" w:hAnsiTheme="minorEastAsia" w:cstheme="minorEastAsia"/>
          <w:color w:val="auto"/>
          <w:sz w:val="24"/>
        </w:rPr>
        <w:tab/>
      </w:r>
      <w:r>
        <w:rPr>
          <w:rFonts w:hint="eastAsia" w:asciiTheme="minorEastAsia" w:hAnsiTheme="minorEastAsia" w:cstheme="minorEastAsia"/>
          <w:color w:val="auto"/>
          <w:sz w:val="24"/>
        </w:rPr>
        <w:tab/>
      </w:r>
    </w:p>
    <w:p>
      <w:pPr>
        <w:rPr>
          <w:rFonts w:ascii="新宋体" w:hAnsi="Times New Roman" w:eastAsia="新宋体" w:cs="新宋体"/>
          <w:color w:val="auto"/>
          <w:kern w:val="0"/>
          <w:sz w:val="19"/>
          <w:szCs w:val="19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 "sysId": "0", "versionNo": "0.0.0.1", "moblietoken": "708a5bea9cc6428b91d9a8e9a7c2c76e", "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groupId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 xml:space="preserve">": 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  <w:lang w:val="en-US" w:eastAsia="zh-CN"/>
        </w:rPr>
        <w:t>12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 xml:space="preserve">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2"/>
        <w:ind w:firstLine="0"/>
      </w:pPr>
      <w:r>
        <w:rPr>
          <w:rFonts w:hint="eastAsia"/>
          <w:lang w:eastAsia="zh-CN"/>
        </w:rPr>
        <w:t>设备信息接口</w:t>
      </w:r>
    </w:p>
    <w:p>
      <w:pPr>
        <w:pStyle w:val="3"/>
        <w:numPr>
          <w:ilvl w:val="0"/>
          <w:numId w:val="0"/>
        </w:numPr>
        <w:ind w:leftChars="0"/>
      </w:pPr>
      <w:bookmarkStart w:id="21" w:name="OLE_LINK44"/>
      <w:bookmarkStart w:id="22" w:name="OLE_LINK35"/>
      <w:r>
        <w:rPr>
          <w:rFonts w:hint="eastAsia"/>
          <w:lang w:val="en-US" w:eastAsia="zh-CN"/>
        </w:rPr>
        <w:t xml:space="preserve">1. </w:t>
      </w:r>
      <w:r>
        <w:rPr>
          <w:rFonts w:hint="eastAsia"/>
          <w:lang w:eastAsia="zh-CN"/>
        </w:rPr>
        <w:t>获取控制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="新宋体" w:hAnsi="新宋体" w:eastAsia="新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/XCCloudRS232/DeviceInfo?action=getDeviceInfo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Cs w:val="21"/>
        </w:rPr>
        <w:t>{ "sysId": "0", "versionNo": "0.0.0.1", "</w:t>
      </w:r>
      <w:r>
        <w:rPr>
          <w:rFonts w:hint="eastAsia" w:asciiTheme="minorEastAsia" w:hAnsiTheme="minorEastAsia" w:cstheme="minorEastAsia"/>
          <w:szCs w:val="21"/>
        </w:rPr>
        <w:t>mobileToken</w:t>
      </w:r>
      <w:r>
        <w:rPr>
          <w:rFonts w:asciiTheme="minorEastAsia" w:hAnsiTheme="minorEastAsia" w:cstheme="minorEastAsia"/>
          <w:szCs w:val="21"/>
        </w:rPr>
        <w:t>": "c8a965c70ffe8292929eb28eaa05743c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1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420" w:left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asciiTheme="minorEastAsia" w:hAnsiTheme="minorEastAsia" w:cstheme="minorEastAsia"/>
          <w:szCs w:val="21"/>
        </w:rPr>
        <w:t xml:space="preserve">"result_data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[</w:t>
      </w:r>
    </w:p>
    <w:p>
      <w:pPr>
        <w:pStyle w:val="9"/>
        <w:ind w:left="840" w:leftChars="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</w:t>
      </w:r>
      <w:bookmarkStart w:id="23" w:name="OLE_LINK41"/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SN</w:t>
      </w:r>
      <w:r>
        <w:rPr>
          <w:rFonts w:asciiTheme="minorEastAsia" w:hAnsiTheme="minorEastAsia" w:cstheme="minorEastAsia"/>
          <w:szCs w:val="21"/>
        </w:rPr>
        <w:t xml:space="preserve">": </w:t>
      </w:r>
      <w:r>
        <w:rPr>
          <w:rFonts w:ascii="Consolas" w:hAnsi="Consolas" w:eastAsia="Consolas" w:cs="Consolas"/>
          <w:i w:val="0"/>
          <w:caps w:val="0"/>
          <w:color w:val="222222"/>
          <w:spacing w:val="0"/>
          <w:sz w:val="18"/>
          <w:szCs w:val="18"/>
        </w:rPr>
        <w:t>20171205800001</w:t>
      </w:r>
      <w:r>
        <w:rPr>
          <w:rFonts w:asciiTheme="minorEastAsia" w:hAnsiTheme="minorEastAsia" w:cstheme="minorEastAsia"/>
          <w:szCs w:val="21"/>
        </w:rPr>
        <w:t>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Token": </w:t>
      </w:r>
      <w:r>
        <w:rPr>
          <w:rFonts w:ascii="Consolas" w:hAnsi="Consolas" w:eastAsia="Consolas" w:cs="Consolas"/>
          <w:i w:val="0"/>
          <w:caps w:val="0"/>
          <w:color w:val="222222"/>
          <w:spacing w:val="0"/>
          <w:sz w:val="18"/>
          <w:szCs w:val="18"/>
        </w:rPr>
        <w:t>"f482d424"</w:t>
      </w:r>
      <w:r>
        <w:rPr>
          <w:rFonts w:asciiTheme="minorEastAsia" w:hAnsiTheme="minorEastAsia" w:cstheme="minorEastAsia"/>
          <w:szCs w:val="21"/>
        </w:rPr>
        <w:t>,</w:t>
      </w:r>
    </w:p>
    <w:p>
      <w:pPr>
        <w:pStyle w:val="9"/>
        <w:ind w:left="720" w:firstLine="1251" w:firstLineChars="596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"</w:t>
      </w:r>
      <w:r>
        <w:rPr>
          <w:rFonts w:ascii="Consolas" w:hAnsi="Consolas" w:eastAsia="Consolas" w:cs="Consolas"/>
          <w:i w:val="0"/>
          <w:caps w:val="0"/>
          <w:color w:val="000000" w:themeColor="text1"/>
          <w:spacing w:val="0"/>
          <w:sz w:val="18"/>
          <w:szCs w:val="18"/>
          <w14:textFill>
            <w14:solidFill>
              <w14:schemeClr w14:val="tx1"/>
            </w14:solidFill>
          </w14:textFill>
        </w:rPr>
        <w:t>DeviceName</w:t>
      </w: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": "</w:t>
      </w:r>
      <w:bookmarkStart w:id="24" w:name="OLE_LINK43"/>
      <w:r>
        <w:rPr>
          <w:rFonts w:hint="eastAsia" w:asciiTheme="minorEastAsia" w:hAnsiTheme="minorEastAsia" w:cs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控制器</w:t>
      </w:r>
      <w:bookmarkEnd w:id="24"/>
      <w:r>
        <w:rPr>
          <w:rFonts w:hint="eastAsia" w:asciiTheme="minorEastAsia" w:hAnsiTheme="minorEastAsia" w:cs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名称</w:t>
      </w:r>
      <w:r>
        <w:rPr>
          <w:rFonts w:hint="eastAsia" w:asciiTheme="minorEastAsia" w:hAnsi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status</w:t>
      </w:r>
      <w:r>
        <w:rPr>
          <w:rFonts w:asciiTheme="minorEastAsia" w:hAnsiTheme="minorEastAsia" w:cstheme="minorEastAsia"/>
          <w:szCs w:val="21"/>
        </w:rPr>
        <w:t>"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1  //</w:t>
      </w:r>
      <w:r>
        <w:rPr>
          <w:rFonts w:hint="eastAsia" w:asciiTheme="minorEastAsia" w:hAnsiTheme="minorEastAsia" w:cstheme="minorEastAsia"/>
          <w:szCs w:val="21"/>
          <w:lang w:eastAsia="zh-CN"/>
        </w:rPr>
        <w:t>控制器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状态</w:t>
      </w:r>
    </w:p>
    <w:p>
      <w:pPr>
        <w:pStyle w:val="9"/>
        <w:ind w:left="72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,</w:t>
      </w:r>
    </w:p>
    <w:p>
      <w:pPr>
        <w:pStyle w:val="9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</w:t>
      </w: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asciiTheme="minorEastAsia" w:hAnsiTheme="minorEastAsia" w:cstheme="minorEastAsia"/>
          <w:szCs w:val="21"/>
        </w:rPr>
        <w:t>"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SN</w:t>
      </w:r>
      <w:r>
        <w:rPr>
          <w:rFonts w:asciiTheme="minorEastAsia" w:hAnsiTheme="minorEastAsia" w:cstheme="minorEastAsia"/>
          <w:szCs w:val="21"/>
        </w:rPr>
        <w:t xml:space="preserve">": </w:t>
      </w:r>
      <w:r>
        <w:rPr>
          <w:rFonts w:ascii="Consolas" w:hAnsi="Consolas" w:eastAsia="Consolas" w:cs="Consolas"/>
          <w:i w:val="0"/>
          <w:caps w:val="0"/>
          <w:color w:val="222222"/>
          <w:spacing w:val="0"/>
          <w:sz w:val="18"/>
          <w:szCs w:val="18"/>
        </w:rPr>
        <w:t>20171205800001</w:t>
      </w:r>
      <w:r>
        <w:rPr>
          <w:rFonts w:asciiTheme="minorEastAsia" w:hAnsiTheme="minorEastAsia" w:cstheme="minorEastAsia"/>
          <w:szCs w:val="21"/>
        </w:rPr>
        <w:t>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Token": </w:t>
      </w:r>
      <w:r>
        <w:rPr>
          <w:rFonts w:ascii="Consolas" w:hAnsi="Consolas" w:eastAsia="Consolas" w:cs="Consolas"/>
          <w:i w:val="0"/>
          <w:caps w:val="0"/>
          <w:color w:val="222222"/>
          <w:spacing w:val="0"/>
          <w:sz w:val="18"/>
          <w:szCs w:val="18"/>
        </w:rPr>
        <w:t>"f482d424"</w:t>
      </w:r>
      <w:r>
        <w:rPr>
          <w:rFonts w:asciiTheme="minorEastAsia" w:hAnsiTheme="minorEastAsia" w:cstheme="minorEastAsia"/>
          <w:szCs w:val="21"/>
        </w:rPr>
        <w:t>,</w:t>
      </w:r>
    </w:p>
    <w:p>
      <w:pPr>
        <w:pStyle w:val="9"/>
        <w:ind w:left="720" w:firstLine="1251" w:firstLineChars="596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"</w:t>
      </w:r>
      <w:r>
        <w:rPr>
          <w:rFonts w:ascii="Consolas" w:hAnsi="Consolas" w:eastAsia="Consolas" w:cs="Consolas"/>
          <w:i w:val="0"/>
          <w:caps w:val="0"/>
          <w:color w:val="000000" w:themeColor="text1"/>
          <w:spacing w:val="0"/>
          <w:sz w:val="18"/>
          <w:szCs w:val="18"/>
          <w14:textFill>
            <w14:solidFill>
              <w14:schemeClr w14:val="tx1"/>
            </w14:solidFill>
          </w14:textFill>
        </w:rPr>
        <w:t>DeviceName</w:t>
      </w: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": "</w:t>
      </w:r>
      <w:r>
        <w:rPr>
          <w:rFonts w:hint="eastAsia" w:asciiTheme="minorEastAsia" w:hAnsiTheme="minorEastAsia" w:cstheme="minor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控制器名称</w:t>
      </w:r>
      <w:r>
        <w:rPr>
          <w:rFonts w:hint="eastAsia" w:asciiTheme="minorEastAsia" w:hAnsi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status</w:t>
      </w:r>
      <w:r>
        <w:rPr>
          <w:rFonts w:asciiTheme="minorEastAsia" w:hAnsiTheme="minorEastAsia" w:cstheme="minorEastAsia"/>
          <w:szCs w:val="21"/>
        </w:rPr>
        <w:t>"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1  //</w:t>
      </w:r>
      <w:r>
        <w:rPr>
          <w:rFonts w:hint="eastAsia" w:asciiTheme="minorEastAsia" w:hAnsiTheme="minorEastAsia" w:cstheme="minorEastAsia"/>
          <w:szCs w:val="21"/>
          <w:lang w:eastAsia="zh-CN"/>
        </w:rPr>
        <w:t>控制器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状态</w:t>
      </w:r>
    </w:p>
    <w:p>
      <w:pPr>
        <w:pStyle w:val="9"/>
        <w:ind w:left="720"/>
        <w:rPr>
          <w:rFonts w:hint="eastAsia"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,</w:t>
      </w:r>
    </w:p>
    <w:p>
      <w:pPr>
        <w:pStyle w:val="9"/>
        <w:ind w:left="720"/>
        <w:rPr>
          <w:rFonts w:hint="eastAsia" w:asciiTheme="minorEastAsia" w:hAnsiTheme="minorEastAsia" w:cstheme="minorEastAsia"/>
          <w:szCs w:val="21"/>
          <w:lang w:val="en-US" w:eastAsia="zh-CN"/>
        </w:rPr>
      </w:pPr>
    </w:p>
    <w:bookmarkEnd w:id="23"/>
    <w:p>
      <w:pPr>
        <w:ind w:left="420" w:leftChars="0" w:firstLine="420"/>
        <w:rPr>
          <w:rFonts w:hint="eastAsia" w:asciiTheme="minorEastAsia" w:hAnsiTheme="minorEastAsia" w:eastAsia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bookmarkEnd w:id="21"/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2. </w:t>
      </w:r>
      <w:r>
        <w:rPr>
          <w:rFonts w:hint="eastAsia"/>
          <w:lang w:eastAsia="zh-CN"/>
        </w:rPr>
        <w:t>获取控制器中的外设及分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/xccloudrs232/</w:t>
      </w:r>
      <w:r>
        <w:rPr>
          <w:rFonts w:hint="eastAsia" w:ascii="新宋体" w:hAnsi="新宋体" w:eastAsia="新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新宋体" w:hAnsi="新宋体" w:eastAsia="新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eviceInfo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etRouterChildList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out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控制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1)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420" w:left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"result_data": 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routerId</w:t>
      </w:r>
      <w:r>
        <w:rPr>
          <w:rFonts w:asciiTheme="minorEastAsia" w:hAnsiTheme="minorEastAsia" w:cstheme="minorEastAsia"/>
          <w:szCs w:val="21"/>
        </w:rPr>
        <w:t xml:space="preserve">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122</w:t>
      </w:r>
      <w:r>
        <w:rPr>
          <w:rFonts w:asciiTheme="minorEastAsia" w:hAnsiTheme="minorEastAsia" w:cstheme="minorEastAsia"/>
          <w:szCs w:val="21"/>
        </w:rPr>
        <w:t>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router</w:t>
      </w:r>
      <w:r>
        <w:rPr>
          <w:rFonts w:asciiTheme="minorEastAsia" w:hAnsiTheme="minorEastAsia" w:cstheme="minorEastAsia"/>
          <w:szCs w:val="21"/>
        </w:rPr>
        <w:t>Token": "65bdb62ed1d04b439420d139e401fb32",</w:t>
      </w:r>
    </w:p>
    <w:p>
      <w:pPr>
        <w:pStyle w:val="9"/>
        <w:ind w:left="720" w:firstLine="1251" w:firstLineChars="596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"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routerName</w:t>
      </w:r>
      <w:r>
        <w:rPr>
          <w:rFonts w:asciiTheme="minorEastAsia" w:hAnsiTheme="minorEastAsia" w:cstheme="minorEastAsia"/>
          <w:szCs w:val="21"/>
        </w:rPr>
        <w:t>": "</w:t>
      </w:r>
      <w:r>
        <w:rPr>
          <w:rFonts w:hint="eastAsia" w:asciiTheme="minorEastAsia" w:hAnsiTheme="minorEastAsia" w:cstheme="minorEastAsia"/>
          <w:szCs w:val="21"/>
        </w:rPr>
        <w:t>设备</w:t>
      </w:r>
      <w:r>
        <w:rPr>
          <w:rFonts w:hint="eastAsia" w:asciiTheme="minorEastAsia" w:hAnsiTheme="minorEastAsia" w:cstheme="minorEastAsia"/>
          <w:szCs w:val="21"/>
          <w:lang w:eastAsia="zh-CN"/>
        </w:rPr>
        <w:t>名称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2</w:t>
      </w:r>
      <w:r>
        <w:rPr>
          <w:rFonts w:asciiTheme="minorEastAsia" w:hAnsiTheme="minorEastAsia" w:cstheme="minorEastAsia"/>
          <w:szCs w:val="21"/>
        </w:rPr>
        <w:t>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status</w:t>
      </w:r>
      <w:r>
        <w:rPr>
          <w:rFonts w:asciiTheme="minorEastAsia" w:hAnsiTheme="minorEastAsia" w:cstheme="minorEastAsia"/>
          <w:szCs w:val="21"/>
        </w:rPr>
        <w:t>"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1,  //设备状态</w:t>
      </w:r>
    </w:p>
    <w:p>
      <w:pPr>
        <w:pStyle w:val="9"/>
        <w:ind w:left="720" w:firstLine="835" w:firstLineChars="398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"groups": [//分组</w:t>
      </w:r>
    </w:p>
    <w:p>
      <w:pPr>
        <w:pStyle w:val="9"/>
        <w:ind w:left="2100" w:leftChars="0"/>
        <w:rPr>
          <w:rFonts w:hint="eastAsia" w:asciiTheme="minorEastAsia" w:hAnsiTheme="minorEastAsia" w:cstheme="minorEastAsia"/>
          <w:szCs w:val="21"/>
          <w:lang w:val="en-US" w:eastAsia="zh-CN"/>
        </w:rPr>
      </w:pPr>
      <w:bookmarkStart w:id="25" w:name="OLE_LINK45"/>
      <w:r>
        <w:rPr>
          <w:rFonts w:hint="eastAsia" w:asciiTheme="minorEastAsia" w:hAnsiTheme="minorEastAsia" w:cstheme="minorEastAsia"/>
          <w:szCs w:val="21"/>
          <w:lang w:val="en-US" w:eastAsia="zh-CN"/>
        </w:rPr>
        <w:t>{</w:t>
      </w:r>
    </w:p>
    <w:p>
      <w:pPr>
        <w:pStyle w:val="9"/>
        <w:ind w:left="720" w:firstLine="835" w:firstLineChars="398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"groupID": 11, //分组ID</w:t>
      </w:r>
    </w:p>
    <w:p>
      <w:pPr>
        <w:pStyle w:val="9"/>
        <w:ind w:left="720" w:firstLine="835" w:firstLineChars="398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"groupName": "分组名称1",</w:t>
      </w:r>
    </w:p>
    <w:p>
      <w:pPr>
        <w:pStyle w:val="9"/>
        <w:ind w:left="720" w:firstLine="835" w:firstLineChars="398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"groupType": "娃娃机", //分组类别</w:t>
      </w:r>
    </w:p>
    <w:p>
      <w:pPr>
        <w:pStyle w:val="9"/>
        <w:ind w:left="720" w:firstLine="2083" w:firstLineChars="992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"state": "正常", //分组状态</w:t>
      </w:r>
    </w:p>
    <w:p>
      <w:pPr>
        <w:pStyle w:val="9"/>
        <w:ind w:left="720" w:firstLine="835" w:firstLineChars="398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},</w:t>
      </w:r>
    </w:p>
    <w:p>
      <w:pPr>
        <w:pStyle w:val="9"/>
        <w:ind w:left="720" w:firstLine="1667" w:firstLineChars="794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{</w:t>
      </w:r>
    </w:p>
    <w:p>
      <w:pPr>
        <w:pStyle w:val="9"/>
        <w:ind w:left="720" w:firstLine="835" w:firstLineChars="398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"groupID": 12, //分组ID</w:t>
      </w:r>
    </w:p>
    <w:p>
      <w:pPr>
        <w:pStyle w:val="9"/>
        <w:ind w:left="720" w:firstLine="835" w:firstLineChars="398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"groupName": "分组名称2",</w:t>
      </w:r>
    </w:p>
    <w:p>
      <w:pPr>
        <w:pStyle w:val="9"/>
        <w:ind w:left="720" w:firstLine="835" w:firstLineChars="398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"groupType": "压分机", //分组类别</w:t>
      </w:r>
    </w:p>
    <w:p>
      <w:pPr>
        <w:pStyle w:val="9"/>
        <w:ind w:left="720" w:firstLine="2083" w:firstLineChars="992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"state": "正常", //分组状态</w:t>
      </w:r>
    </w:p>
    <w:p>
      <w:pPr>
        <w:pStyle w:val="9"/>
        <w:ind w:left="720" w:firstLine="835" w:firstLineChars="398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}</w:t>
      </w:r>
    </w:p>
    <w:bookmarkEnd w:id="25"/>
    <w:p>
      <w:pPr>
        <w:pStyle w:val="9"/>
        <w:ind w:left="720" w:firstLine="1667" w:firstLineChars="794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],</w:t>
      </w:r>
    </w:p>
    <w:p>
      <w:pPr>
        <w:pStyle w:val="9"/>
        <w:ind w:left="720" w:firstLine="1251" w:firstLineChars="596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"peripherals": [//外设</w:t>
      </w:r>
    </w:p>
    <w:p>
      <w:pPr>
        <w:pStyle w:val="9"/>
        <w:ind w:left="2100" w:leftChars="0"/>
        <w:rPr>
          <w:rFonts w:hint="eastAsia" w:asciiTheme="minorEastAsia" w:hAnsiTheme="minorEastAsia" w:cstheme="minorEastAsia"/>
          <w:szCs w:val="21"/>
          <w:lang w:val="en-US" w:eastAsia="zh-CN"/>
        </w:rPr>
      </w:pPr>
      <w:bookmarkStart w:id="26" w:name="OLE_LINK46"/>
      <w:r>
        <w:rPr>
          <w:rFonts w:hint="eastAsia" w:asciiTheme="minorEastAsia" w:hAnsiTheme="minorEastAsia" w:cstheme="minorEastAsia"/>
          <w:szCs w:val="21"/>
          <w:lang w:val="en-US" w:eastAsia="zh-CN"/>
        </w:rPr>
        <w:t>{</w:t>
      </w:r>
    </w:p>
    <w:p>
      <w:pPr>
        <w:pStyle w:val="9"/>
        <w:ind w:left="720" w:firstLine="835" w:firstLineChars="398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"peripheralID": 11, //外设ID</w:t>
      </w:r>
    </w:p>
    <w:p>
      <w:pPr>
        <w:pStyle w:val="9"/>
        <w:ind w:left="720" w:firstLine="835" w:firstLineChars="398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"peripheralName": "外设名称1",</w:t>
      </w:r>
    </w:p>
    <w:p>
      <w:pPr>
        <w:pStyle w:val="9"/>
        <w:ind w:left="720" w:firstLine="835" w:firstLineChars="398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"peripheralToken": "62fb63f", //外设token</w:t>
      </w:r>
    </w:p>
    <w:p>
      <w:pPr>
        <w:pStyle w:val="9"/>
        <w:ind w:left="720" w:firstLine="2083" w:firstLineChars="992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"headAddress": "01", //短地址号</w:t>
      </w:r>
    </w:p>
    <w:p>
      <w:pPr>
        <w:pStyle w:val="9"/>
        <w:ind w:left="720" w:firstLine="2083" w:firstLineChars="992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"state": "正常" //分组状态</w:t>
      </w:r>
    </w:p>
    <w:p>
      <w:pPr>
        <w:pStyle w:val="9"/>
        <w:ind w:left="720" w:firstLine="1667" w:firstLineChars="794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},</w:t>
      </w:r>
    </w:p>
    <w:p>
      <w:pPr>
        <w:pStyle w:val="9"/>
        <w:ind w:left="720" w:firstLine="1667" w:firstLineChars="794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{</w:t>
      </w:r>
    </w:p>
    <w:p>
      <w:pPr>
        <w:pStyle w:val="9"/>
        <w:ind w:left="720" w:firstLine="835" w:firstLineChars="398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"peripheralID": 12, //外设ID</w:t>
      </w:r>
    </w:p>
    <w:p>
      <w:pPr>
        <w:pStyle w:val="9"/>
        <w:ind w:left="720" w:firstLine="835" w:firstLineChars="398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"peripheralName": "外设名称2",</w:t>
      </w:r>
    </w:p>
    <w:p>
      <w:pPr>
        <w:pStyle w:val="9"/>
        <w:ind w:left="720" w:firstLine="835" w:firstLineChars="398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          "peripheralToken": "62fb63fcc", //外设token</w:t>
      </w:r>
    </w:p>
    <w:p>
      <w:pPr>
        <w:pStyle w:val="9"/>
        <w:ind w:left="720" w:firstLine="2083" w:firstLineChars="992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"headAddress": "02", //短地址号</w:t>
      </w:r>
    </w:p>
    <w:p>
      <w:pPr>
        <w:pStyle w:val="9"/>
        <w:ind w:left="720" w:firstLine="2083" w:firstLineChars="992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"state": "正常" //分组状态</w:t>
      </w:r>
    </w:p>
    <w:p>
      <w:pPr>
        <w:pStyle w:val="9"/>
        <w:ind w:left="2100" w:left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}</w:t>
      </w:r>
    </w:p>
    <w:bookmarkEnd w:id="26"/>
    <w:p>
      <w:pPr>
        <w:pStyle w:val="9"/>
        <w:ind w:left="1680" w:leftChars="0"/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]</w:t>
      </w:r>
    </w:p>
    <w:p>
      <w:pPr>
        <w:pStyle w:val="9"/>
        <w:ind w:left="720"/>
        <w:rPr>
          <w:rFonts w:hint="eastAsia"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2)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bookmarkEnd w:id="22"/>
    <w:p>
      <w:pPr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3. </w:t>
      </w:r>
      <w:r>
        <w:rPr>
          <w:rFonts w:hint="eastAsia"/>
          <w:lang w:eastAsia="zh-CN"/>
        </w:rPr>
        <w:t>获取分组中的终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/xccloudrs232/</w:t>
      </w:r>
      <w:r>
        <w:rPr>
          <w:rFonts w:hint="eastAsia" w:ascii="新宋体" w:hAnsi="新宋体" w:eastAsia="新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DeviceInfo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etSegmentList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bookmarkStart w:id="27" w:name="OLE_LINK50" w:colFirst="0" w:colLast="3"/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out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路由控制器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bookmarkEnd w:id="2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roup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分组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 w:asciiTheme="minorEastAsia" w:hAnsiTheme="minorEastAsia" w:cstheme="minorEastAsia"/>
          <w:b/>
          <w:sz w:val="28"/>
          <w:szCs w:val="28"/>
        </w:rPr>
      </w:pP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1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420" w:left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asciiTheme="minorEastAsia" w:hAnsiTheme="minorEastAsia" w:cstheme="minorEastAsia"/>
          <w:szCs w:val="21"/>
        </w:rPr>
        <w:t xml:space="preserve">"result_data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[</w:t>
      </w:r>
    </w:p>
    <w:p>
      <w:pPr>
        <w:pStyle w:val="9"/>
        <w:ind w:left="0" w:leftChars="0" w:firstLine="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ab/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{</w:t>
      </w:r>
    </w:p>
    <w:p>
      <w:pPr>
        <w:pStyle w:val="9"/>
        <w:ind w:left="2100" w:leftChars="0" w:firstLine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bookmarkStart w:id="28" w:name="OLE_LINK49"/>
      <w:r>
        <w:rPr>
          <w:rFonts w:hint="eastAsia" w:asciiTheme="minorEastAsia" w:hAnsiTheme="minorEastAsia" w:cstheme="minorEastAsia"/>
          <w:szCs w:val="21"/>
          <w:lang w:val="en-US" w:eastAsia="zh-CN"/>
        </w:rPr>
        <w:t>"deviceName": "设备名称1",</w:t>
      </w:r>
    </w:p>
    <w:p>
      <w:pPr>
        <w:pStyle w:val="9"/>
        <w:ind w:left="2100" w:leftChars="0" w:firstLine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"deviceToken": "62fb63f", //设备token</w:t>
      </w:r>
    </w:p>
    <w:p>
      <w:pPr>
        <w:pStyle w:val="9"/>
        <w:ind w:left="2100" w:leftChars="0" w:firstLine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"headAddress": "01", //短地址号</w:t>
      </w:r>
    </w:p>
    <w:p>
      <w:pPr>
        <w:pStyle w:val="9"/>
        <w:ind w:left="2100" w:left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"status": "正常" //状态</w:t>
      </w:r>
    </w:p>
    <w:bookmarkEnd w:id="28"/>
    <w:p>
      <w:pPr>
        <w:pStyle w:val="9"/>
        <w:ind w:left="1680" w:left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},</w:t>
      </w:r>
    </w:p>
    <w:p>
      <w:pPr>
        <w:pStyle w:val="9"/>
        <w:ind w:left="1680" w:left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{</w:t>
      </w:r>
    </w:p>
    <w:p>
      <w:pPr>
        <w:pStyle w:val="9"/>
        <w:ind w:left="2100" w:leftChars="0" w:firstLine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"deviceName": "设备名称2",</w:t>
      </w:r>
    </w:p>
    <w:p>
      <w:pPr>
        <w:pStyle w:val="9"/>
        <w:ind w:left="2100" w:leftChars="0" w:firstLine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"deviceToken": "62fb63f", //设备token</w:t>
      </w:r>
    </w:p>
    <w:p>
      <w:pPr>
        <w:pStyle w:val="9"/>
        <w:ind w:left="2100" w:leftChars="0" w:firstLine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"headAddress": "02", //短地址号</w:t>
      </w:r>
    </w:p>
    <w:p>
      <w:pPr>
        <w:pStyle w:val="9"/>
        <w:ind w:left="2100" w:left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"status": "正常" //状态</w:t>
      </w:r>
    </w:p>
    <w:p>
      <w:pPr>
        <w:pStyle w:val="9"/>
        <w:ind w:left="1680" w:leftChars="0" w:firstLine="420" w:firstLineChars="0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}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sz w:val="24"/>
        </w:rPr>
      </w:pPr>
    </w:p>
    <w:p/>
    <w:p>
      <w:pPr>
        <w:pStyle w:val="2"/>
        <w:ind w:firstLine="0"/>
      </w:pPr>
      <w:r>
        <w:rPr>
          <w:rFonts w:hint="eastAsia"/>
        </w:rPr>
        <w:t>设备</w:t>
      </w:r>
      <w:r>
        <w:rPr>
          <w:rFonts w:hint="eastAsia"/>
          <w:lang w:eastAsia="zh-CN"/>
        </w:rPr>
        <w:t>状态查询</w:t>
      </w:r>
    </w:p>
    <w:p>
      <w:pPr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  <w:lang w:eastAsia="zh-CN"/>
        </w:rPr>
        <w:t>远程更改设备状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/xccloudrs232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update</w:t>
      </w:r>
      <w:r>
        <w:rPr>
          <w:rFonts w:hint="eastAsia" w:asciiTheme="minorEastAsia" w:hAnsiTheme="minorEastAsia" w:cstheme="minorEastAsia"/>
          <w:sz w:val="28"/>
          <w:szCs w:val="28"/>
        </w:rPr>
        <w:t>D</w:t>
      </w:r>
      <w:r>
        <w:rPr>
          <w:rFonts w:asciiTheme="minorEastAsia" w:hAnsiTheme="minorEastAsia" w:cstheme="minorEastAsia"/>
          <w:sz w:val="28"/>
          <w:szCs w:val="28"/>
        </w:rPr>
        <w:t>eviceState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  <w:r>
              <w:rPr>
                <w:rFonts w:hint="eastAsia" w:asciiTheme="minorEastAsia" w:hAnsiTheme="minorEastAsia" w:cstheme="minorEastAsia"/>
                <w:szCs w:val="21"/>
              </w:rPr>
              <w:t>evice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 启用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 停用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 锁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 解除锁定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bookmarkStart w:id="35" w:name="_GoBack"/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 解除报警</w:t>
            </w:r>
            <w:bookmarkEnd w:id="35"/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Cs w:val="21"/>
        </w:rPr>
        <w:t>{ "sysId": "0", "versionNo": "0.0.0.1", "</w:t>
      </w:r>
      <w:r>
        <w:rPr>
          <w:rFonts w:hint="eastAsia" w:asciiTheme="minorEastAsia" w:hAnsiTheme="minorEastAsia" w:cstheme="minorEastAsia"/>
          <w:szCs w:val="21"/>
        </w:rPr>
        <w:t>mobileToken</w:t>
      </w:r>
      <w:r>
        <w:rPr>
          <w:rFonts w:asciiTheme="minorEastAsia" w:hAnsiTheme="minorEastAsia" w:cstheme="minorEastAsia"/>
          <w:szCs w:val="21"/>
        </w:rPr>
        <w:t>": "c8a965c70ffe8292929eb28eaa05743c", "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d</w:t>
      </w:r>
      <w:r>
        <w:rPr>
          <w:rFonts w:hint="eastAsia" w:asciiTheme="minorEastAsia" w:hAnsiTheme="minorEastAsia" w:cstheme="minorEastAsia"/>
          <w:szCs w:val="21"/>
        </w:rPr>
        <w:t>evice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Token</w:t>
      </w:r>
      <w:r>
        <w:rPr>
          <w:rFonts w:asciiTheme="minorEastAsia" w:hAnsiTheme="minorEastAsia" w:cstheme="minorEastAsia"/>
          <w:szCs w:val="21"/>
        </w:rPr>
        <w:t xml:space="preserve">": </w:t>
      </w:r>
      <w:r>
        <w:rPr>
          <w:rFonts w:hint="default" w:asciiTheme="minorEastAsia" w:hAnsiTheme="minorEastAsia" w:cstheme="minorEastAsia"/>
          <w:szCs w:val="21"/>
          <w:lang w:val="en-US" w:eastAsia="zh-CN"/>
        </w:rPr>
        <w:t>“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ds1f2ds3</w:t>
      </w:r>
      <w:r>
        <w:rPr>
          <w:rFonts w:hint="default" w:asciiTheme="minorEastAsia" w:hAnsiTheme="minorEastAsia" w:cstheme="minorEastAsia"/>
          <w:szCs w:val="21"/>
          <w:lang w:val="en-US" w:eastAsia="zh-CN"/>
        </w:rPr>
        <w:t>”</w:t>
      </w:r>
      <w:r>
        <w:rPr>
          <w:rFonts w:asciiTheme="minorEastAsia" w:hAnsiTheme="minorEastAsia" w:cstheme="minorEastAsia"/>
          <w:szCs w:val="21"/>
        </w:rPr>
        <w:t>, "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status</w:t>
      </w:r>
      <w:r>
        <w:rPr>
          <w:rFonts w:asciiTheme="minorEastAsia" w:hAnsiTheme="minorEastAsia" w:cstheme="minorEastAsia"/>
          <w:szCs w:val="21"/>
        </w:rPr>
        <w:t>": 1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pStyle w:val="9"/>
        <w:numPr>
          <w:ilvl w:val="0"/>
          <w:numId w:val="14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正确返回：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pStyle w:val="9"/>
        <w:numPr>
          <w:ilvl w:val="0"/>
          <w:numId w:val="14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失败返回：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,</w:t>
      </w:r>
    </w:p>
    <w:p>
      <w:pPr>
        <w:ind w:left="840" w:leftChars="400"/>
        <w:rPr>
          <w:rFonts w:hint="eastAsia"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ind w:left="840" w:leftChars="400"/>
        <w:rPr>
          <w:rFonts w:hint="eastAsia" w:asciiTheme="minorEastAsia" w:hAnsiTheme="minorEastAsia" w:cstheme="minorEastAsia"/>
          <w:szCs w:val="21"/>
        </w:rPr>
      </w:pPr>
    </w:p>
    <w:p>
      <w:pPr>
        <w:ind w:left="840" w:leftChars="400"/>
        <w:rPr>
          <w:rFonts w:asciiTheme="minorEastAsia" w:hAnsiTheme="minorEastAsia" w:cstheme="minorEastAsia"/>
          <w:szCs w:val="21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系统账目查询</w:t>
      </w:r>
    </w:p>
    <w:p>
      <w:pPr>
        <w:pStyle w:val="3"/>
        <w:numPr>
          <w:ilvl w:val="0"/>
          <w:numId w:val="15"/>
        </w:numPr>
      </w:pPr>
      <w:r>
        <w:rPr>
          <w:rFonts w:hint="eastAsia"/>
          <w:lang w:eastAsia="zh-CN"/>
        </w:rPr>
        <w:t>查询商户营收总览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xccloudrs232</w:t>
      </w:r>
      <w:r>
        <w:rPr>
          <w:rFonts w:asciiTheme="minorEastAsia" w:hAnsiTheme="minorEastAsia" w:cstheme="minorEastAsia"/>
          <w:sz w:val="28"/>
          <w:szCs w:val="28"/>
        </w:rPr>
        <w:t>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unt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Revenu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户手机</w:t>
            </w:r>
            <w:r>
              <w:rPr>
                <w:rFonts w:hint="eastAsia" w:asciiTheme="minorEastAsia" w:hAnsiTheme="minorEastAsia" w:cstheme="minorEastAsia"/>
                <w:szCs w:val="21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outer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控制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Cs w:val="21"/>
        </w:rPr>
        <w:t>mobileToken</w:t>
      </w:r>
      <w:r>
        <w:rPr>
          <w:rFonts w:hint="eastAsia" w:asciiTheme="minorEastAsia" w:hAnsiTheme="minorEastAsia" w:cstheme="minorEastAsia"/>
          <w:sz w:val="24"/>
        </w:rPr>
        <w:t>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rchName": "杨老板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c4e0152a627e4ec881d9672b6a656d32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mount": "3840480.00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Revenues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Title": "充值总额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Value": "5290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Title": "售币总额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Value": "3835190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ment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Title": "现金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Value": "2726475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Title": "微信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Value": "680081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Title": "支付宝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Value": "311094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Title": "银联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Value": "122830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oins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Title": "售币数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Value": "1600889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Title": "存币数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Value": "1066928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6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  <w:lang w:eastAsia="zh-CN"/>
        </w:rPr>
        <w:t>查询控制器营收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xccloudrs232</w:t>
      </w:r>
      <w:r>
        <w:rPr>
          <w:rFonts w:asciiTheme="minorEastAsia" w:hAnsiTheme="minorEastAsia" w:cstheme="minorEastAsia"/>
          <w:sz w:val="28"/>
          <w:szCs w:val="28"/>
        </w:rPr>
        <w:t>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unt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</w:rPr>
        <w:t>getRoutersRevenu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outer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控制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Dat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开始日期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Dat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结束日期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Cs w:val="21"/>
        </w:rPr>
        <w:t>mobileToken</w:t>
      </w:r>
      <w:r>
        <w:rPr>
          <w:rFonts w:hint="eastAsia" w:asciiTheme="minorEastAsia" w:hAnsiTheme="minorEastAsia" w:cstheme="minorEastAsia"/>
          <w:sz w:val="24"/>
        </w:rPr>
        <w:t>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RouterName": "控制器2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控制器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f482d424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//令牌</w:t>
      </w:r>
    </w:p>
    <w:p>
      <w:pPr>
        <w:ind w:firstLine="420"/>
        <w:rPr>
          <w:rFonts w:hint="eastAsia"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4"/>
        </w:rPr>
        <w:t xml:space="preserve">        </w:t>
      </w:r>
      <w:r>
        <w:rPr>
          <w:rFonts w:hint="eastAsia" w:asciiTheme="minorEastAsia" w:hAnsiTheme="minorEastAsia" w:cstheme="minorEastAsia"/>
          <w:sz w:val="22"/>
          <w:szCs w:val="22"/>
        </w:rPr>
        <w:t>"SaveCoins": {</w:t>
      </w:r>
    </w:p>
    <w:p>
      <w:pPr>
        <w:ind w:firstLine="420"/>
        <w:rPr>
          <w:rFonts w:hint="eastAsia"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 xml:space="preserve">            "CoinsTotal": "1066928",</w:t>
      </w:r>
      <w:r>
        <w:rPr>
          <w:rFonts w:hint="eastAsia" w:asciiTheme="minorEastAsia" w:hAnsiTheme="minorEastAsia" w:cstheme="minorEastAsia"/>
          <w:sz w:val="22"/>
          <w:szCs w:val="22"/>
          <w:lang w:val="en-US" w:eastAsia="zh-CN"/>
        </w:rPr>
        <w:t xml:space="preserve">   //总存币数</w:t>
      </w:r>
    </w:p>
    <w:p>
      <w:pPr>
        <w:ind w:firstLine="420"/>
        <w:rPr>
          <w:rFonts w:hint="eastAsia"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 xml:space="preserve">            "Coins": [</w:t>
      </w:r>
    </w:p>
    <w:p>
      <w:pPr>
        <w:ind w:firstLine="420"/>
        <w:rPr>
          <w:rFonts w:hint="eastAsia"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 xml:space="preserve">                    "Title": "外设1",</w:t>
      </w:r>
      <w:r>
        <w:rPr>
          <w:rFonts w:hint="eastAsia" w:asciiTheme="minorEastAsia" w:hAnsiTheme="minorEastAsia" w:cstheme="minorEastAsia"/>
          <w:sz w:val="22"/>
          <w:szCs w:val="22"/>
          <w:lang w:val="en-US" w:eastAsia="zh-CN"/>
        </w:rPr>
        <w:t xml:space="preserve">  //设备1名称</w:t>
      </w:r>
    </w:p>
    <w:p>
      <w:pPr>
        <w:ind w:firstLine="420"/>
        <w:rPr>
          <w:rFonts w:hint="eastAsia"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 xml:space="preserve">                    "Value": "225356"</w:t>
      </w:r>
      <w:r>
        <w:rPr>
          <w:rFonts w:hint="eastAsia" w:asciiTheme="minorEastAsia" w:hAnsiTheme="minorEastAsia" w:cstheme="minorEastAsia"/>
          <w:sz w:val="22"/>
          <w:szCs w:val="22"/>
          <w:lang w:val="en-US" w:eastAsia="zh-CN"/>
        </w:rPr>
        <w:t xml:space="preserve">   //设备1存币数</w:t>
      </w:r>
    </w:p>
    <w:p>
      <w:pPr>
        <w:ind w:firstLine="420"/>
        <w:rPr>
          <w:rFonts w:hint="eastAsia"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 xml:space="preserve">                    "Title": "5645645454",</w:t>
      </w:r>
      <w:r>
        <w:rPr>
          <w:rFonts w:hint="eastAsia" w:asciiTheme="minorEastAsia" w:hAnsiTheme="minorEastAsia" w:cstheme="minorEastAsia"/>
          <w:sz w:val="22"/>
          <w:szCs w:val="22"/>
          <w:lang w:val="en-US" w:eastAsia="zh-CN"/>
        </w:rPr>
        <w:t xml:space="preserve">  //设备2名称</w:t>
      </w:r>
    </w:p>
    <w:p>
      <w:pPr>
        <w:ind w:firstLine="420"/>
        <w:rPr>
          <w:rFonts w:hint="eastAsia"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 xml:space="preserve">                    "Value": "841572"</w:t>
      </w:r>
      <w:r>
        <w:rPr>
          <w:rFonts w:hint="eastAsia" w:asciiTheme="minorEastAsia" w:hAnsiTheme="minorEastAsia" w:cstheme="minorEastAsia"/>
          <w:sz w:val="22"/>
          <w:szCs w:val="22"/>
          <w:lang w:val="en-US" w:eastAsia="zh-CN"/>
        </w:rPr>
        <w:t xml:space="preserve">       //设备2存币数</w:t>
      </w:r>
    </w:p>
    <w:p>
      <w:pPr>
        <w:ind w:firstLine="420"/>
        <w:rPr>
          <w:rFonts w:hint="eastAsia"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 xml:space="preserve">                }</w:t>
      </w:r>
    </w:p>
    <w:p>
      <w:pPr>
        <w:ind w:firstLine="420"/>
        <w:rPr>
          <w:rFonts w:hint="eastAsia"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 xml:space="preserve">            ]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aleCoins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oinsTotal": "1599279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//总售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oins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Title": "qingquanliuxian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设备1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Value": "783285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//设备1售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Title": "12552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Value": "815994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]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  <w:lang w:eastAsia="zh-CN"/>
        </w:rPr>
        <w:t>查询外设营收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xccloudrs232</w:t>
      </w:r>
      <w:r>
        <w:rPr>
          <w:rFonts w:asciiTheme="minorEastAsia" w:hAnsiTheme="minorEastAsia" w:cstheme="minorEastAsia"/>
          <w:sz w:val="28"/>
          <w:szCs w:val="28"/>
        </w:rPr>
        <w:t>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unt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etPeripheralRevenu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outer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控制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bookmarkStart w:id="29" w:name="OLE_LINK4" w:colFirst="0" w:colLast="3"/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外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Dat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开始日期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Dat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结束日期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Index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分页索引，当前第几页，从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开始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Siz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每页显示几条数据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bookmarkEnd w:id="29"/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Cs w:val="21"/>
        </w:rPr>
        <w:t>mobileToken</w:t>
      </w:r>
      <w:r>
        <w:rPr>
          <w:rFonts w:hint="eastAsia" w:asciiTheme="minorEastAsia" w:hAnsiTheme="minorEastAsia" w:cstheme="minorEastAsia"/>
          <w:sz w:val="24"/>
        </w:rPr>
        <w:t>":"fewfew4324fewfewfewfew"</w:t>
      </w:r>
      <w:r>
        <w:rPr>
          <w:rFonts w:asciiTheme="minorEastAsia" w:hAnsiTheme="minorEastAsia" w:cstheme="minorEastAsia"/>
          <w:sz w:val="24"/>
        </w:rPr>
        <w:t>,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routerToken</w:t>
      </w:r>
      <w:r>
        <w:rPr>
          <w:rFonts w:hint="eastAsia" w:asciiTheme="minorEastAsia" w:hAnsiTheme="minorEastAsia" w:cstheme="minorEastAsia"/>
          <w:sz w:val="24"/>
        </w:rPr>
        <w:t>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Name": "5645645454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N": "20171207000003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oins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Title": "提币数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Value": "784795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Title": "售币数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Value": "767217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Title": "售币金额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Value": "3835190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"CoinSerials": [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</w:t>
      </w:r>
      <w:bookmarkStart w:id="30" w:name="OLE_LINK11"/>
      <w:r>
        <w:rPr>
          <w:rFonts w:hint="eastAsia" w:asciiTheme="minorEastAsia" w:hAnsiTheme="minorEastAsia" w:cstheme="minorEastAsia"/>
          <w:sz w:val="24"/>
          <w:lang w:val="en-US" w:eastAsia="zh-CN"/>
        </w:rPr>
        <w:t>"ICCardID": 10003984, //IC卡号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MemberName": "",     //会员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Mobile": "99999999999", //手机</w:t>
      </w:r>
    </w:p>
    <w:p>
      <w:pPr>
        <w:ind w:left="25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"FlowType": "售币",  //业务类型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mount": 10,  //金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Coins": 36,  //存币数 或者 提币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Balance": 89,  //币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RealTime": "2017-10-10 16:57:12" //时间</w:t>
      </w:r>
    </w:p>
    <w:bookmarkEnd w:id="30"/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}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ICCardID": 10003984, //IC卡号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MemberName": "",     //会员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Mobile": "99999999999", //手机</w:t>
      </w:r>
    </w:p>
    <w:p>
      <w:pPr>
        <w:ind w:left="25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"FlowType": "售币",  //业务类型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mount": 10,  //金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Coins": 36,  //存币数 或者 提币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Balance": 89,  //币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RealTime": "2017-10-10 16:57:12" //时间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}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15"/>
        </w:numPr>
      </w:pPr>
      <w:r>
        <w:rPr>
          <w:rFonts w:hint="eastAsia"/>
          <w:lang w:eastAsia="zh-CN"/>
        </w:rPr>
        <w:t>会员统计</w:t>
      </w:r>
    </w:p>
    <w:p>
      <w:pPr>
        <w:rPr>
          <w:rFonts w:asciiTheme="minorEastAsia" w:hAnsiTheme="minorEastAsia" w:cstheme="minorEastAsia"/>
          <w:sz w:val="28"/>
          <w:szCs w:val="28"/>
        </w:rPr>
      </w:pPr>
      <w:bookmarkStart w:id="31" w:name="OLE_LINK32"/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xccloudrs232</w:t>
      </w:r>
      <w:r>
        <w:rPr>
          <w:rFonts w:asciiTheme="minorEastAsia" w:hAnsiTheme="minorEastAsia" w:cstheme="minorEastAsia"/>
          <w:sz w:val="28"/>
          <w:szCs w:val="28"/>
        </w:rPr>
        <w:t>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unt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etMemberSumma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c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C卡号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Dat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开始日期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Dat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结束日期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Index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分页索引，当前第几页，从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开始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Siz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每页显示几条数据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Cs w:val="21"/>
        </w:rPr>
        <w:t>mobileToken</w:t>
      </w:r>
      <w:r>
        <w:rPr>
          <w:rFonts w:hint="eastAsia" w:asciiTheme="minorEastAsia" w:hAnsiTheme="minorEastAsia" w:cstheme="minorEastAsia"/>
          <w:sz w:val="24"/>
        </w:rPr>
        <w:t>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asciiTheme="minorEastAsia" w:hAnsiTheme="minorEastAsia" w:cstheme="minorEastAsia"/>
          <w:sz w:val="24"/>
        </w:rPr>
        <w:t xml:space="preserve">    "result_data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"MemberTotal": 894,  //会员总数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"BalanceTotal": 156387,  //会员剩余币余额总数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"TodayJoinMembers": 0,  //今日新增会员数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"TodayGameMembers": 0,  //今日游戏会员数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"MemberList": [  //会员分页列表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{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MemberID": 903,  //会员id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ICCardID": 90000024, //ic卡号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MemberName": "张三",  //姓名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Mobile": "15618920033", //手机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Balance": 0,  //币余额</w:t>
      </w:r>
    </w:p>
    <w:p>
      <w:pPr>
        <w:ind w:left="210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</w:t>
      </w:r>
      <w:bookmarkStart w:id="32" w:name="OLE_LINK10"/>
      <w:r>
        <w:rPr>
          <w:rFonts w:hint="eastAsia" w:asciiTheme="minorEastAsia" w:hAnsiTheme="minorEastAsia" w:cstheme="minorEastAsia"/>
          <w:sz w:val="24"/>
          <w:lang w:val="en-US" w:eastAsia="zh-CN"/>
        </w:rPr>
        <w:t>"JoinTime": "2017-10-31 09:22:30" //创建时间</w:t>
      </w:r>
      <w:bookmarkEnd w:id="32"/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}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{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MemberID": 893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ICCardID": 90000023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MemberName": "李四"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Mobile": "12519868633"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Balance": 0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}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]</w:t>
      </w:r>
    </w:p>
    <w:p>
      <w:pPr>
        <w:ind w:left="420" w:leftChars="0" w:firstLine="420"/>
        <w:rPr>
          <w:rFonts w:asciiTheme="minorEastAsia" w:hAnsiTheme="minorEastAsia" w:cstheme="minorEastAsia"/>
          <w:sz w:val="24"/>
          <w:lang w:val="en-US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bookmarkEnd w:id="31"/>
    <w:p/>
    <w:p>
      <w:pPr>
        <w:pStyle w:val="3"/>
        <w:numPr>
          <w:ilvl w:val="0"/>
          <w:numId w:val="15"/>
        </w:numPr>
      </w:pPr>
      <w:bookmarkStart w:id="33" w:name="OLE_LINK27"/>
      <w:r>
        <w:rPr>
          <w:rFonts w:hint="eastAsia"/>
          <w:lang w:eastAsia="zh-CN"/>
        </w:rPr>
        <w:t>会员信息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xccloudrs232</w:t>
      </w:r>
      <w:r>
        <w:rPr>
          <w:rFonts w:asciiTheme="minorEastAsia" w:hAnsiTheme="minorEastAsia" w:cstheme="minorEastAsia"/>
          <w:sz w:val="28"/>
          <w:szCs w:val="28"/>
        </w:rPr>
        <w:t>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unt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etMember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Cs w:val="21"/>
        </w:rPr>
        <w:t>mobileToken</w:t>
      </w:r>
      <w:r>
        <w:rPr>
          <w:rFonts w:hint="eastAsia" w:asciiTheme="minorEastAsia" w:hAnsiTheme="minorEastAsia" w:cstheme="minorEastAsia"/>
          <w:sz w:val="24"/>
        </w:rPr>
        <w:t>":"fewfew4324fewfewfewfew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, </w:t>
      </w:r>
      <w:r>
        <w:rPr>
          <w:rFonts w:hint="default" w:asciiTheme="minorEastAsia" w:hAnsiTheme="minorEastAsia" w:cstheme="minorEastAsia"/>
          <w:sz w:val="24"/>
          <w:lang w:val="en-US" w:eastAsia="zh-CN"/>
        </w:rPr>
        <w:t>“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deviceId</w:t>
      </w:r>
      <w:r>
        <w:rPr>
          <w:rFonts w:hint="default" w:asciiTheme="minorEastAsia" w:hAnsiTheme="minorEastAsia" w:cstheme="minorEastAsia"/>
          <w:sz w:val="24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: “123”</w:t>
      </w: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</w:t>
      </w: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"9000002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IC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Name": "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姓名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5827146698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手机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Birthday": "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生日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ertificalID": "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证件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Balanc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0</w:t>
      </w:r>
      <w:r>
        <w:rPr>
          <w:rFonts w:hint="eastAsia" w:asciiTheme="minorEastAsia" w:hAnsiTheme="minorEastAsia" w:cstheme="minorEastAsia"/>
          <w:sz w:val="24"/>
        </w:rPr>
        <w:t>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币余额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Lottery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0</w:t>
      </w:r>
      <w:r>
        <w:rPr>
          <w:rFonts w:hint="eastAsia" w:asciiTheme="minorEastAsia" w:hAnsiTheme="minorEastAsia" w:cstheme="minorEastAsia"/>
          <w:sz w:val="24"/>
        </w:rPr>
        <w:t>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彩票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oint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0</w:t>
      </w:r>
      <w:r>
        <w:rPr>
          <w:rFonts w:hint="eastAsia" w:asciiTheme="minorEastAsia" w:hAnsiTheme="minorEastAsia" w:cstheme="minorEastAsia"/>
          <w:sz w:val="24"/>
        </w:rPr>
        <w:t>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积分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ype": "会员卡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JoinTime": "2017-10-27 15:50:44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创建时间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EndDate": "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有效如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Password": "888888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密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te": "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备注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Lock": "</w:t>
      </w:r>
      <w:r>
        <w:rPr>
          <w:rFonts w:hint="eastAsia" w:asciiTheme="minorEastAsia" w:hAnsiTheme="minorEastAsia" w:cstheme="minorEastAsia"/>
          <w:sz w:val="24"/>
          <w:lang w:eastAsia="zh-CN"/>
        </w:rPr>
        <w:t>未锁定</w:t>
      </w:r>
      <w:r>
        <w:rPr>
          <w:rFonts w:hint="eastAsia" w:asciiTheme="minorEastAsia" w:hAnsiTheme="minorEastAsia" w:cstheme="minorEastAsia"/>
          <w:sz w:val="24"/>
        </w:rPr>
        <w:t>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是否锁定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LockDate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锁定日期 当Lock = 已锁定 时，显示该字段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15"/>
        </w:numPr>
      </w:pPr>
      <w:r>
        <w:rPr>
          <w:rFonts w:hint="eastAsia"/>
          <w:lang w:eastAsia="zh-CN"/>
        </w:rPr>
        <w:t>会员消费流水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4"/>
          <w:szCs w:val="24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xccloudrs232</w:t>
      </w:r>
      <w:r>
        <w:rPr>
          <w:rFonts w:asciiTheme="minorEastAsia" w:hAnsiTheme="minorEastAsia" w:cstheme="minorEastAsia"/>
          <w:sz w:val="28"/>
          <w:szCs w:val="28"/>
        </w:rPr>
        <w:t>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unt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etMemberExpense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c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C卡号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lowTyp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消费类型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:所有，1:提币，2:存币，3:充值，4:购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Dat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开始日期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Dat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结束日期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Index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分页索引，当前第几页，从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开始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Siz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每页显示几条数据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asciiTheme="minorEastAsia" w:hAnsiTheme="minorEastAsia" w:cstheme="minorEastAsia"/>
          <w:sz w:val="24"/>
        </w:rPr>
        <w:t xml:space="preserve">    "result_data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{[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ICCardID": 10003959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MemberName": "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Mobile": "56456654564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Flow": "购币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Amount": 5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Coins": 10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Balance": 230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RealTime": "2017-10-17 17:42:37"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ICCardID": 10003959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MemberName": "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Mobile": "56456654564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Flow": "购币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Amount": 5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Coins": 10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Balance": 220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RealTime": "2017-10-17 17:41:45"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}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]</w:t>
      </w:r>
    </w:p>
    <w:p>
      <w:pPr>
        <w:ind w:left="420" w:leftChars="0"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bookmarkEnd w:id="33"/>
    <w:p>
      <w:pPr>
        <w:ind w:firstLine="420"/>
        <w:rPr>
          <w:rFonts w:hint="eastAsia" w:asciiTheme="minorEastAsia" w:hAnsiTheme="minorEastAsia" w:cstheme="minorEastAsia"/>
          <w:sz w:val="24"/>
        </w:rPr>
      </w:pPr>
      <w:bookmarkStart w:id="34" w:name="OLE_LINK37"/>
    </w:p>
    <w:bookmarkEnd w:id="34"/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套餐信息接口</w:t>
      </w:r>
    </w:p>
    <w:p>
      <w:pPr>
        <w:pStyle w:val="3"/>
        <w:numPr>
          <w:ilvl w:val="0"/>
          <w:numId w:val="17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="新宋体" w:hAnsi="新宋体" w:eastAsia="新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/XCCloudRS232/Foods?action=Add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设备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信息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food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餐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quantit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币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isquickfoo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允许散客购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不允许，1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餐是否有效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有效，0无效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numPr>
          <w:ilvl w:val="0"/>
          <w:numId w:val="0"/>
        </w:numPr>
        <w:rPr>
          <w:rFonts w:hint="eastAsia" w:ascii="新宋体" w:hAnsi="新宋体" w:eastAsia="新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{"sysId": "0", "versionNo": "0.0.0.1", "deviceToken": "23c41662", "mobileToken": "c4e0152a627e4ec881d9672b6a656d32", "foodname": "1元2币", "foodprice": "1", "coinquantity": "2", "isquickfood": "0", "foodstate": "1" }  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17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="新宋体" w:hAnsi="新宋体" w:eastAsia="新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/XCCloudRS232/Foods?action=</w:t>
      </w:r>
      <w:r>
        <w:rPr>
          <w:rFonts w:hint="eastAsia" w:ascii="新宋体" w:hAnsi="新宋体" w:eastAsia="新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pdate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food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餐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quantit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币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isquickfoo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允许散客购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不允许，1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餐是否有效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有效，0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numPr>
          <w:ilvl w:val="0"/>
          <w:numId w:val="0"/>
        </w:numPr>
        <w:rPr>
          <w:rFonts w:hint="eastAsia" w:ascii="新宋体" w:hAnsi="新宋体" w:eastAsia="新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{"sysId": "0", "versionNo": "0.0.0.1", "deviceToken": "23c41662", "mobileToken": "c4e0152a627e4ec881d9672b6a656d32", "foodname": "1元2币","foodprice": "1", "coinquantity": "2", "isquickfood": "0", "foodstate": "1","foodid":"1" }</w:t>
      </w:r>
      <w:r>
        <w:rPr>
          <w:rFonts w:hint="eastAsia" w:ascii="新宋体" w:hAnsi="新宋体" w:eastAsia="新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1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="新宋体" w:hAnsi="新宋体" w:eastAsia="新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/XCCloudRS232/Foods?action=</w:t>
      </w:r>
      <w:r>
        <w:rPr>
          <w:rFonts w:hint="eastAsia" w:ascii="新宋体" w:hAnsi="新宋体" w:eastAsia="新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et</w:t>
      </w:r>
      <w:r>
        <w:rPr>
          <w:rFonts w:hint="eastAsia" w:ascii="新宋体" w:hAnsi="新宋体" w:eastAsia="新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果为空查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控制器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 w:ascii="新宋体" w:hAnsi="新宋体" w:eastAsia="新宋体"/>
          <w:color w:val="auto"/>
          <w:sz w:val="19"/>
        </w:rPr>
      </w:pPr>
      <w:r>
        <w:rPr>
          <w:rFonts w:hint="eastAsia" w:ascii="新宋体" w:hAnsi="新宋体" w:eastAsia="新宋体"/>
          <w:color w:val="auto"/>
          <w:sz w:val="19"/>
        </w:rPr>
        <w:t>{"sysId": "0", "versionNo": "0.0.0.1", "mobileToken": "c4e0152a627e4ec881d9672b6a656d32", "foodid": "", "deviceToken":"f482d424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"result_data"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"foodid":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套餐编号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"foodname":"测试",//套餐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"foodprice":1.00,//套餐价格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"coinquantity":2,//套餐币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"isquickfood":0,//是否散客购买0不允许1允许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"foodstate":1//套餐是否有效 0无效，1有效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}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="新宋体" w:hAnsi="新宋体" w:eastAsia="新宋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/XCCloudRS232/Foods?action=</w:t>
      </w:r>
      <w:r>
        <w:rPr>
          <w:rFonts w:hint="eastAsia" w:ascii="新宋体" w:hAnsi="新宋体" w:eastAsia="新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Delete</w:t>
      </w:r>
      <w:r>
        <w:rPr>
          <w:rFonts w:hint="eastAsia" w:ascii="新宋体" w:hAnsi="新宋体" w:eastAsia="新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numPr>
          <w:ilvl w:val="0"/>
          <w:numId w:val="0"/>
        </w:numPr>
        <w:rPr>
          <w:rFonts w:hint="eastAsia" w:ascii="新宋体" w:hAnsi="新宋体" w:eastAsia="新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{"sysId":"0","versionNo":"0.0.0.1","mobileToken":"c4e0152a627e4ec881d9672b6a656d32","foodid":"1" }</w:t>
      </w:r>
      <w:r>
        <w:rPr>
          <w:rFonts w:hint="eastAsia" w:ascii="新宋体" w:hAnsi="新宋体" w:eastAsia="新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Myanmar Text">
    <w:altName w:val="Vrinda"/>
    <w:panose1 w:val="020B0502040204020203"/>
    <w:charset w:val="00"/>
    <w:family w:val="auto"/>
    <w:pitch w:val="default"/>
    <w:sig w:usb0="00000000" w:usb1="00000000" w:usb2="00000400" w:usb3="00000000" w:csb0="00000001" w:csb1="00000000"/>
  </w:font>
  <w:font w:name="Niagara Engraved">
    <w:panose1 w:val="04020502070703030202"/>
    <w:charset w:val="00"/>
    <w:family w:val="auto"/>
    <w:pitch w:val="default"/>
    <w:sig w:usb0="00000003" w:usb1="00000000" w:usb2="00000000" w:usb3="00000000" w:csb0="20000001" w:csb1="0000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  <w:font w:name="Segoe MDL2 Assets">
    <w:altName w:val="Segoe Print"/>
    <w:panose1 w:val="050A0102010101010101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egoe UI Black">
    <w:altName w:val="Segoe UI"/>
    <w:panose1 w:val="020B0A02040204020203"/>
    <w:charset w:val="00"/>
    <w:family w:val="auto"/>
    <w:pitch w:val="default"/>
    <w:sig w:usb0="00000000" w:usb1="00000000" w:usb2="00000021" w:usb3="00000000" w:csb0="2000019F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algun Gothic Semilight">
    <w:altName w:val="宋体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ettenschweiler">
    <w:panose1 w:val="020B0706040902060204"/>
    <w:charset w:val="00"/>
    <w:family w:val="auto"/>
    <w:pitch w:val="default"/>
    <w:sig w:usb0="00000287" w:usb1="00000000" w:usb2="00000000" w:usb3="00000000" w:csb0="2000009F" w:csb1="DFD7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arrington">
    <w:panose1 w:val="04040505050A020207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loLens MDL2 Assets">
    <w:altName w:val="Segoe Print"/>
    <w:panose1 w:val="050A0102010101010101"/>
    <w:charset w:val="00"/>
    <w:family w:val="auto"/>
    <w:pitch w:val="default"/>
    <w:sig w:usb0="00000000" w:usb1="00000000" w:usb2="00000000" w:usb3="00000000" w:csb0="0000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B4D"/>
    <w:multiLevelType w:val="singleLevel"/>
    <w:tmpl w:val="15977B4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4C0B176F"/>
    <w:multiLevelType w:val="multilevel"/>
    <w:tmpl w:val="4C0B17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DE7E6E"/>
    <w:multiLevelType w:val="singleLevel"/>
    <w:tmpl w:val="51DE7E6E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E066FE"/>
    <w:multiLevelType w:val="singleLevel"/>
    <w:tmpl w:val="59E066F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5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7">
    <w:nsid w:val="5A1E7B3E"/>
    <w:multiLevelType w:val="singleLevel"/>
    <w:tmpl w:val="5A1E7B3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8">
    <w:nsid w:val="5A263D69"/>
    <w:multiLevelType w:val="multilevel"/>
    <w:tmpl w:val="5A263D69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5A275CCB"/>
    <w:multiLevelType w:val="singleLevel"/>
    <w:tmpl w:val="5A275CCB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0">
    <w:nsid w:val="5A32195E"/>
    <w:multiLevelType w:val="singleLevel"/>
    <w:tmpl w:val="5A3219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5"/>
    <w:lvlOverride w:ilvl="0">
      <w:startOverride w:val="1"/>
    </w:lvlOverride>
  </w:num>
  <w:num w:numId="14">
    <w:abstractNumId w:val="1"/>
  </w:num>
  <w:num w:numId="15">
    <w:abstractNumId w:val="5"/>
    <w:lvlOverride w:ilvl="0">
      <w:startOverride w:val="1"/>
    </w:lvlOverride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060A5"/>
    <w:rsid w:val="00311550"/>
    <w:rsid w:val="00315E06"/>
    <w:rsid w:val="0032196D"/>
    <w:rsid w:val="00325093"/>
    <w:rsid w:val="00330073"/>
    <w:rsid w:val="0033165D"/>
    <w:rsid w:val="00340072"/>
    <w:rsid w:val="00345562"/>
    <w:rsid w:val="003464CD"/>
    <w:rsid w:val="00363F3C"/>
    <w:rsid w:val="003662D3"/>
    <w:rsid w:val="003751E0"/>
    <w:rsid w:val="00381661"/>
    <w:rsid w:val="00384708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3F4EBE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D5A0D"/>
    <w:rsid w:val="004E4F92"/>
    <w:rsid w:val="004F1145"/>
    <w:rsid w:val="004F753F"/>
    <w:rsid w:val="005253C5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B4AD8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9F5E5B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B230D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46633"/>
    <w:rsid w:val="00B5378C"/>
    <w:rsid w:val="00B60650"/>
    <w:rsid w:val="00B7419F"/>
    <w:rsid w:val="00B84BC6"/>
    <w:rsid w:val="00BA45FB"/>
    <w:rsid w:val="00BB2345"/>
    <w:rsid w:val="00BB4587"/>
    <w:rsid w:val="00BB4EB9"/>
    <w:rsid w:val="00BC1F4A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A0F36"/>
    <w:rsid w:val="00FC77AA"/>
    <w:rsid w:val="00FE5D24"/>
    <w:rsid w:val="010201AA"/>
    <w:rsid w:val="01057C5D"/>
    <w:rsid w:val="0110387A"/>
    <w:rsid w:val="01116292"/>
    <w:rsid w:val="0114210A"/>
    <w:rsid w:val="01174A6E"/>
    <w:rsid w:val="01233E78"/>
    <w:rsid w:val="01343E31"/>
    <w:rsid w:val="013817B1"/>
    <w:rsid w:val="013D4BE6"/>
    <w:rsid w:val="01477BF9"/>
    <w:rsid w:val="0151274D"/>
    <w:rsid w:val="015242DF"/>
    <w:rsid w:val="015B3B50"/>
    <w:rsid w:val="015C1251"/>
    <w:rsid w:val="016A4D8E"/>
    <w:rsid w:val="01720205"/>
    <w:rsid w:val="01864EA4"/>
    <w:rsid w:val="018A09BE"/>
    <w:rsid w:val="01A378E7"/>
    <w:rsid w:val="01B00AD0"/>
    <w:rsid w:val="01C6145B"/>
    <w:rsid w:val="01C8171D"/>
    <w:rsid w:val="01CA3764"/>
    <w:rsid w:val="01CB6C5E"/>
    <w:rsid w:val="01CC594E"/>
    <w:rsid w:val="01D93471"/>
    <w:rsid w:val="01E84808"/>
    <w:rsid w:val="01EC012C"/>
    <w:rsid w:val="01F25B6A"/>
    <w:rsid w:val="01F75C3E"/>
    <w:rsid w:val="020B5924"/>
    <w:rsid w:val="02111110"/>
    <w:rsid w:val="02204E93"/>
    <w:rsid w:val="0222276D"/>
    <w:rsid w:val="02274426"/>
    <w:rsid w:val="024D41A8"/>
    <w:rsid w:val="024E3A08"/>
    <w:rsid w:val="02620230"/>
    <w:rsid w:val="026E6FEB"/>
    <w:rsid w:val="02734DA3"/>
    <w:rsid w:val="02784DB2"/>
    <w:rsid w:val="02805712"/>
    <w:rsid w:val="0293062F"/>
    <w:rsid w:val="0299370A"/>
    <w:rsid w:val="029E4543"/>
    <w:rsid w:val="02A644BA"/>
    <w:rsid w:val="02B13AE6"/>
    <w:rsid w:val="02BC768C"/>
    <w:rsid w:val="02C66A5C"/>
    <w:rsid w:val="02CF6E3A"/>
    <w:rsid w:val="02E94297"/>
    <w:rsid w:val="02F744EA"/>
    <w:rsid w:val="030349C5"/>
    <w:rsid w:val="030502D8"/>
    <w:rsid w:val="03100762"/>
    <w:rsid w:val="03217A84"/>
    <w:rsid w:val="03262FF8"/>
    <w:rsid w:val="03300446"/>
    <w:rsid w:val="03306889"/>
    <w:rsid w:val="03380868"/>
    <w:rsid w:val="0348148F"/>
    <w:rsid w:val="034B2098"/>
    <w:rsid w:val="035074E3"/>
    <w:rsid w:val="03577523"/>
    <w:rsid w:val="035A62F9"/>
    <w:rsid w:val="0362783F"/>
    <w:rsid w:val="03655445"/>
    <w:rsid w:val="0368699E"/>
    <w:rsid w:val="036E6BD8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3E8315F"/>
    <w:rsid w:val="040747D3"/>
    <w:rsid w:val="040F1966"/>
    <w:rsid w:val="041232C3"/>
    <w:rsid w:val="04182606"/>
    <w:rsid w:val="041967A2"/>
    <w:rsid w:val="04281643"/>
    <w:rsid w:val="04287200"/>
    <w:rsid w:val="043065E2"/>
    <w:rsid w:val="04434E41"/>
    <w:rsid w:val="04526390"/>
    <w:rsid w:val="04566A8F"/>
    <w:rsid w:val="04572F2A"/>
    <w:rsid w:val="0464150C"/>
    <w:rsid w:val="0464477A"/>
    <w:rsid w:val="047201D6"/>
    <w:rsid w:val="047948F0"/>
    <w:rsid w:val="04884CEC"/>
    <w:rsid w:val="049656BE"/>
    <w:rsid w:val="04994846"/>
    <w:rsid w:val="04A15F35"/>
    <w:rsid w:val="04AA1AE8"/>
    <w:rsid w:val="04B67D74"/>
    <w:rsid w:val="04BD5D20"/>
    <w:rsid w:val="04C91E18"/>
    <w:rsid w:val="04D9763A"/>
    <w:rsid w:val="04E07473"/>
    <w:rsid w:val="04E8612B"/>
    <w:rsid w:val="04EA4645"/>
    <w:rsid w:val="04FB2E1E"/>
    <w:rsid w:val="050A5A20"/>
    <w:rsid w:val="05206A3B"/>
    <w:rsid w:val="05222EFD"/>
    <w:rsid w:val="052D2241"/>
    <w:rsid w:val="052F1FBC"/>
    <w:rsid w:val="054F7BDE"/>
    <w:rsid w:val="05535C87"/>
    <w:rsid w:val="05545093"/>
    <w:rsid w:val="05546519"/>
    <w:rsid w:val="055E0DB6"/>
    <w:rsid w:val="05740AC1"/>
    <w:rsid w:val="059516C3"/>
    <w:rsid w:val="059C4AEE"/>
    <w:rsid w:val="05AC3157"/>
    <w:rsid w:val="05B2348C"/>
    <w:rsid w:val="05B310D5"/>
    <w:rsid w:val="05B6567B"/>
    <w:rsid w:val="05D542C7"/>
    <w:rsid w:val="05DC07D2"/>
    <w:rsid w:val="06143A63"/>
    <w:rsid w:val="06287FB4"/>
    <w:rsid w:val="0640771A"/>
    <w:rsid w:val="0649742F"/>
    <w:rsid w:val="06514EF7"/>
    <w:rsid w:val="065361F2"/>
    <w:rsid w:val="0668543F"/>
    <w:rsid w:val="066A1F34"/>
    <w:rsid w:val="0677122C"/>
    <w:rsid w:val="06863215"/>
    <w:rsid w:val="068E315A"/>
    <w:rsid w:val="069779E3"/>
    <w:rsid w:val="06994028"/>
    <w:rsid w:val="06C37136"/>
    <w:rsid w:val="06EF68DB"/>
    <w:rsid w:val="06FF7086"/>
    <w:rsid w:val="070946ED"/>
    <w:rsid w:val="070E14DA"/>
    <w:rsid w:val="07166D95"/>
    <w:rsid w:val="071F1C20"/>
    <w:rsid w:val="072C110A"/>
    <w:rsid w:val="072E6C32"/>
    <w:rsid w:val="073146DF"/>
    <w:rsid w:val="0741283B"/>
    <w:rsid w:val="07487358"/>
    <w:rsid w:val="074B28EB"/>
    <w:rsid w:val="07521D31"/>
    <w:rsid w:val="076D4BC8"/>
    <w:rsid w:val="07764121"/>
    <w:rsid w:val="077B3613"/>
    <w:rsid w:val="0783165C"/>
    <w:rsid w:val="0799516B"/>
    <w:rsid w:val="079A65D1"/>
    <w:rsid w:val="07A01A21"/>
    <w:rsid w:val="07A4424F"/>
    <w:rsid w:val="07A85F3D"/>
    <w:rsid w:val="07B04266"/>
    <w:rsid w:val="07B11F50"/>
    <w:rsid w:val="07BD04EC"/>
    <w:rsid w:val="07C020CD"/>
    <w:rsid w:val="07CE6208"/>
    <w:rsid w:val="07CF59DA"/>
    <w:rsid w:val="07D5054B"/>
    <w:rsid w:val="07D54569"/>
    <w:rsid w:val="080A7CD4"/>
    <w:rsid w:val="080B3290"/>
    <w:rsid w:val="081222E3"/>
    <w:rsid w:val="081357A5"/>
    <w:rsid w:val="081529A7"/>
    <w:rsid w:val="082557E6"/>
    <w:rsid w:val="0828121A"/>
    <w:rsid w:val="084A4780"/>
    <w:rsid w:val="085035E3"/>
    <w:rsid w:val="086762FD"/>
    <w:rsid w:val="086D7810"/>
    <w:rsid w:val="087B7AB1"/>
    <w:rsid w:val="088D21E7"/>
    <w:rsid w:val="089325F2"/>
    <w:rsid w:val="0894417D"/>
    <w:rsid w:val="08984B24"/>
    <w:rsid w:val="08AC70A1"/>
    <w:rsid w:val="08B23210"/>
    <w:rsid w:val="08BF0F76"/>
    <w:rsid w:val="08C41255"/>
    <w:rsid w:val="08C8097A"/>
    <w:rsid w:val="08CA6DF3"/>
    <w:rsid w:val="08CC2C14"/>
    <w:rsid w:val="08CE4A83"/>
    <w:rsid w:val="08D360B5"/>
    <w:rsid w:val="08D8110B"/>
    <w:rsid w:val="08DE0FD3"/>
    <w:rsid w:val="08E86CC3"/>
    <w:rsid w:val="08ED5E8E"/>
    <w:rsid w:val="08F412F3"/>
    <w:rsid w:val="091847FE"/>
    <w:rsid w:val="09235403"/>
    <w:rsid w:val="09322D46"/>
    <w:rsid w:val="093F159C"/>
    <w:rsid w:val="09437FF4"/>
    <w:rsid w:val="094F7AD8"/>
    <w:rsid w:val="0954519F"/>
    <w:rsid w:val="095C5910"/>
    <w:rsid w:val="09713DD2"/>
    <w:rsid w:val="09932A95"/>
    <w:rsid w:val="09A51AC7"/>
    <w:rsid w:val="09E24019"/>
    <w:rsid w:val="09E24172"/>
    <w:rsid w:val="09E84F51"/>
    <w:rsid w:val="09F752B6"/>
    <w:rsid w:val="0A062047"/>
    <w:rsid w:val="0A1A527A"/>
    <w:rsid w:val="0A370A8F"/>
    <w:rsid w:val="0A576CE4"/>
    <w:rsid w:val="0A6046B1"/>
    <w:rsid w:val="0A622A3C"/>
    <w:rsid w:val="0A725800"/>
    <w:rsid w:val="0A7C691F"/>
    <w:rsid w:val="0A964F42"/>
    <w:rsid w:val="0A996E4C"/>
    <w:rsid w:val="0A9A1D4D"/>
    <w:rsid w:val="0AA47B64"/>
    <w:rsid w:val="0AAC7237"/>
    <w:rsid w:val="0AAD4DE7"/>
    <w:rsid w:val="0ABE262A"/>
    <w:rsid w:val="0ABE7440"/>
    <w:rsid w:val="0AC924D4"/>
    <w:rsid w:val="0ACF02E3"/>
    <w:rsid w:val="0ACF449B"/>
    <w:rsid w:val="0AD31D43"/>
    <w:rsid w:val="0ADC3988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410C82"/>
    <w:rsid w:val="0B4F5493"/>
    <w:rsid w:val="0B660735"/>
    <w:rsid w:val="0B6B58FA"/>
    <w:rsid w:val="0B7551A2"/>
    <w:rsid w:val="0B7C694B"/>
    <w:rsid w:val="0B7E7C70"/>
    <w:rsid w:val="0B833FE2"/>
    <w:rsid w:val="0B853102"/>
    <w:rsid w:val="0B86271B"/>
    <w:rsid w:val="0B8C23A8"/>
    <w:rsid w:val="0BA008E9"/>
    <w:rsid w:val="0BA5687F"/>
    <w:rsid w:val="0BAC0296"/>
    <w:rsid w:val="0BBE54D5"/>
    <w:rsid w:val="0BCA35D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253B07"/>
    <w:rsid w:val="0C294FEE"/>
    <w:rsid w:val="0C2C35AB"/>
    <w:rsid w:val="0C34197B"/>
    <w:rsid w:val="0C3F46E5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24C75"/>
    <w:rsid w:val="0C730962"/>
    <w:rsid w:val="0C8433DB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8410E"/>
    <w:rsid w:val="0D2F7584"/>
    <w:rsid w:val="0D3A2A3B"/>
    <w:rsid w:val="0D5841CE"/>
    <w:rsid w:val="0D5A3CEB"/>
    <w:rsid w:val="0D6A464C"/>
    <w:rsid w:val="0D6E6B2C"/>
    <w:rsid w:val="0D7C7BBF"/>
    <w:rsid w:val="0D827B2B"/>
    <w:rsid w:val="0D8509D1"/>
    <w:rsid w:val="0D8A404B"/>
    <w:rsid w:val="0D930BAD"/>
    <w:rsid w:val="0D99431A"/>
    <w:rsid w:val="0DA81E87"/>
    <w:rsid w:val="0DB02DEF"/>
    <w:rsid w:val="0DDB7075"/>
    <w:rsid w:val="0DF33187"/>
    <w:rsid w:val="0DF93D6A"/>
    <w:rsid w:val="0DFD4B92"/>
    <w:rsid w:val="0E080011"/>
    <w:rsid w:val="0E2A022A"/>
    <w:rsid w:val="0E371AA4"/>
    <w:rsid w:val="0E563F82"/>
    <w:rsid w:val="0E6D6A9A"/>
    <w:rsid w:val="0E711A81"/>
    <w:rsid w:val="0E757AD9"/>
    <w:rsid w:val="0E7E5B44"/>
    <w:rsid w:val="0E9102F1"/>
    <w:rsid w:val="0EA65191"/>
    <w:rsid w:val="0EAE5A4D"/>
    <w:rsid w:val="0EB922C9"/>
    <w:rsid w:val="0EC329CE"/>
    <w:rsid w:val="0EC81765"/>
    <w:rsid w:val="0EDD3AF8"/>
    <w:rsid w:val="0EE93046"/>
    <w:rsid w:val="0EFE47AD"/>
    <w:rsid w:val="0F0D5828"/>
    <w:rsid w:val="0F112E34"/>
    <w:rsid w:val="0F130479"/>
    <w:rsid w:val="0F324F65"/>
    <w:rsid w:val="0F355E0E"/>
    <w:rsid w:val="0F3C4631"/>
    <w:rsid w:val="0F586A23"/>
    <w:rsid w:val="0F643508"/>
    <w:rsid w:val="0F663464"/>
    <w:rsid w:val="0F6E216E"/>
    <w:rsid w:val="0F7432F0"/>
    <w:rsid w:val="0F75350C"/>
    <w:rsid w:val="0F821805"/>
    <w:rsid w:val="0F842B2C"/>
    <w:rsid w:val="0F9200E6"/>
    <w:rsid w:val="0F9C573B"/>
    <w:rsid w:val="0FA00208"/>
    <w:rsid w:val="0FAA56EB"/>
    <w:rsid w:val="0FB863F7"/>
    <w:rsid w:val="0FE22AC2"/>
    <w:rsid w:val="0FF85CBF"/>
    <w:rsid w:val="100059EF"/>
    <w:rsid w:val="100272A1"/>
    <w:rsid w:val="100556DA"/>
    <w:rsid w:val="100E1AC9"/>
    <w:rsid w:val="1021490F"/>
    <w:rsid w:val="10217519"/>
    <w:rsid w:val="10313A62"/>
    <w:rsid w:val="103324A8"/>
    <w:rsid w:val="103734B7"/>
    <w:rsid w:val="1038073D"/>
    <w:rsid w:val="103A4277"/>
    <w:rsid w:val="1065726E"/>
    <w:rsid w:val="106C475F"/>
    <w:rsid w:val="106C5123"/>
    <w:rsid w:val="10755F48"/>
    <w:rsid w:val="107678D2"/>
    <w:rsid w:val="10783DB7"/>
    <w:rsid w:val="10843BA2"/>
    <w:rsid w:val="10904EBB"/>
    <w:rsid w:val="109B5ECF"/>
    <w:rsid w:val="109C44DF"/>
    <w:rsid w:val="10A77193"/>
    <w:rsid w:val="10B44016"/>
    <w:rsid w:val="10B9053E"/>
    <w:rsid w:val="10BC77E2"/>
    <w:rsid w:val="10BF380F"/>
    <w:rsid w:val="10EE010F"/>
    <w:rsid w:val="10F2665B"/>
    <w:rsid w:val="10F86031"/>
    <w:rsid w:val="10F91264"/>
    <w:rsid w:val="10F9175A"/>
    <w:rsid w:val="110179CC"/>
    <w:rsid w:val="110E437B"/>
    <w:rsid w:val="11117A9F"/>
    <w:rsid w:val="11206D8A"/>
    <w:rsid w:val="112B7D3A"/>
    <w:rsid w:val="11342F3A"/>
    <w:rsid w:val="114408A5"/>
    <w:rsid w:val="114F63C4"/>
    <w:rsid w:val="11517BA6"/>
    <w:rsid w:val="1154052D"/>
    <w:rsid w:val="116335F6"/>
    <w:rsid w:val="11642465"/>
    <w:rsid w:val="1179455A"/>
    <w:rsid w:val="118A7A37"/>
    <w:rsid w:val="11984D0C"/>
    <w:rsid w:val="119B2D0A"/>
    <w:rsid w:val="11C076E8"/>
    <w:rsid w:val="11E4436C"/>
    <w:rsid w:val="11EC355E"/>
    <w:rsid w:val="11F3482A"/>
    <w:rsid w:val="11FA2C26"/>
    <w:rsid w:val="11FF0922"/>
    <w:rsid w:val="11FF212B"/>
    <w:rsid w:val="12004CA5"/>
    <w:rsid w:val="12023D76"/>
    <w:rsid w:val="121038FF"/>
    <w:rsid w:val="121345F6"/>
    <w:rsid w:val="12225184"/>
    <w:rsid w:val="122F74D3"/>
    <w:rsid w:val="12365A59"/>
    <w:rsid w:val="123D52B9"/>
    <w:rsid w:val="123D65A2"/>
    <w:rsid w:val="124C2E57"/>
    <w:rsid w:val="124C7C4E"/>
    <w:rsid w:val="125843B3"/>
    <w:rsid w:val="125A30DA"/>
    <w:rsid w:val="126F2673"/>
    <w:rsid w:val="1274523D"/>
    <w:rsid w:val="127D6D77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43E30"/>
    <w:rsid w:val="12D60447"/>
    <w:rsid w:val="12EF7AA9"/>
    <w:rsid w:val="12F329B2"/>
    <w:rsid w:val="12FA3453"/>
    <w:rsid w:val="130B41DC"/>
    <w:rsid w:val="13110853"/>
    <w:rsid w:val="131B308A"/>
    <w:rsid w:val="131F3743"/>
    <w:rsid w:val="13346145"/>
    <w:rsid w:val="13352D26"/>
    <w:rsid w:val="13361645"/>
    <w:rsid w:val="134121DB"/>
    <w:rsid w:val="13451668"/>
    <w:rsid w:val="134855EC"/>
    <w:rsid w:val="134D3370"/>
    <w:rsid w:val="135200E8"/>
    <w:rsid w:val="13590045"/>
    <w:rsid w:val="137D41C3"/>
    <w:rsid w:val="137F0D73"/>
    <w:rsid w:val="137F74CA"/>
    <w:rsid w:val="13824CDF"/>
    <w:rsid w:val="1391697C"/>
    <w:rsid w:val="13955F9D"/>
    <w:rsid w:val="13997728"/>
    <w:rsid w:val="139C44A2"/>
    <w:rsid w:val="13A42533"/>
    <w:rsid w:val="13B219BE"/>
    <w:rsid w:val="13BF2130"/>
    <w:rsid w:val="13E711E3"/>
    <w:rsid w:val="13F24477"/>
    <w:rsid w:val="14070820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43AC0"/>
    <w:rsid w:val="149B2030"/>
    <w:rsid w:val="14A97878"/>
    <w:rsid w:val="14B16B6F"/>
    <w:rsid w:val="14D279A9"/>
    <w:rsid w:val="14D334E0"/>
    <w:rsid w:val="14D60A8A"/>
    <w:rsid w:val="14DB02F6"/>
    <w:rsid w:val="14E85668"/>
    <w:rsid w:val="14EB30F9"/>
    <w:rsid w:val="14F90F63"/>
    <w:rsid w:val="14FD399C"/>
    <w:rsid w:val="150F76F9"/>
    <w:rsid w:val="151B2029"/>
    <w:rsid w:val="152C11E3"/>
    <w:rsid w:val="152E502F"/>
    <w:rsid w:val="1531762C"/>
    <w:rsid w:val="15524C5C"/>
    <w:rsid w:val="15631D1C"/>
    <w:rsid w:val="156354B2"/>
    <w:rsid w:val="156A742B"/>
    <w:rsid w:val="156F7043"/>
    <w:rsid w:val="15767A30"/>
    <w:rsid w:val="15790897"/>
    <w:rsid w:val="1580311B"/>
    <w:rsid w:val="158347F2"/>
    <w:rsid w:val="1583556C"/>
    <w:rsid w:val="15846690"/>
    <w:rsid w:val="158603DA"/>
    <w:rsid w:val="159530E3"/>
    <w:rsid w:val="1597734A"/>
    <w:rsid w:val="159D31D5"/>
    <w:rsid w:val="15A9496F"/>
    <w:rsid w:val="15AD40E8"/>
    <w:rsid w:val="15B958E2"/>
    <w:rsid w:val="15C10F5F"/>
    <w:rsid w:val="15C92A75"/>
    <w:rsid w:val="15C93A1D"/>
    <w:rsid w:val="15CF3809"/>
    <w:rsid w:val="15E0584D"/>
    <w:rsid w:val="15E93DCB"/>
    <w:rsid w:val="16175E7F"/>
    <w:rsid w:val="161966A3"/>
    <w:rsid w:val="161D021D"/>
    <w:rsid w:val="162F0816"/>
    <w:rsid w:val="16346AC7"/>
    <w:rsid w:val="163A35B7"/>
    <w:rsid w:val="16431D00"/>
    <w:rsid w:val="16441AAF"/>
    <w:rsid w:val="165B1666"/>
    <w:rsid w:val="165E17F2"/>
    <w:rsid w:val="16650720"/>
    <w:rsid w:val="166C084A"/>
    <w:rsid w:val="168719E9"/>
    <w:rsid w:val="168D5318"/>
    <w:rsid w:val="168E1C79"/>
    <w:rsid w:val="16954143"/>
    <w:rsid w:val="169B564E"/>
    <w:rsid w:val="169E48D8"/>
    <w:rsid w:val="169F14BE"/>
    <w:rsid w:val="16B01835"/>
    <w:rsid w:val="16B876BE"/>
    <w:rsid w:val="16BA0FD7"/>
    <w:rsid w:val="16BF5F77"/>
    <w:rsid w:val="16C659B9"/>
    <w:rsid w:val="16C76114"/>
    <w:rsid w:val="16E75D9B"/>
    <w:rsid w:val="16EF6A7D"/>
    <w:rsid w:val="16F3247D"/>
    <w:rsid w:val="16F471B2"/>
    <w:rsid w:val="170A1AFA"/>
    <w:rsid w:val="171916EF"/>
    <w:rsid w:val="172F3BFF"/>
    <w:rsid w:val="1745383D"/>
    <w:rsid w:val="1755622E"/>
    <w:rsid w:val="17645849"/>
    <w:rsid w:val="176C0A6E"/>
    <w:rsid w:val="177E7CA4"/>
    <w:rsid w:val="178B274C"/>
    <w:rsid w:val="17903A5D"/>
    <w:rsid w:val="17AD35FB"/>
    <w:rsid w:val="17B05B70"/>
    <w:rsid w:val="17B303BC"/>
    <w:rsid w:val="17B36265"/>
    <w:rsid w:val="17C01C53"/>
    <w:rsid w:val="17C07114"/>
    <w:rsid w:val="17C2553D"/>
    <w:rsid w:val="17C26085"/>
    <w:rsid w:val="17C801CA"/>
    <w:rsid w:val="17CA618F"/>
    <w:rsid w:val="17D81C3A"/>
    <w:rsid w:val="17E056CE"/>
    <w:rsid w:val="17E14339"/>
    <w:rsid w:val="17E51B38"/>
    <w:rsid w:val="17E577E9"/>
    <w:rsid w:val="17E7111A"/>
    <w:rsid w:val="17EC41ED"/>
    <w:rsid w:val="17FA0886"/>
    <w:rsid w:val="17FF6736"/>
    <w:rsid w:val="18005E29"/>
    <w:rsid w:val="180F3BE4"/>
    <w:rsid w:val="18186B8B"/>
    <w:rsid w:val="181B3EA6"/>
    <w:rsid w:val="18284C80"/>
    <w:rsid w:val="18324F95"/>
    <w:rsid w:val="18414C0B"/>
    <w:rsid w:val="184400CD"/>
    <w:rsid w:val="18472689"/>
    <w:rsid w:val="18525CB1"/>
    <w:rsid w:val="1861158E"/>
    <w:rsid w:val="18684815"/>
    <w:rsid w:val="187103FC"/>
    <w:rsid w:val="187A541A"/>
    <w:rsid w:val="187B3EC2"/>
    <w:rsid w:val="187C7F93"/>
    <w:rsid w:val="188B034E"/>
    <w:rsid w:val="188D0E69"/>
    <w:rsid w:val="188D4978"/>
    <w:rsid w:val="189760D1"/>
    <w:rsid w:val="189E0772"/>
    <w:rsid w:val="189E1EBC"/>
    <w:rsid w:val="18A26A3D"/>
    <w:rsid w:val="18A569A0"/>
    <w:rsid w:val="18AA4749"/>
    <w:rsid w:val="18BC06DC"/>
    <w:rsid w:val="18C221F0"/>
    <w:rsid w:val="18C513B5"/>
    <w:rsid w:val="18CB317A"/>
    <w:rsid w:val="18D4595A"/>
    <w:rsid w:val="18E41516"/>
    <w:rsid w:val="18E708A8"/>
    <w:rsid w:val="18EE0E6B"/>
    <w:rsid w:val="18F770CC"/>
    <w:rsid w:val="19032D61"/>
    <w:rsid w:val="19096CCF"/>
    <w:rsid w:val="191A48C3"/>
    <w:rsid w:val="191C0E46"/>
    <w:rsid w:val="192D3381"/>
    <w:rsid w:val="192E01E5"/>
    <w:rsid w:val="194A5550"/>
    <w:rsid w:val="194E4928"/>
    <w:rsid w:val="19577E8D"/>
    <w:rsid w:val="19731102"/>
    <w:rsid w:val="197620E3"/>
    <w:rsid w:val="197A02C7"/>
    <w:rsid w:val="1987056D"/>
    <w:rsid w:val="199146DE"/>
    <w:rsid w:val="19950C32"/>
    <w:rsid w:val="19A64B76"/>
    <w:rsid w:val="19C14156"/>
    <w:rsid w:val="19CB3705"/>
    <w:rsid w:val="19CC02B2"/>
    <w:rsid w:val="19CC1ABD"/>
    <w:rsid w:val="19D90D19"/>
    <w:rsid w:val="19EF1E3B"/>
    <w:rsid w:val="1A03606B"/>
    <w:rsid w:val="1A0849F3"/>
    <w:rsid w:val="1A085945"/>
    <w:rsid w:val="1A0B2A6B"/>
    <w:rsid w:val="1A142E0A"/>
    <w:rsid w:val="1A3662C7"/>
    <w:rsid w:val="1A4A02E1"/>
    <w:rsid w:val="1A4A7BF0"/>
    <w:rsid w:val="1A552B29"/>
    <w:rsid w:val="1A5561C8"/>
    <w:rsid w:val="1A5B629D"/>
    <w:rsid w:val="1A6448C5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47106"/>
    <w:rsid w:val="1AF645A5"/>
    <w:rsid w:val="1AF85075"/>
    <w:rsid w:val="1B036D88"/>
    <w:rsid w:val="1B03712D"/>
    <w:rsid w:val="1B097CFD"/>
    <w:rsid w:val="1B19619F"/>
    <w:rsid w:val="1B2C63BC"/>
    <w:rsid w:val="1B322599"/>
    <w:rsid w:val="1B3800A2"/>
    <w:rsid w:val="1B3D4E4E"/>
    <w:rsid w:val="1B430187"/>
    <w:rsid w:val="1B44651E"/>
    <w:rsid w:val="1B483680"/>
    <w:rsid w:val="1B513735"/>
    <w:rsid w:val="1B674D5A"/>
    <w:rsid w:val="1B732EB0"/>
    <w:rsid w:val="1B746B66"/>
    <w:rsid w:val="1B815CCF"/>
    <w:rsid w:val="1BB2540B"/>
    <w:rsid w:val="1BC2545C"/>
    <w:rsid w:val="1BC71FA1"/>
    <w:rsid w:val="1BD62D47"/>
    <w:rsid w:val="1BED4FC5"/>
    <w:rsid w:val="1C017EBE"/>
    <w:rsid w:val="1C1921DA"/>
    <w:rsid w:val="1C2E25C3"/>
    <w:rsid w:val="1C2E6C77"/>
    <w:rsid w:val="1C475BA8"/>
    <w:rsid w:val="1C4D4661"/>
    <w:rsid w:val="1C4E5131"/>
    <w:rsid w:val="1C5303BA"/>
    <w:rsid w:val="1C7B6502"/>
    <w:rsid w:val="1C82344E"/>
    <w:rsid w:val="1C840272"/>
    <w:rsid w:val="1C8727BE"/>
    <w:rsid w:val="1C8941E6"/>
    <w:rsid w:val="1CA626D1"/>
    <w:rsid w:val="1CAA15EC"/>
    <w:rsid w:val="1CAE65F9"/>
    <w:rsid w:val="1CB173A7"/>
    <w:rsid w:val="1CB6038F"/>
    <w:rsid w:val="1CC368E6"/>
    <w:rsid w:val="1CC74C90"/>
    <w:rsid w:val="1CCC110D"/>
    <w:rsid w:val="1CD01551"/>
    <w:rsid w:val="1CDE309E"/>
    <w:rsid w:val="1CE82192"/>
    <w:rsid w:val="1CFC2573"/>
    <w:rsid w:val="1D11541A"/>
    <w:rsid w:val="1D134CA4"/>
    <w:rsid w:val="1D272418"/>
    <w:rsid w:val="1D281DCF"/>
    <w:rsid w:val="1D2D1614"/>
    <w:rsid w:val="1D3B1442"/>
    <w:rsid w:val="1D3F05D0"/>
    <w:rsid w:val="1D4D4637"/>
    <w:rsid w:val="1D4D5338"/>
    <w:rsid w:val="1D551120"/>
    <w:rsid w:val="1D563E6F"/>
    <w:rsid w:val="1D616643"/>
    <w:rsid w:val="1D662A42"/>
    <w:rsid w:val="1D730A30"/>
    <w:rsid w:val="1D8863E5"/>
    <w:rsid w:val="1D8A43B6"/>
    <w:rsid w:val="1D8B7854"/>
    <w:rsid w:val="1D931ACF"/>
    <w:rsid w:val="1D987B23"/>
    <w:rsid w:val="1DA035C3"/>
    <w:rsid w:val="1DA61B01"/>
    <w:rsid w:val="1DA923C9"/>
    <w:rsid w:val="1DA9300D"/>
    <w:rsid w:val="1DA96A15"/>
    <w:rsid w:val="1DAA37AF"/>
    <w:rsid w:val="1DAA4169"/>
    <w:rsid w:val="1DB15A41"/>
    <w:rsid w:val="1DB3568F"/>
    <w:rsid w:val="1DB42E17"/>
    <w:rsid w:val="1DB5487D"/>
    <w:rsid w:val="1DBB52A5"/>
    <w:rsid w:val="1DCD3979"/>
    <w:rsid w:val="1DF262B9"/>
    <w:rsid w:val="1DF40C1B"/>
    <w:rsid w:val="1DFC0ECB"/>
    <w:rsid w:val="1E0364E2"/>
    <w:rsid w:val="1E131671"/>
    <w:rsid w:val="1E136C9F"/>
    <w:rsid w:val="1E213085"/>
    <w:rsid w:val="1E235969"/>
    <w:rsid w:val="1E3120E9"/>
    <w:rsid w:val="1E336BB9"/>
    <w:rsid w:val="1E340CE7"/>
    <w:rsid w:val="1E3C5B0A"/>
    <w:rsid w:val="1E4E45BA"/>
    <w:rsid w:val="1E501FF1"/>
    <w:rsid w:val="1E517FEE"/>
    <w:rsid w:val="1E551929"/>
    <w:rsid w:val="1E59540A"/>
    <w:rsid w:val="1E5F0D84"/>
    <w:rsid w:val="1E721D10"/>
    <w:rsid w:val="1E7839D3"/>
    <w:rsid w:val="1E7D40A6"/>
    <w:rsid w:val="1E8425A4"/>
    <w:rsid w:val="1E845E8F"/>
    <w:rsid w:val="1E9F327E"/>
    <w:rsid w:val="1EBB7E96"/>
    <w:rsid w:val="1EC02CC8"/>
    <w:rsid w:val="1EDE1E53"/>
    <w:rsid w:val="1EE453E3"/>
    <w:rsid w:val="1EE501B8"/>
    <w:rsid w:val="1EEB36DC"/>
    <w:rsid w:val="1EFB2F81"/>
    <w:rsid w:val="1F0569B1"/>
    <w:rsid w:val="1F0827A6"/>
    <w:rsid w:val="1F0A1876"/>
    <w:rsid w:val="1F0B169A"/>
    <w:rsid w:val="1F176091"/>
    <w:rsid w:val="1F2A1A14"/>
    <w:rsid w:val="1F712D9C"/>
    <w:rsid w:val="1F72254A"/>
    <w:rsid w:val="1F727BB1"/>
    <w:rsid w:val="1F777860"/>
    <w:rsid w:val="1F7E3354"/>
    <w:rsid w:val="1F8C0CD3"/>
    <w:rsid w:val="1FA12C16"/>
    <w:rsid w:val="1FAE7178"/>
    <w:rsid w:val="1FBD4C47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222FA"/>
    <w:rsid w:val="20046906"/>
    <w:rsid w:val="200D62BF"/>
    <w:rsid w:val="202C55DF"/>
    <w:rsid w:val="20300326"/>
    <w:rsid w:val="20436335"/>
    <w:rsid w:val="204A43A4"/>
    <w:rsid w:val="204B365C"/>
    <w:rsid w:val="204B71E1"/>
    <w:rsid w:val="20513DBB"/>
    <w:rsid w:val="205C1048"/>
    <w:rsid w:val="206E3AA1"/>
    <w:rsid w:val="20710D0E"/>
    <w:rsid w:val="20871C2D"/>
    <w:rsid w:val="20924D24"/>
    <w:rsid w:val="20B12185"/>
    <w:rsid w:val="20BE1A6B"/>
    <w:rsid w:val="20C5136E"/>
    <w:rsid w:val="20D85C02"/>
    <w:rsid w:val="20EA65B3"/>
    <w:rsid w:val="20F64352"/>
    <w:rsid w:val="21062A1A"/>
    <w:rsid w:val="21145088"/>
    <w:rsid w:val="21216B70"/>
    <w:rsid w:val="21256EDD"/>
    <w:rsid w:val="21290B2B"/>
    <w:rsid w:val="214353D0"/>
    <w:rsid w:val="215C783B"/>
    <w:rsid w:val="215D130F"/>
    <w:rsid w:val="216068A8"/>
    <w:rsid w:val="21752AEC"/>
    <w:rsid w:val="217E5AC3"/>
    <w:rsid w:val="217F1633"/>
    <w:rsid w:val="21804B8E"/>
    <w:rsid w:val="21A03031"/>
    <w:rsid w:val="21AF398A"/>
    <w:rsid w:val="21B8158D"/>
    <w:rsid w:val="21B96E93"/>
    <w:rsid w:val="21C91766"/>
    <w:rsid w:val="21DA7B4D"/>
    <w:rsid w:val="21DB508C"/>
    <w:rsid w:val="21DE7E4C"/>
    <w:rsid w:val="21FD307B"/>
    <w:rsid w:val="22136BF9"/>
    <w:rsid w:val="22153722"/>
    <w:rsid w:val="22196267"/>
    <w:rsid w:val="224E4DBC"/>
    <w:rsid w:val="22565705"/>
    <w:rsid w:val="225A40A0"/>
    <w:rsid w:val="225D113B"/>
    <w:rsid w:val="225F03C0"/>
    <w:rsid w:val="22785712"/>
    <w:rsid w:val="228F1F42"/>
    <w:rsid w:val="22AB1A6D"/>
    <w:rsid w:val="22B81B41"/>
    <w:rsid w:val="22CB100F"/>
    <w:rsid w:val="22CE1AB0"/>
    <w:rsid w:val="22D86AC1"/>
    <w:rsid w:val="22DF33AB"/>
    <w:rsid w:val="22E546A5"/>
    <w:rsid w:val="22EE40AD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A041C"/>
    <w:rsid w:val="234D1803"/>
    <w:rsid w:val="234E6000"/>
    <w:rsid w:val="235104D0"/>
    <w:rsid w:val="235253B5"/>
    <w:rsid w:val="235C6560"/>
    <w:rsid w:val="23626083"/>
    <w:rsid w:val="2367705A"/>
    <w:rsid w:val="23875E77"/>
    <w:rsid w:val="238938C3"/>
    <w:rsid w:val="238F6F0C"/>
    <w:rsid w:val="23970053"/>
    <w:rsid w:val="239A1A2D"/>
    <w:rsid w:val="23B93C52"/>
    <w:rsid w:val="23D97529"/>
    <w:rsid w:val="23DB2F35"/>
    <w:rsid w:val="23FF0D32"/>
    <w:rsid w:val="240C7C75"/>
    <w:rsid w:val="240D1955"/>
    <w:rsid w:val="240D3933"/>
    <w:rsid w:val="2410715B"/>
    <w:rsid w:val="24143802"/>
    <w:rsid w:val="241B6EF8"/>
    <w:rsid w:val="24252573"/>
    <w:rsid w:val="242B5B16"/>
    <w:rsid w:val="242B6977"/>
    <w:rsid w:val="243A7569"/>
    <w:rsid w:val="244837A3"/>
    <w:rsid w:val="24580A51"/>
    <w:rsid w:val="24587A5C"/>
    <w:rsid w:val="246D2A24"/>
    <w:rsid w:val="246D5A31"/>
    <w:rsid w:val="246E2257"/>
    <w:rsid w:val="24891802"/>
    <w:rsid w:val="24A71F5F"/>
    <w:rsid w:val="24B45825"/>
    <w:rsid w:val="24C07F39"/>
    <w:rsid w:val="24CB57B6"/>
    <w:rsid w:val="24CD7A67"/>
    <w:rsid w:val="24D66879"/>
    <w:rsid w:val="24D946C1"/>
    <w:rsid w:val="24F1514A"/>
    <w:rsid w:val="24F96B82"/>
    <w:rsid w:val="25177EB9"/>
    <w:rsid w:val="2522442A"/>
    <w:rsid w:val="25235B67"/>
    <w:rsid w:val="25325896"/>
    <w:rsid w:val="25384C39"/>
    <w:rsid w:val="253953A2"/>
    <w:rsid w:val="2546327B"/>
    <w:rsid w:val="254D64F5"/>
    <w:rsid w:val="25540830"/>
    <w:rsid w:val="25611F66"/>
    <w:rsid w:val="25684367"/>
    <w:rsid w:val="256C38A0"/>
    <w:rsid w:val="25775E3F"/>
    <w:rsid w:val="25820F9C"/>
    <w:rsid w:val="258669E2"/>
    <w:rsid w:val="258753E4"/>
    <w:rsid w:val="25896236"/>
    <w:rsid w:val="25981437"/>
    <w:rsid w:val="259C630B"/>
    <w:rsid w:val="25B112D5"/>
    <w:rsid w:val="25B84080"/>
    <w:rsid w:val="25C102D1"/>
    <w:rsid w:val="25C32D16"/>
    <w:rsid w:val="25C460E4"/>
    <w:rsid w:val="25C52AED"/>
    <w:rsid w:val="25DF5E09"/>
    <w:rsid w:val="25E102FF"/>
    <w:rsid w:val="25EC797F"/>
    <w:rsid w:val="26070341"/>
    <w:rsid w:val="261757E2"/>
    <w:rsid w:val="261A5759"/>
    <w:rsid w:val="26221500"/>
    <w:rsid w:val="26255F65"/>
    <w:rsid w:val="262F5326"/>
    <w:rsid w:val="26310829"/>
    <w:rsid w:val="263E67EA"/>
    <w:rsid w:val="26406B14"/>
    <w:rsid w:val="26581522"/>
    <w:rsid w:val="265F263A"/>
    <w:rsid w:val="266E6E7D"/>
    <w:rsid w:val="2672288C"/>
    <w:rsid w:val="267C0847"/>
    <w:rsid w:val="269C030D"/>
    <w:rsid w:val="26AF60B1"/>
    <w:rsid w:val="26BA12FA"/>
    <w:rsid w:val="26C15911"/>
    <w:rsid w:val="26C62F5F"/>
    <w:rsid w:val="26CD7FCF"/>
    <w:rsid w:val="26CE586C"/>
    <w:rsid w:val="26E20CF3"/>
    <w:rsid w:val="26E33E0D"/>
    <w:rsid w:val="26E53C8B"/>
    <w:rsid w:val="26E73C86"/>
    <w:rsid w:val="26EB2C9A"/>
    <w:rsid w:val="26F073D9"/>
    <w:rsid w:val="27157F02"/>
    <w:rsid w:val="27184921"/>
    <w:rsid w:val="271E2194"/>
    <w:rsid w:val="273208D5"/>
    <w:rsid w:val="273216C1"/>
    <w:rsid w:val="27365135"/>
    <w:rsid w:val="2753635B"/>
    <w:rsid w:val="2758408D"/>
    <w:rsid w:val="276800A2"/>
    <w:rsid w:val="277D32E7"/>
    <w:rsid w:val="2786258B"/>
    <w:rsid w:val="278835C9"/>
    <w:rsid w:val="27892BF5"/>
    <w:rsid w:val="279C6C37"/>
    <w:rsid w:val="27A731A9"/>
    <w:rsid w:val="27AB5849"/>
    <w:rsid w:val="27C30716"/>
    <w:rsid w:val="27C5400B"/>
    <w:rsid w:val="27C66BE7"/>
    <w:rsid w:val="27E35834"/>
    <w:rsid w:val="27EA5382"/>
    <w:rsid w:val="27FE5788"/>
    <w:rsid w:val="2806216E"/>
    <w:rsid w:val="280F0232"/>
    <w:rsid w:val="280F4CEC"/>
    <w:rsid w:val="28115D77"/>
    <w:rsid w:val="281E75F0"/>
    <w:rsid w:val="282208AF"/>
    <w:rsid w:val="28257B8E"/>
    <w:rsid w:val="283129C4"/>
    <w:rsid w:val="28513A79"/>
    <w:rsid w:val="28706B1F"/>
    <w:rsid w:val="287706C5"/>
    <w:rsid w:val="28841925"/>
    <w:rsid w:val="28905BEE"/>
    <w:rsid w:val="28936D6F"/>
    <w:rsid w:val="28942CA1"/>
    <w:rsid w:val="289B264C"/>
    <w:rsid w:val="289C7016"/>
    <w:rsid w:val="28B14DC3"/>
    <w:rsid w:val="28B233E3"/>
    <w:rsid w:val="28D51AA4"/>
    <w:rsid w:val="28DC6D4B"/>
    <w:rsid w:val="28E06261"/>
    <w:rsid w:val="28E659AA"/>
    <w:rsid w:val="28EA3E2F"/>
    <w:rsid w:val="28F22316"/>
    <w:rsid w:val="28FC1F89"/>
    <w:rsid w:val="290A31E6"/>
    <w:rsid w:val="29183F98"/>
    <w:rsid w:val="291D76F4"/>
    <w:rsid w:val="292426DA"/>
    <w:rsid w:val="29503790"/>
    <w:rsid w:val="295079BA"/>
    <w:rsid w:val="29525F9D"/>
    <w:rsid w:val="2960477D"/>
    <w:rsid w:val="2967565E"/>
    <w:rsid w:val="29701667"/>
    <w:rsid w:val="29822E36"/>
    <w:rsid w:val="29917D3C"/>
    <w:rsid w:val="29927DC5"/>
    <w:rsid w:val="299D5B3A"/>
    <w:rsid w:val="29A44F0A"/>
    <w:rsid w:val="29B22E76"/>
    <w:rsid w:val="29C034D2"/>
    <w:rsid w:val="29D64C03"/>
    <w:rsid w:val="29DC648D"/>
    <w:rsid w:val="29DE7581"/>
    <w:rsid w:val="2A071CC6"/>
    <w:rsid w:val="2A091B4B"/>
    <w:rsid w:val="2A154A99"/>
    <w:rsid w:val="2A1837DC"/>
    <w:rsid w:val="2A302ED7"/>
    <w:rsid w:val="2A3F0CEA"/>
    <w:rsid w:val="2A402609"/>
    <w:rsid w:val="2A5860BF"/>
    <w:rsid w:val="2A61713E"/>
    <w:rsid w:val="2A635E5C"/>
    <w:rsid w:val="2A7732CA"/>
    <w:rsid w:val="2A79518D"/>
    <w:rsid w:val="2A7F3ABE"/>
    <w:rsid w:val="2A9703A1"/>
    <w:rsid w:val="2AB00EDF"/>
    <w:rsid w:val="2AB52822"/>
    <w:rsid w:val="2AB835DF"/>
    <w:rsid w:val="2ACC007C"/>
    <w:rsid w:val="2AE77754"/>
    <w:rsid w:val="2AF631C2"/>
    <w:rsid w:val="2B244F93"/>
    <w:rsid w:val="2B2C42AA"/>
    <w:rsid w:val="2B34076F"/>
    <w:rsid w:val="2B4248A4"/>
    <w:rsid w:val="2B43463F"/>
    <w:rsid w:val="2B47676A"/>
    <w:rsid w:val="2B48349C"/>
    <w:rsid w:val="2B514F77"/>
    <w:rsid w:val="2B5468D7"/>
    <w:rsid w:val="2B7F7405"/>
    <w:rsid w:val="2B942928"/>
    <w:rsid w:val="2B957C07"/>
    <w:rsid w:val="2BBD545F"/>
    <w:rsid w:val="2BDD5E75"/>
    <w:rsid w:val="2C1530F9"/>
    <w:rsid w:val="2C1675A9"/>
    <w:rsid w:val="2C1A2CE6"/>
    <w:rsid w:val="2C1B3D85"/>
    <w:rsid w:val="2C1C0E7F"/>
    <w:rsid w:val="2C28317E"/>
    <w:rsid w:val="2C2B5EC4"/>
    <w:rsid w:val="2C2E2E40"/>
    <w:rsid w:val="2C4A41CC"/>
    <w:rsid w:val="2C4C24E4"/>
    <w:rsid w:val="2C5229D0"/>
    <w:rsid w:val="2C576186"/>
    <w:rsid w:val="2C6876FE"/>
    <w:rsid w:val="2C6D1FE3"/>
    <w:rsid w:val="2C8660F1"/>
    <w:rsid w:val="2C8C76B8"/>
    <w:rsid w:val="2CB679B4"/>
    <w:rsid w:val="2CC26ED9"/>
    <w:rsid w:val="2CCD32A7"/>
    <w:rsid w:val="2CD00CE0"/>
    <w:rsid w:val="2CDB3EF3"/>
    <w:rsid w:val="2CDF1CDE"/>
    <w:rsid w:val="2CE6797B"/>
    <w:rsid w:val="2CEE44BC"/>
    <w:rsid w:val="2CF069ED"/>
    <w:rsid w:val="2CF64580"/>
    <w:rsid w:val="2D030B27"/>
    <w:rsid w:val="2D0D0EE1"/>
    <w:rsid w:val="2D134BC9"/>
    <w:rsid w:val="2D202101"/>
    <w:rsid w:val="2D221899"/>
    <w:rsid w:val="2D253604"/>
    <w:rsid w:val="2D2D6A05"/>
    <w:rsid w:val="2D3E10B5"/>
    <w:rsid w:val="2D414887"/>
    <w:rsid w:val="2D451379"/>
    <w:rsid w:val="2D4E65A2"/>
    <w:rsid w:val="2D5415F8"/>
    <w:rsid w:val="2D5844A0"/>
    <w:rsid w:val="2D6F12E3"/>
    <w:rsid w:val="2D726B1C"/>
    <w:rsid w:val="2D772CD4"/>
    <w:rsid w:val="2D7A1AA2"/>
    <w:rsid w:val="2D7B2C24"/>
    <w:rsid w:val="2D7D7FB5"/>
    <w:rsid w:val="2D804B6E"/>
    <w:rsid w:val="2D9E546A"/>
    <w:rsid w:val="2DAD11DD"/>
    <w:rsid w:val="2DDD5FA5"/>
    <w:rsid w:val="2DDE3981"/>
    <w:rsid w:val="2DE0621E"/>
    <w:rsid w:val="2DE82C6E"/>
    <w:rsid w:val="2DFA7378"/>
    <w:rsid w:val="2E0822DB"/>
    <w:rsid w:val="2E1778E8"/>
    <w:rsid w:val="2E326922"/>
    <w:rsid w:val="2E376663"/>
    <w:rsid w:val="2E3C7B71"/>
    <w:rsid w:val="2E4A7CC4"/>
    <w:rsid w:val="2E4E0D63"/>
    <w:rsid w:val="2E5D5BA0"/>
    <w:rsid w:val="2E757833"/>
    <w:rsid w:val="2E757F71"/>
    <w:rsid w:val="2E7C78DE"/>
    <w:rsid w:val="2E82766D"/>
    <w:rsid w:val="2E865AC5"/>
    <w:rsid w:val="2E892291"/>
    <w:rsid w:val="2E9D28AA"/>
    <w:rsid w:val="2EB730D6"/>
    <w:rsid w:val="2ECA6970"/>
    <w:rsid w:val="2ED01CFD"/>
    <w:rsid w:val="2ED813C3"/>
    <w:rsid w:val="2EDB5C9D"/>
    <w:rsid w:val="2EDE61C0"/>
    <w:rsid w:val="2EE70D1D"/>
    <w:rsid w:val="2EF4575F"/>
    <w:rsid w:val="2F2410E0"/>
    <w:rsid w:val="2F251928"/>
    <w:rsid w:val="2F5C3690"/>
    <w:rsid w:val="2F650827"/>
    <w:rsid w:val="2F821279"/>
    <w:rsid w:val="2F847D5E"/>
    <w:rsid w:val="2F886CA0"/>
    <w:rsid w:val="2F940212"/>
    <w:rsid w:val="2F9A72A8"/>
    <w:rsid w:val="2FA26601"/>
    <w:rsid w:val="2FE0491B"/>
    <w:rsid w:val="2FE5008A"/>
    <w:rsid w:val="300831DF"/>
    <w:rsid w:val="30181F1D"/>
    <w:rsid w:val="302660A5"/>
    <w:rsid w:val="30347282"/>
    <w:rsid w:val="30420755"/>
    <w:rsid w:val="304417B7"/>
    <w:rsid w:val="304730AA"/>
    <w:rsid w:val="30652022"/>
    <w:rsid w:val="30652E70"/>
    <w:rsid w:val="30775FA4"/>
    <w:rsid w:val="3084453A"/>
    <w:rsid w:val="308743E1"/>
    <w:rsid w:val="30B41F63"/>
    <w:rsid w:val="30B47F5B"/>
    <w:rsid w:val="30D3596D"/>
    <w:rsid w:val="30E26060"/>
    <w:rsid w:val="31202138"/>
    <w:rsid w:val="312F68BB"/>
    <w:rsid w:val="31357397"/>
    <w:rsid w:val="31371B01"/>
    <w:rsid w:val="31557D90"/>
    <w:rsid w:val="315B0013"/>
    <w:rsid w:val="315D19C1"/>
    <w:rsid w:val="31605764"/>
    <w:rsid w:val="31605883"/>
    <w:rsid w:val="31684501"/>
    <w:rsid w:val="316C2EC2"/>
    <w:rsid w:val="317D24E3"/>
    <w:rsid w:val="31963A61"/>
    <w:rsid w:val="31A445BD"/>
    <w:rsid w:val="31A8418C"/>
    <w:rsid w:val="31AF53D5"/>
    <w:rsid w:val="31B04E45"/>
    <w:rsid w:val="31B10986"/>
    <w:rsid w:val="31B13A27"/>
    <w:rsid w:val="31CA2C30"/>
    <w:rsid w:val="31D159EF"/>
    <w:rsid w:val="31D423DC"/>
    <w:rsid w:val="31D468B6"/>
    <w:rsid w:val="31E626DA"/>
    <w:rsid w:val="31EA1E90"/>
    <w:rsid w:val="31EC5989"/>
    <w:rsid w:val="31F86E26"/>
    <w:rsid w:val="32134009"/>
    <w:rsid w:val="322549FE"/>
    <w:rsid w:val="322B73E2"/>
    <w:rsid w:val="32347B8B"/>
    <w:rsid w:val="323871E0"/>
    <w:rsid w:val="323E42DB"/>
    <w:rsid w:val="32462E09"/>
    <w:rsid w:val="325E180E"/>
    <w:rsid w:val="32653EE6"/>
    <w:rsid w:val="326D4405"/>
    <w:rsid w:val="327407E4"/>
    <w:rsid w:val="328758AB"/>
    <w:rsid w:val="3294119E"/>
    <w:rsid w:val="32A5494C"/>
    <w:rsid w:val="32AD4C90"/>
    <w:rsid w:val="32BC5FC7"/>
    <w:rsid w:val="32C1250F"/>
    <w:rsid w:val="32C44F76"/>
    <w:rsid w:val="32C80DC0"/>
    <w:rsid w:val="32EF7B6D"/>
    <w:rsid w:val="32F31B4C"/>
    <w:rsid w:val="331357C4"/>
    <w:rsid w:val="33173B8E"/>
    <w:rsid w:val="332E6D84"/>
    <w:rsid w:val="333240D9"/>
    <w:rsid w:val="33382835"/>
    <w:rsid w:val="333B3351"/>
    <w:rsid w:val="333C0EDD"/>
    <w:rsid w:val="333E0B80"/>
    <w:rsid w:val="33411641"/>
    <w:rsid w:val="334C42A3"/>
    <w:rsid w:val="33527B3E"/>
    <w:rsid w:val="33587611"/>
    <w:rsid w:val="33620A16"/>
    <w:rsid w:val="33645460"/>
    <w:rsid w:val="336A5655"/>
    <w:rsid w:val="33931B32"/>
    <w:rsid w:val="33964B54"/>
    <w:rsid w:val="33991DA8"/>
    <w:rsid w:val="339D5CC2"/>
    <w:rsid w:val="339F7A01"/>
    <w:rsid w:val="33A13084"/>
    <w:rsid w:val="33BC5B33"/>
    <w:rsid w:val="33CA6C54"/>
    <w:rsid w:val="33ED2D01"/>
    <w:rsid w:val="33F84363"/>
    <w:rsid w:val="33FA0AB7"/>
    <w:rsid w:val="33FC4C72"/>
    <w:rsid w:val="34015234"/>
    <w:rsid w:val="340F0AAA"/>
    <w:rsid w:val="3411172F"/>
    <w:rsid w:val="34122380"/>
    <w:rsid w:val="34131FC5"/>
    <w:rsid w:val="341C102B"/>
    <w:rsid w:val="341F1C6A"/>
    <w:rsid w:val="34247A7D"/>
    <w:rsid w:val="34255655"/>
    <w:rsid w:val="34317EEA"/>
    <w:rsid w:val="34391F98"/>
    <w:rsid w:val="34480C64"/>
    <w:rsid w:val="346B1153"/>
    <w:rsid w:val="34756DA1"/>
    <w:rsid w:val="34932A2D"/>
    <w:rsid w:val="34BA2417"/>
    <w:rsid w:val="34C5657B"/>
    <w:rsid w:val="34D57BB3"/>
    <w:rsid w:val="34EB0085"/>
    <w:rsid w:val="34F6018E"/>
    <w:rsid w:val="34FA0BD7"/>
    <w:rsid w:val="351600A6"/>
    <w:rsid w:val="35161E18"/>
    <w:rsid w:val="35170904"/>
    <w:rsid w:val="352A41C6"/>
    <w:rsid w:val="354676EA"/>
    <w:rsid w:val="35486902"/>
    <w:rsid w:val="354F038D"/>
    <w:rsid w:val="35581E7B"/>
    <w:rsid w:val="35596CF9"/>
    <w:rsid w:val="357260E2"/>
    <w:rsid w:val="357305CE"/>
    <w:rsid w:val="35755474"/>
    <w:rsid w:val="35874D57"/>
    <w:rsid w:val="358D3B21"/>
    <w:rsid w:val="35980A0A"/>
    <w:rsid w:val="359F08F9"/>
    <w:rsid w:val="35A02523"/>
    <w:rsid w:val="35DF13DE"/>
    <w:rsid w:val="35F11851"/>
    <w:rsid w:val="35FF6CE8"/>
    <w:rsid w:val="3608316C"/>
    <w:rsid w:val="360A5A3C"/>
    <w:rsid w:val="36184771"/>
    <w:rsid w:val="361C71A0"/>
    <w:rsid w:val="363201E5"/>
    <w:rsid w:val="363A29B8"/>
    <w:rsid w:val="365118F4"/>
    <w:rsid w:val="3655655F"/>
    <w:rsid w:val="365736F1"/>
    <w:rsid w:val="365F080A"/>
    <w:rsid w:val="36634B77"/>
    <w:rsid w:val="36645A0D"/>
    <w:rsid w:val="36685B55"/>
    <w:rsid w:val="367156CE"/>
    <w:rsid w:val="36792CCC"/>
    <w:rsid w:val="368C3EB0"/>
    <w:rsid w:val="36A44F43"/>
    <w:rsid w:val="36B4350A"/>
    <w:rsid w:val="36BB5F6B"/>
    <w:rsid w:val="36C806C5"/>
    <w:rsid w:val="36EB79D1"/>
    <w:rsid w:val="36EF03CA"/>
    <w:rsid w:val="36FE52C8"/>
    <w:rsid w:val="37027C85"/>
    <w:rsid w:val="37091B0F"/>
    <w:rsid w:val="37113609"/>
    <w:rsid w:val="37142097"/>
    <w:rsid w:val="37193FF2"/>
    <w:rsid w:val="371E5243"/>
    <w:rsid w:val="37211044"/>
    <w:rsid w:val="37292184"/>
    <w:rsid w:val="372A46AE"/>
    <w:rsid w:val="37376D0F"/>
    <w:rsid w:val="37405FB2"/>
    <w:rsid w:val="37475388"/>
    <w:rsid w:val="37490F32"/>
    <w:rsid w:val="374D68FA"/>
    <w:rsid w:val="374E2BF4"/>
    <w:rsid w:val="3754507E"/>
    <w:rsid w:val="375856CC"/>
    <w:rsid w:val="375B73D8"/>
    <w:rsid w:val="375E26F1"/>
    <w:rsid w:val="37685B9B"/>
    <w:rsid w:val="3773777F"/>
    <w:rsid w:val="37754B48"/>
    <w:rsid w:val="377D3803"/>
    <w:rsid w:val="378E47C6"/>
    <w:rsid w:val="378F15C6"/>
    <w:rsid w:val="379E6666"/>
    <w:rsid w:val="37A00A97"/>
    <w:rsid w:val="37DA01AD"/>
    <w:rsid w:val="37FE55B8"/>
    <w:rsid w:val="37FF315E"/>
    <w:rsid w:val="3804634F"/>
    <w:rsid w:val="38080CD5"/>
    <w:rsid w:val="380E2C24"/>
    <w:rsid w:val="38293495"/>
    <w:rsid w:val="382D0DDC"/>
    <w:rsid w:val="3830156E"/>
    <w:rsid w:val="38306E21"/>
    <w:rsid w:val="38311845"/>
    <w:rsid w:val="383924B7"/>
    <w:rsid w:val="385F7D92"/>
    <w:rsid w:val="386B772A"/>
    <w:rsid w:val="387A59FF"/>
    <w:rsid w:val="387D7888"/>
    <w:rsid w:val="38942D93"/>
    <w:rsid w:val="38985A95"/>
    <w:rsid w:val="389F4F08"/>
    <w:rsid w:val="38AA379B"/>
    <w:rsid w:val="38AC3B40"/>
    <w:rsid w:val="38AD4BE9"/>
    <w:rsid w:val="38AF608E"/>
    <w:rsid w:val="38BA384A"/>
    <w:rsid w:val="38BA6C8D"/>
    <w:rsid w:val="38CC073F"/>
    <w:rsid w:val="38E41B8D"/>
    <w:rsid w:val="38E81A15"/>
    <w:rsid w:val="39070A3A"/>
    <w:rsid w:val="3908157D"/>
    <w:rsid w:val="390A39D1"/>
    <w:rsid w:val="3930355F"/>
    <w:rsid w:val="39417C93"/>
    <w:rsid w:val="39491720"/>
    <w:rsid w:val="39557ED0"/>
    <w:rsid w:val="39561FE5"/>
    <w:rsid w:val="395F4715"/>
    <w:rsid w:val="3967706B"/>
    <w:rsid w:val="396D4DB6"/>
    <w:rsid w:val="39850118"/>
    <w:rsid w:val="398F2020"/>
    <w:rsid w:val="3992523C"/>
    <w:rsid w:val="399321BF"/>
    <w:rsid w:val="39955CCD"/>
    <w:rsid w:val="39995CFB"/>
    <w:rsid w:val="39B1425D"/>
    <w:rsid w:val="39CA4C7E"/>
    <w:rsid w:val="39CC11B1"/>
    <w:rsid w:val="39D3498F"/>
    <w:rsid w:val="39E4107D"/>
    <w:rsid w:val="39F53210"/>
    <w:rsid w:val="39F63B13"/>
    <w:rsid w:val="3A4A08D8"/>
    <w:rsid w:val="3A4B2DA0"/>
    <w:rsid w:val="3A5902D9"/>
    <w:rsid w:val="3A5B2830"/>
    <w:rsid w:val="3A6D1280"/>
    <w:rsid w:val="3A7970EB"/>
    <w:rsid w:val="3A912A76"/>
    <w:rsid w:val="3A945FD0"/>
    <w:rsid w:val="3A9B113B"/>
    <w:rsid w:val="3AA84748"/>
    <w:rsid w:val="3AAD5D7B"/>
    <w:rsid w:val="3ABE100D"/>
    <w:rsid w:val="3AC55EB1"/>
    <w:rsid w:val="3ACA078F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564AB7"/>
    <w:rsid w:val="3B7C6CEC"/>
    <w:rsid w:val="3B8B0E23"/>
    <w:rsid w:val="3B956439"/>
    <w:rsid w:val="3B99561C"/>
    <w:rsid w:val="3BAF591E"/>
    <w:rsid w:val="3BB40A89"/>
    <w:rsid w:val="3BBA0544"/>
    <w:rsid w:val="3BC62462"/>
    <w:rsid w:val="3BCC1D9D"/>
    <w:rsid w:val="3BCF0672"/>
    <w:rsid w:val="3BCF4CFB"/>
    <w:rsid w:val="3BD20161"/>
    <w:rsid w:val="3BFA05E7"/>
    <w:rsid w:val="3C00226D"/>
    <w:rsid w:val="3C07602C"/>
    <w:rsid w:val="3C0F7680"/>
    <w:rsid w:val="3C143A51"/>
    <w:rsid w:val="3C1C6C6B"/>
    <w:rsid w:val="3C2040A9"/>
    <w:rsid w:val="3C210960"/>
    <w:rsid w:val="3C243882"/>
    <w:rsid w:val="3C333E40"/>
    <w:rsid w:val="3C357DF5"/>
    <w:rsid w:val="3C3E4BB6"/>
    <w:rsid w:val="3C416A67"/>
    <w:rsid w:val="3C450AC2"/>
    <w:rsid w:val="3C4B279B"/>
    <w:rsid w:val="3C4E570E"/>
    <w:rsid w:val="3C5D0B8D"/>
    <w:rsid w:val="3C780CCE"/>
    <w:rsid w:val="3C783DBC"/>
    <w:rsid w:val="3C796872"/>
    <w:rsid w:val="3C8F4295"/>
    <w:rsid w:val="3C9C51A9"/>
    <w:rsid w:val="3C9C7E7B"/>
    <w:rsid w:val="3CA05FC9"/>
    <w:rsid w:val="3CA17F14"/>
    <w:rsid w:val="3CA30134"/>
    <w:rsid w:val="3CA657A7"/>
    <w:rsid w:val="3CA6583F"/>
    <w:rsid w:val="3CA83668"/>
    <w:rsid w:val="3CA852F6"/>
    <w:rsid w:val="3CA979F9"/>
    <w:rsid w:val="3CAC74D3"/>
    <w:rsid w:val="3CB01405"/>
    <w:rsid w:val="3CB528BF"/>
    <w:rsid w:val="3CCC30A5"/>
    <w:rsid w:val="3CE15D32"/>
    <w:rsid w:val="3CE54EAF"/>
    <w:rsid w:val="3D010484"/>
    <w:rsid w:val="3D1270A7"/>
    <w:rsid w:val="3D155A91"/>
    <w:rsid w:val="3D2B6321"/>
    <w:rsid w:val="3D2E6CB0"/>
    <w:rsid w:val="3D3E0AEB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9D7118"/>
    <w:rsid w:val="3DC0386E"/>
    <w:rsid w:val="3DC441D7"/>
    <w:rsid w:val="3DD133C2"/>
    <w:rsid w:val="3DD226F6"/>
    <w:rsid w:val="3DDE608C"/>
    <w:rsid w:val="3DE50D76"/>
    <w:rsid w:val="3DF307E6"/>
    <w:rsid w:val="3DFD3D80"/>
    <w:rsid w:val="3E1747BC"/>
    <w:rsid w:val="3E1C6B9B"/>
    <w:rsid w:val="3E23285B"/>
    <w:rsid w:val="3E250173"/>
    <w:rsid w:val="3E377360"/>
    <w:rsid w:val="3E43525D"/>
    <w:rsid w:val="3E4434E8"/>
    <w:rsid w:val="3E4E2495"/>
    <w:rsid w:val="3E554184"/>
    <w:rsid w:val="3E6767FD"/>
    <w:rsid w:val="3E6B2359"/>
    <w:rsid w:val="3E733896"/>
    <w:rsid w:val="3E764130"/>
    <w:rsid w:val="3E874218"/>
    <w:rsid w:val="3E8F4570"/>
    <w:rsid w:val="3E902FD1"/>
    <w:rsid w:val="3E9145F4"/>
    <w:rsid w:val="3EA023AA"/>
    <w:rsid w:val="3EA55724"/>
    <w:rsid w:val="3EAA6F3B"/>
    <w:rsid w:val="3EB4514D"/>
    <w:rsid w:val="3EB835D5"/>
    <w:rsid w:val="3EB95277"/>
    <w:rsid w:val="3EBA69C3"/>
    <w:rsid w:val="3EBE7372"/>
    <w:rsid w:val="3EC57EBF"/>
    <w:rsid w:val="3EDA71C9"/>
    <w:rsid w:val="3EEA26EA"/>
    <w:rsid w:val="3EFD2054"/>
    <w:rsid w:val="3F055BA5"/>
    <w:rsid w:val="3F0D31F2"/>
    <w:rsid w:val="3F172802"/>
    <w:rsid w:val="3F1E7C96"/>
    <w:rsid w:val="3F1F4A0D"/>
    <w:rsid w:val="3F247547"/>
    <w:rsid w:val="3F316E38"/>
    <w:rsid w:val="3F536936"/>
    <w:rsid w:val="3F594B4B"/>
    <w:rsid w:val="3F6413FB"/>
    <w:rsid w:val="3F6845CA"/>
    <w:rsid w:val="3F697193"/>
    <w:rsid w:val="3F7A493F"/>
    <w:rsid w:val="3F8E75B8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145B27"/>
    <w:rsid w:val="40194911"/>
    <w:rsid w:val="401C12FC"/>
    <w:rsid w:val="40212E56"/>
    <w:rsid w:val="40282C22"/>
    <w:rsid w:val="402D2106"/>
    <w:rsid w:val="403C0F29"/>
    <w:rsid w:val="40502CBE"/>
    <w:rsid w:val="405813E4"/>
    <w:rsid w:val="405943EA"/>
    <w:rsid w:val="405A5CFE"/>
    <w:rsid w:val="406005F2"/>
    <w:rsid w:val="4085564B"/>
    <w:rsid w:val="409077D2"/>
    <w:rsid w:val="40A24301"/>
    <w:rsid w:val="40A93FA4"/>
    <w:rsid w:val="40BC4523"/>
    <w:rsid w:val="40CA7302"/>
    <w:rsid w:val="40CF6C17"/>
    <w:rsid w:val="40D86F3A"/>
    <w:rsid w:val="40DA409E"/>
    <w:rsid w:val="40E82B58"/>
    <w:rsid w:val="40EA30B4"/>
    <w:rsid w:val="40ED5B35"/>
    <w:rsid w:val="40ED6EA9"/>
    <w:rsid w:val="40F95E53"/>
    <w:rsid w:val="41081605"/>
    <w:rsid w:val="411134A3"/>
    <w:rsid w:val="41195429"/>
    <w:rsid w:val="4119670C"/>
    <w:rsid w:val="411A0E8B"/>
    <w:rsid w:val="41216AA9"/>
    <w:rsid w:val="4129400B"/>
    <w:rsid w:val="412A3380"/>
    <w:rsid w:val="413874E1"/>
    <w:rsid w:val="41401DF1"/>
    <w:rsid w:val="41406B62"/>
    <w:rsid w:val="41451B54"/>
    <w:rsid w:val="41466A93"/>
    <w:rsid w:val="41651221"/>
    <w:rsid w:val="4177238F"/>
    <w:rsid w:val="41785B22"/>
    <w:rsid w:val="41841673"/>
    <w:rsid w:val="41945C65"/>
    <w:rsid w:val="419738CE"/>
    <w:rsid w:val="41B3406C"/>
    <w:rsid w:val="41CD0314"/>
    <w:rsid w:val="41D55A3F"/>
    <w:rsid w:val="41D85309"/>
    <w:rsid w:val="41D97A0C"/>
    <w:rsid w:val="41E50C6D"/>
    <w:rsid w:val="41EE6B54"/>
    <w:rsid w:val="41F04B7A"/>
    <w:rsid w:val="41F46A8D"/>
    <w:rsid w:val="41F7132F"/>
    <w:rsid w:val="420D65F0"/>
    <w:rsid w:val="421629C9"/>
    <w:rsid w:val="422E2722"/>
    <w:rsid w:val="424B4EC5"/>
    <w:rsid w:val="425B330B"/>
    <w:rsid w:val="426059E9"/>
    <w:rsid w:val="42646460"/>
    <w:rsid w:val="427D4ABA"/>
    <w:rsid w:val="428777DD"/>
    <w:rsid w:val="42972F63"/>
    <w:rsid w:val="42BF1133"/>
    <w:rsid w:val="42DF17C0"/>
    <w:rsid w:val="42E55A2E"/>
    <w:rsid w:val="42E8739D"/>
    <w:rsid w:val="42EF6730"/>
    <w:rsid w:val="42F96A07"/>
    <w:rsid w:val="42FC5078"/>
    <w:rsid w:val="42FE0DE0"/>
    <w:rsid w:val="43103568"/>
    <w:rsid w:val="43232AD9"/>
    <w:rsid w:val="432515B8"/>
    <w:rsid w:val="43262A88"/>
    <w:rsid w:val="432747D8"/>
    <w:rsid w:val="432D6484"/>
    <w:rsid w:val="432D6D89"/>
    <w:rsid w:val="434058F9"/>
    <w:rsid w:val="43587CA0"/>
    <w:rsid w:val="43625686"/>
    <w:rsid w:val="43685F35"/>
    <w:rsid w:val="436C3171"/>
    <w:rsid w:val="439B1ADE"/>
    <w:rsid w:val="43A26150"/>
    <w:rsid w:val="43C742F2"/>
    <w:rsid w:val="43D83BF1"/>
    <w:rsid w:val="43E06F95"/>
    <w:rsid w:val="43E53483"/>
    <w:rsid w:val="43E867E4"/>
    <w:rsid w:val="43FB48FA"/>
    <w:rsid w:val="44003468"/>
    <w:rsid w:val="44035BCE"/>
    <w:rsid w:val="441232C0"/>
    <w:rsid w:val="444171BE"/>
    <w:rsid w:val="444779B3"/>
    <w:rsid w:val="446C55A1"/>
    <w:rsid w:val="44703E56"/>
    <w:rsid w:val="44A4082F"/>
    <w:rsid w:val="44AC4338"/>
    <w:rsid w:val="44AF6BD7"/>
    <w:rsid w:val="44C61BC3"/>
    <w:rsid w:val="44D46DAE"/>
    <w:rsid w:val="44DF1F61"/>
    <w:rsid w:val="44E022E0"/>
    <w:rsid w:val="44F653B1"/>
    <w:rsid w:val="44F95399"/>
    <w:rsid w:val="45003E94"/>
    <w:rsid w:val="450C62E3"/>
    <w:rsid w:val="451F1E32"/>
    <w:rsid w:val="45231D0B"/>
    <w:rsid w:val="452A47EA"/>
    <w:rsid w:val="452B72BC"/>
    <w:rsid w:val="452E22A5"/>
    <w:rsid w:val="454E7395"/>
    <w:rsid w:val="45521386"/>
    <w:rsid w:val="45571C1A"/>
    <w:rsid w:val="455E6501"/>
    <w:rsid w:val="455E7F36"/>
    <w:rsid w:val="4569516F"/>
    <w:rsid w:val="456A0284"/>
    <w:rsid w:val="457B7024"/>
    <w:rsid w:val="45A73129"/>
    <w:rsid w:val="45BD1639"/>
    <w:rsid w:val="45C51A3F"/>
    <w:rsid w:val="45C74378"/>
    <w:rsid w:val="45C8560E"/>
    <w:rsid w:val="45CC7AD9"/>
    <w:rsid w:val="45DA4C11"/>
    <w:rsid w:val="45E5060D"/>
    <w:rsid w:val="45E816C5"/>
    <w:rsid w:val="45EA17B3"/>
    <w:rsid w:val="45ED08EA"/>
    <w:rsid w:val="45FA5E93"/>
    <w:rsid w:val="46134A6F"/>
    <w:rsid w:val="46136D9F"/>
    <w:rsid w:val="461E5C46"/>
    <w:rsid w:val="46233A7D"/>
    <w:rsid w:val="463A4A0E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6D942F4"/>
    <w:rsid w:val="47036332"/>
    <w:rsid w:val="470C08A1"/>
    <w:rsid w:val="47105C63"/>
    <w:rsid w:val="471218E1"/>
    <w:rsid w:val="47206D80"/>
    <w:rsid w:val="472F6506"/>
    <w:rsid w:val="4734624B"/>
    <w:rsid w:val="47390FE9"/>
    <w:rsid w:val="473F0CFB"/>
    <w:rsid w:val="47434B2B"/>
    <w:rsid w:val="4749611E"/>
    <w:rsid w:val="47563B11"/>
    <w:rsid w:val="4762776B"/>
    <w:rsid w:val="47774A30"/>
    <w:rsid w:val="477C0940"/>
    <w:rsid w:val="477C1D47"/>
    <w:rsid w:val="47921C8D"/>
    <w:rsid w:val="47B21687"/>
    <w:rsid w:val="47BB422A"/>
    <w:rsid w:val="47BF1F01"/>
    <w:rsid w:val="47C64838"/>
    <w:rsid w:val="47CE0BB9"/>
    <w:rsid w:val="47CE580C"/>
    <w:rsid w:val="47D64BFD"/>
    <w:rsid w:val="47E939F7"/>
    <w:rsid w:val="47FB76F9"/>
    <w:rsid w:val="47FE5AC7"/>
    <w:rsid w:val="480A4D87"/>
    <w:rsid w:val="481D739F"/>
    <w:rsid w:val="48280B25"/>
    <w:rsid w:val="482A4FC7"/>
    <w:rsid w:val="484F1CCF"/>
    <w:rsid w:val="484F4D11"/>
    <w:rsid w:val="485203CA"/>
    <w:rsid w:val="485A7CFE"/>
    <w:rsid w:val="486278F3"/>
    <w:rsid w:val="486D0435"/>
    <w:rsid w:val="48711866"/>
    <w:rsid w:val="48717637"/>
    <w:rsid w:val="487A7B59"/>
    <w:rsid w:val="4884235D"/>
    <w:rsid w:val="488779BD"/>
    <w:rsid w:val="489D4D7B"/>
    <w:rsid w:val="48A44842"/>
    <w:rsid w:val="48C11365"/>
    <w:rsid w:val="48C15386"/>
    <w:rsid w:val="48C629F9"/>
    <w:rsid w:val="48E53A00"/>
    <w:rsid w:val="48EA3AA3"/>
    <w:rsid w:val="48F5013F"/>
    <w:rsid w:val="48F6746C"/>
    <w:rsid w:val="49130E81"/>
    <w:rsid w:val="491732D6"/>
    <w:rsid w:val="492230E6"/>
    <w:rsid w:val="492B502D"/>
    <w:rsid w:val="49317AF9"/>
    <w:rsid w:val="494805AD"/>
    <w:rsid w:val="49492545"/>
    <w:rsid w:val="494C0E9E"/>
    <w:rsid w:val="495A2278"/>
    <w:rsid w:val="49666265"/>
    <w:rsid w:val="496A2014"/>
    <w:rsid w:val="496B0EFE"/>
    <w:rsid w:val="498E36AE"/>
    <w:rsid w:val="49B55E52"/>
    <w:rsid w:val="49B6223F"/>
    <w:rsid w:val="49C83B0C"/>
    <w:rsid w:val="49D21704"/>
    <w:rsid w:val="49E07395"/>
    <w:rsid w:val="49EB21F9"/>
    <w:rsid w:val="49F56129"/>
    <w:rsid w:val="4A0C74C4"/>
    <w:rsid w:val="4A0D5808"/>
    <w:rsid w:val="4A147A9F"/>
    <w:rsid w:val="4A173B8D"/>
    <w:rsid w:val="4A272C44"/>
    <w:rsid w:val="4A2F380F"/>
    <w:rsid w:val="4A3A0875"/>
    <w:rsid w:val="4A497372"/>
    <w:rsid w:val="4A6840F0"/>
    <w:rsid w:val="4A8B4AE9"/>
    <w:rsid w:val="4A947089"/>
    <w:rsid w:val="4AB17F06"/>
    <w:rsid w:val="4AB30E0C"/>
    <w:rsid w:val="4AC270FA"/>
    <w:rsid w:val="4AC41D35"/>
    <w:rsid w:val="4ACA2AF3"/>
    <w:rsid w:val="4ACA34F3"/>
    <w:rsid w:val="4ACC5C76"/>
    <w:rsid w:val="4ACC6048"/>
    <w:rsid w:val="4AD77760"/>
    <w:rsid w:val="4AE32A5A"/>
    <w:rsid w:val="4AE46A07"/>
    <w:rsid w:val="4AE5246B"/>
    <w:rsid w:val="4AE741D5"/>
    <w:rsid w:val="4B017247"/>
    <w:rsid w:val="4B0209F2"/>
    <w:rsid w:val="4B0E40FD"/>
    <w:rsid w:val="4B117823"/>
    <w:rsid w:val="4B2A745A"/>
    <w:rsid w:val="4B325256"/>
    <w:rsid w:val="4B3A553A"/>
    <w:rsid w:val="4B3F76D6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4057A"/>
    <w:rsid w:val="4B945884"/>
    <w:rsid w:val="4BB120FF"/>
    <w:rsid w:val="4BC47220"/>
    <w:rsid w:val="4BE600F9"/>
    <w:rsid w:val="4BE628F8"/>
    <w:rsid w:val="4BE804A4"/>
    <w:rsid w:val="4BEB0188"/>
    <w:rsid w:val="4BEC4194"/>
    <w:rsid w:val="4BF724EA"/>
    <w:rsid w:val="4C034748"/>
    <w:rsid w:val="4C061A08"/>
    <w:rsid w:val="4C087F1F"/>
    <w:rsid w:val="4C0F04F0"/>
    <w:rsid w:val="4C117660"/>
    <w:rsid w:val="4C136425"/>
    <w:rsid w:val="4C227119"/>
    <w:rsid w:val="4C2A211D"/>
    <w:rsid w:val="4C2D46C8"/>
    <w:rsid w:val="4C355186"/>
    <w:rsid w:val="4C3F1CAA"/>
    <w:rsid w:val="4C4D69D3"/>
    <w:rsid w:val="4C6D492C"/>
    <w:rsid w:val="4C6E4EA6"/>
    <w:rsid w:val="4C756EB2"/>
    <w:rsid w:val="4C853A31"/>
    <w:rsid w:val="4CA52742"/>
    <w:rsid w:val="4CB01649"/>
    <w:rsid w:val="4CC76B0C"/>
    <w:rsid w:val="4CCA57E0"/>
    <w:rsid w:val="4CCA6AD2"/>
    <w:rsid w:val="4CDB073E"/>
    <w:rsid w:val="4CE65163"/>
    <w:rsid w:val="4CEF1231"/>
    <w:rsid w:val="4CFE4BEA"/>
    <w:rsid w:val="4D0B793E"/>
    <w:rsid w:val="4D285DE5"/>
    <w:rsid w:val="4D327A2F"/>
    <w:rsid w:val="4D466E8E"/>
    <w:rsid w:val="4D5323BC"/>
    <w:rsid w:val="4D68291B"/>
    <w:rsid w:val="4D777FA5"/>
    <w:rsid w:val="4D8340B6"/>
    <w:rsid w:val="4D83479B"/>
    <w:rsid w:val="4D93152D"/>
    <w:rsid w:val="4DB65885"/>
    <w:rsid w:val="4DB86865"/>
    <w:rsid w:val="4DC67FD5"/>
    <w:rsid w:val="4DD64E6A"/>
    <w:rsid w:val="4DF01CDE"/>
    <w:rsid w:val="4DFA21C6"/>
    <w:rsid w:val="4E05347C"/>
    <w:rsid w:val="4E0A4224"/>
    <w:rsid w:val="4E105601"/>
    <w:rsid w:val="4E110417"/>
    <w:rsid w:val="4E2526F6"/>
    <w:rsid w:val="4E256CE8"/>
    <w:rsid w:val="4E2F708B"/>
    <w:rsid w:val="4E48203D"/>
    <w:rsid w:val="4E4C3548"/>
    <w:rsid w:val="4E4E1637"/>
    <w:rsid w:val="4E5446B6"/>
    <w:rsid w:val="4E5C3948"/>
    <w:rsid w:val="4E716121"/>
    <w:rsid w:val="4E852748"/>
    <w:rsid w:val="4EA0196F"/>
    <w:rsid w:val="4EAA28FE"/>
    <w:rsid w:val="4EB72BEE"/>
    <w:rsid w:val="4EC96ADF"/>
    <w:rsid w:val="4EED5349"/>
    <w:rsid w:val="4EF6166A"/>
    <w:rsid w:val="4EF87DE8"/>
    <w:rsid w:val="4F0C3F49"/>
    <w:rsid w:val="4F0D27B5"/>
    <w:rsid w:val="4F2C01ED"/>
    <w:rsid w:val="4F350A02"/>
    <w:rsid w:val="4F3A5EB7"/>
    <w:rsid w:val="4F470FA1"/>
    <w:rsid w:val="4F4A0AB3"/>
    <w:rsid w:val="4F547E95"/>
    <w:rsid w:val="4FAF7745"/>
    <w:rsid w:val="4FB94541"/>
    <w:rsid w:val="4FC15909"/>
    <w:rsid w:val="4FC23681"/>
    <w:rsid w:val="4FC675CA"/>
    <w:rsid w:val="4FD5550B"/>
    <w:rsid w:val="4FDE65BC"/>
    <w:rsid w:val="4FE1768D"/>
    <w:rsid w:val="4FF07599"/>
    <w:rsid w:val="4FF354CC"/>
    <w:rsid w:val="4FF42A06"/>
    <w:rsid w:val="4FFE69CA"/>
    <w:rsid w:val="50007E23"/>
    <w:rsid w:val="50021CDE"/>
    <w:rsid w:val="500353D2"/>
    <w:rsid w:val="501E2977"/>
    <w:rsid w:val="502C70AD"/>
    <w:rsid w:val="503142DE"/>
    <w:rsid w:val="50345879"/>
    <w:rsid w:val="503626FF"/>
    <w:rsid w:val="503811C7"/>
    <w:rsid w:val="503822F7"/>
    <w:rsid w:val="50456C2B"/>
    <w:rsid w:val="50495387"/>
    <w:rsid w:val="504B677A"/>
    <w:rsid w:val="50500DFD"/>
    <w:rsid w:val="505D23FD"/>
    <w:rsid w:val="505E44BF"/>
    <w:rsid w:val="505E5E82"/>
    <w:rsid w:val="506E546A"/>
    <w:rsid w:val="50851276"/>
    <w:rsid w:val="508A3941"/>
    <w:rsid w:val="508B16DE"/>
    <w:rsid w:val="509036D2"/>
    <w:rsid w:val="50AD3A8B"/>
    <w:rsid w:val="50AE3850"/>
    <w:rsid w:val="50B91724"/>
    <w:rsid w:val="50BF2CA3"/>
    <w:rsid w:val="50C761A2"/>
    <w:rsid w:val="50C80265"/>
    <w:rsid w:val="50CD59F4"/>
    <w:rsid w:val="50CE0F30"/>
    <w:rsid w:val="50D10DE4"/>
    <w:rsid w:val="50D53B79"/>
    <w:rsid w:val="50D96DB7"/>
    <w:rsid w:val="50DE5FF3"/>
    <w:rsid w:val="50DF0036"/>
    <w:rsid w:val="50DF3F0B"/>
    <w:rsid w:val="50E91406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21D62"/>
    <w:rsid w:val="51531453"/>
    <w:rsid w:val="51580A73"/>
    <w:rsid w:val="51595240"/>
    <w:rsid w:val="515F1F63"/>
    <w:rsid w:val="515F54D3"/>
    <w:rsid w:val="51665FFF"/>
    <w:rsid w:val="51667BC4"/>
    <w:rsid w:val="516951A7"/>
    <w:rsid w:val="517977FB"/>
    <w:rsid w:val="518212F5"/>
    <w:rsid w:val="51837126"/>
    <w:rsid w:val="5198796E"/>
    <w:rsid w:val="51A22C5F"/>
    <w:rsid w:val="51B15B05"/>
    <w:rsid w:val="51C40CE6"/>
    <w:rsid w:val="51EA4770"/>
    <w:rsid w:val="51EE34C7"/>
    <w:rsid w:val="51EE3AF2"/>
    <w:rsid w:val="520C4149"/>
    <w:rsid w:val="520C64B0"/>
    <w:rsid w:val="5219563B"/>
    <w:rsid w:val="52204A46"/>
    <w:rsid w:val="52374BB5"/>
    <w:rsid w:val="523E4FAB"/>
    <w:rsid w:val="523E6866"/>
    <w:rsid w:val="525113F8"/>
    <w:rsid w:val="52521C2F"/>
    <w:rsid w:val="525A53CF"/>
    <w:rsid w:val="52616615"/>
    <w:rsid w:val="526D4E2C"/>
    <w:rsid w:val="526D5637"/>
    <w:rsid w:val="52752312"/>
    <w:rsid w:val="527B0C45"/>
    <w:rsid w:val="52806EC4"/>
    <w:rsid w:val="52841D0E"/>
    <w:rsid w:val="528B0B5B"/>
    <w:rsid w:val="528D7552"/>
    <w:rsid w:val="528F0A5F"/>
    <w:rsid w:val="52964AEE"/>
    <w:rsid w:val="52A70968"/>
    <w:rsid w:val="52A80A5C"/>
    <w:rsid w:val="52AD1E9E"/>
    <w:rsid w:val="52B3645E"/>
    <w:rsid w:val="52B47ADC"/>
    <w:rsid w:val="52BF7F53"/>
    <w:rsid w:val="52C17C86"/>
    <w:rsid w:val="52D32425"/>
    <w:rsid w:val="52D67401"/>
    <w:rsid w:val="52FA41C3"/>
    <w:rsid w:val="53075B45"/>
    <w:rsid w:val="530F2753"/>
    <w:rsid w:val="531706BC"/>
    <w:rsid w:val="53181EAD"/>
    <w:rsid w:val="53263644"/>
    <w:rsid w:val="534606FB"/>
    <w:rsid w:val="535A3990"/>
    <w:rsid w:val="535C1DC1"/>
    <w:rsid w:val="53675409"/>
    <w:rsid w:val="536E7AB3"/>
    <w:rsid w:val="53765954"/>
    <w:rsid w:val="537E0F1C"/>
    <w:rsid w:val="538E0017"/>
    <w:rsid w:val="539C6652"/>
    <w:rsid w:val="53CB0FD4"/>
    <w:rsid w:val="53D71FB9"/>
    <w:rsid w:val="53D75D98"/>
    <w:rsid w:val="53DD2AF7"/>
    <w:rsid w:val="53DD377D"/>
    <w:rsid w:val="53E21CBA"/>
    <w:rsid w:val="53E83EC4"/>
    <w:rsid w:val="53EE4DA5"/>
    <w:rsid w:val="53F80EB3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A53608"/>
    <w:rsid w:val="54AE0021"/>
    <w:rsid w:val="54BC08B0"/>
    <w:rsid w:val="54C10F59"/>
    <w:rsid w:val="54C90EBA"/>
    <w:rsid w:val="54E1337C"/>
    <w:rsid w:val="54F64561"/>
    <w:rsid w:val="54FE3741"/>
    <w:rsid w:val="55100935"/>
    <w:rsid w:val="551B0DC1"/>
    <w:rsid w:val="551E5EB7"/>
    <w:rsid w:val="55237534"/>
    <w:rsid w:val="55265676"/>
    <w:rsid w:val="55271817"/>
    <w:rsid w:val="552D2683"/>
    <w:rsid w:val="55300D8C"/>
    <w:rsid w:val="55377C57"/>
    <w:rsid w:val="55392212"/>
    <w:rsid w:val="553950A0"/>
    <w:rsid w:val="554B3685"/>
    <w:rsid w:val="554C7A07"/>
    <w:rsid w:val="554F6C27"/>
    <w:rsid w:val="55571ED4"/>
    <w:rsid w:val="55635EFD"/>
    <w:rsid w:val="556B3DB6"/>
    <w:rsid w:val="557A37CB"/>
    <w:rsid w:val="557C0E07"/>
    <w:rsid w:val="557D379C"/>
    <w:rsid w:val="55960BB8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3C7F81"/>
    <w:rsid w:val="5647462A"/>
    <w:rsid w:val="56492925"/>
    <w:rsid w:val="564C0872"/>
    <w:rsid w:val="565D2BA1"/>
    <w:rsid w:val="56657F71"/>
    <w:rsid w:val="567661E6"/>
    <w:rsid w:val="567C6EB1"/>
    <w:rsid w:val="56827725"/>
    <w:rsid w:val="56941775"/>
    <w:rsid w:val="56943569"/>
    <w:rsid w:val="569D15BA"/>
    <w:rsid w:val="56B65787"/>
    <w:rsid w:val="56B6797B"/>
    <w:rsid w:val="56D5589F"/>
    <w:rsid w:val="56E042D5"/>
    <w:rsid w:val="56E96BD9"/>
    <w:rsid w:val="56EE2BB7"/>
    <w:rsid w:val="5708547A"/>
    <w:rsid w:val="57146BEF"/>
    <w:rsid w:val="57182A77"/>
    <w:rsid w:val="5718566C"/>
    <w:rsid w:val="571D6C00"/>
    <w:rsid w:val="57212D3D"/>
    <w:rsid w:val="572B46C2"/>
    <w:rsid w:val="573424C0"/>
    <w:rsid w:val="573A45A0"/>
    <w:rsid w:val="57441063"/>
    <w:rsid w:val="57546E1C"/>
    <w:rsid w:val="575F7963"/>
    <w:rsid w:val="57653327"/>
    <w:rsid w:val="576F710D"/>
    <w:rsid w:val="577013A5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01B3C"/>
    <w:rsid w:val="582E3F11"/>
    <w:rsid w:val="58307AB5"/>
    <w:rsid w:val="58430D3C"/>
    <w:rsid w:val="58446F6A"/>
    <w:rsid w:val="58465157"/>
    <w:rsid w:val="584910D3"/>
    <w:rsid w:val="586F5260"/>
    <w:rsid w:val="587027C0"/>
    <w:rsid w:val="587C4F71"/>
    <w:rsid w:val="587F3454"/>
    <w:rsid w:val="58830157"/>
    <w:rsid w:val="588A1899"/>
    <w:rsid w:val="588A317E"/>
    <w:rsid w:val="58984CA6"/>
    <w:rsid w:val="589A7565"/>
    <w:rsid w:val="58B328F9"/>
    <w:rsid w:val="58C37C39"/>
    <w:rsid w:val="58D434D8"/>
    <w:rsid w:val="58D468EB"/>
    <w:rsid w:val="58D628B4"/>
    <w:rsid w:val="58D65452"/>
    <w:rsid w:val="58E239BD"/>
    <w:rsid w:val="58F11DE4"/>
    <w:rsid w:val="58F22225"/>
    <w:rsid w:val="58F82E5B"/>
    <w:rsid w:val="59057EC2"/>
    <w:rsid w:val="59096AE2"/>
    <w:rsid w:val="591A0938"/>
    <w:rsid w:val="59397CF0"/>
    <w:rsid w:val="594A38CE"/>
    <w:rsid w:val="59533B57"/>
    <w:rsid w:val="595900E7"/>
    <w:rsid w:val="596D4E7B"/>
    <w:rsid w:val="59797054"/>
    <w:rsid w:val="59897E48"/>
    <w:rsid w:val="59921C3B"/>
    <w:rsid w:val="599D7AAE"/>
    <w:rsid w:val="59A40678"/>
    <w:rsid w:val="59A53EF2"/>
    <w:rsid w:val="59A94D18"/>
    <w:rsid w:val="59B76379"/>
    <w:rsid w:val="59C77D2F"/>
    <w:rsid w:val="59E65619"/>
    <w:rsid w:val="5A0161DC"/>
    <w:rsid w:val="5A0570F0"/>
    <w:rsid w:val="5A0E46B6"/>
    <w:rsid w:val="5A1E30D4"/>
    <w:rsid w:val="5A2B0010"/>
    <w:rsid w:val="5A2F558F"/>
    <w:rsid w:val="5A501EB5"/>
    <w:rsid w:val="5A5360ED"/>
    <w:rsid w:val="5A5A67F7"/>
    <w:rsid w:val="5A5D0F29"/>
    <w:rsid w:val="5A614295"/>
    <w:rsid w:val="5A717444"/>
    <w:rsid w:val="5A7B0879"/>
    <w:rsid w:val="5A850C93"/>
    <w:rsid w:val="5A862E2C"/>
    <w:rsid w:val="5A8F1DF9"/>
    <w:rsid w:val="5A9A61A4"/>
    <w:rsid w:val="5AA2322D"/>
    <w:rsid w:val="5AA648CD"/>
    <w:rsid w:val="5ABA40F0"/>
    <w:rsid w:val="5ABA5FE6"/>
    <w:rsid w:val="5ABB0329"/>
    <w:rsid w:val="5AC51164"/>
    <w:rsid w:val="5ACC21E6"/>
    <w:rsid w:val="5AE75B0F"/>
    <w:rsid w:val="5AFB0AAC"/>
    <w:rsid w:val="5B064C61"/>
    <w:rsid w:val="5B0A10C9"/>
    <w:rsid w:val="5B1065F6"/>
    <w:rsid w:val="5B1B53A9"/>
    <w:rsid w:val="5B1C3496"/>
    <w:rsid w:val="5B21173F"/>
    <w:rsid w:val="5B29352D"/>
    <w:rsid w:val="5B3E7686"/>
    <w:rsid w:val="5B46312B"/>
    <w:rsid w:val="5B4A0EC9"/>
    <w:rsid w:val="5B5800DD"/>
    <w:rsid w:val="5B581746"/>
    <w:rsid w:val="5B58612E"/>
    <w:rsid w:val="5B5A4ECB"/>
    <w:rsid w:val="5B5C3622"/>
    <w:rsid w:val="5B736886"/>
    <w:rsid w:val="5B8F229A"/>
    <w:rsid w:val="5B9A17DE"/>
    <w:rsid w:val="5B9D7199"/>
    <w:rsid w:val="5B9F2E82"/>
    <w:rsid w:val="5BAE36CC"/>
    <w:rsid w:val="5BBD41F2"/>
    <w:rsid w:val="5BC116C7"/>
    <w:rsid w:val="5BDA1900"/>
    <w:rsid w:val="5BE75859"/>
    <w:rsid w:val="5BEA5DA2"/>
    <w:rsid w:val="5BF040F6"/>
    <w:rsid w:val="5BF36C4C"/>
    <w:rsid w:val="5BF53706"/>
    <w:rsid w:val="5C03728D"/>
    <w:rsid w:val="5C0700C6"/>
    <w:rsid w:val="5C12444D"/>
    <w:rsid w:val="5C1565C7"/>
    <w:rsid w:val="5C254183"/>
    <w:rsid w:val="5C283C66"/>
    <w:rsid w:val="5C452D08"/>
    <w:rsid w:val="5C63668F"/>
    <w:rsid w:val="5C6A044A"/>
    <w:rsid w:val="5C7803D4"/>
    <w:rsid w:val="5C811CB5"/>
    <w:rsid w:val="5CA25E7D"/>
    <w:rsid w:val="5CB45385"/>
    <w:rsid w:val="5CDB7F45"/>
    <w:rsid w:val="5CDD7731"/>
    <w:rsid w:val="5D035778"/>
    <w:rsid w:val="5D0C57F0"/>
    <w:rsid w:val="5D1A6E93"/>
    <w:rsid w:val="5D455BDF"/>
    <w:rsid w:val="5D4F5E8A"/>
    <w:rsid w:val="5D6D4AC8"/>
    <w:rsid w:val="5D816D44"/>
    <w:rsid w:val="5D881BDD"/>
    <w:rsid w:val="5D9268EB"/>
    <w:rsid w:val="5D932279"/>
    <w:rsid w:val="5DA44981"/>
    <w:rsid w:val="5DA92881"/>
    <w:rsid w:val="5DB01D45"/>
    <w:rsid w:val="5DB31ECF"/>
    <w:rsid w:val="5DB5113F"/>
    <w:rsid w:val="5DB81509"/>
    <w:rsid w:val="5DCC71A2"/>
    <w:rsid w:val="5DD63CBD"/>
    <w:rsid w:val="5DD65328"/>
    <w:rsid w:val="5DEB5FBD"/>
    <w:rsid w:val="5E08182F"/>
    <w:rsid w:val="5E161041"/>
    <w:rsid w:val="5E1B2BD8"/>
    <w:rsid w:val="5E255CA1"/>
    <w:rsid w:val="5E257292"/>
    <w:rsid w:val="5E263A05"/>
    <w:rsid w:val="5E5A4CB5"/>
    <w:rsid w:val="5E5F3E41"/>
    <w:rsid w:val="5E806374"/>
    <w:rsid w:val="5E8E7FDB"/>
    <w:rsid w:val="5E9676AC"/>
    <w:rsid w:val="5EA2319C"/>
    <w:rsid w:val="5EA96E1F"/>
    <w:rsid w:val="5EAB1EED"/>
    <w:rsid w:val="5EAC577F"/>
    <w:rsid w:val="5EAD5567"/>
    <w:rsid w:val="5EAF5C21"/>
    <w:rsid w:val="5EAF61C5"/>
    <w:rsid w:val="5EB92963"/>
    <w:rsid w:val="5EB93FA1"/>
    <w:rsid w:val="5EBC5117"/>
    <w:rsid w:val="5ED0336A"/>
    <w:rsid w:val="5ED60814"/>
    <w:rsid w:val="5EDE436C"/>
    <w:rsid w:val="5EF71150"/>
    <w:rsid w:val="5EF84CFB"/>
    <w:rsid w:val="5EFE57EA"/>
    <w:rsid w:val="5F134998"/>
    <w:rsid w:val="5F22268B"/>
    <w:rsid w:val="5F2807C4"/>
    <w:rsid w:val="5F4D53D2"/>
    <w:rsid w:val="5F4E184F"/>
    <w:rsid w:val="5F565184"/>
    <w:rsid w:val="5F6349D6"/>
    <w:rsid w:val="5F6438F8"/>
    <w:rsid w:val="5F6A52B6"/>
    <w:rsid w:val="5F775417"/>
    <w:rsid w:val="5F781B17"/>
    <w:rsid w:val="5F78498C"/>
    <w:rsid w:val="5F8C56D5"/>
    <w:rsid w:val="5FB00B25"/>
    <w:rsid w:val="5FB0153A"/>
    <w:rsid w:val="5FB7347A"/>
    <w:rsid w:val="5FBF5B0E"/>
    <w:rsid w:val="5FC4145D"/>
    <w:rsid w:val="5FC50F1A"/>
    <w:rsid w:val="5FD72870"/>
    <w:rsid w:val="5FD9036F"/>
    <w:rsid w:val="5FE962D4"/>
    <w:rsid w:val="5FF94281"/>
    <w:rsid w:val="5FFD2B0E"/>
    <w:rsid w:val="5FFF17D8"/>
    <w:rsid w:val="600F0769"/>
    <w:rsid w:val="6015489F"/>
    <w:rsid w:val="602C0F4D"/>
    <w:rsid w:val="603C6A91"/>
    <w:rsid w:val="603E1AF3"/>
    <w:rsid w:val="60470181"/>
    <w:rsid w:val="60526827"/>
    <w:rsid w:val="605D399F"/>
    <w:rsid w:val="60696F10"/>
    <w:rsid w:val="60724A57"/>
    <w:rsid w:val="607F2B43"/>
    <w:rsid w:val="60805BB6"/>
    <w:rsid w:val="608155FE"/>
    <w:rsid w:val="608C0C12"/>
    <w:rsid w:val="609128B1"/>
    <w:rsid w:val="60921B00"/>
    <w:rsid w:val="60A647F5"/>
    <w:rsid w:val="60A7630A"/>
    <w:rsid w:val="60AA774C"/>
    <w:rsid w:val="60AC7823"/>
    <w:rsid w:val="60B30A07"/>
    <w:rsid w:val="60CD68B5"/>
    <w:rsid w:val="60E46224"/>
    <w:rsid w:val="60FE770D"/>
    <w:rsid w:val="61123096"/>
    <w:rsid w:val="616374ED"/>
    <w:rsid w:val="61642B4E"/>
    <w:rsid w:val="616548D4"/>
    <w:rsid w:val="617106AD"/>
    <w:rsid w:val="61853D43"/>
    <w:rsid w:val="61B34AE1"/>
    <w:rsid w:val="61C02E77"/>
    <w:rsid w:val="61E62A3C"/>
    <w:rsid w:val="61E96A5A"/>
    <w:rsid w:val="61F56E85"/>
    <w:rsid w:val="61F70175"/>
    <w:rsid w:val="620702FE"/>
    <w:rsid w:val="62154970"/>
    <w:rsid w:val="622808BA"/>
    <w:rsid w:val="62317CCC"/>
    <w:rsid w:val="6238017F"/>
    <w:rsid w:val="623835AB"/>
    <w:rsid w:val="625B1148"/>
    <w:rsid w:val="626924C3"/>
    <w:rsid w:val="627C6508"/>
    <w:rsid w:val="628A284C"/>
    <w:rsid w:val="628E1731"/>
    <w:rsid w:val="62997087"/>
    <w:rsid w:val="62A74449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30927"/>
    <w:rsid w:val="639B31FB"/>
    <w:rsid w:val="63B83867"/>
    <w:rsid w:val="63BC5E09"/>
    <w:rsid w:val="63CA6246"/>
    <w:rsid w:val="63E87C86"/>
    <w:rsid w:val="63FD5354"/>
    <w:rsid w:val="640A0335"/>
    <w:rsid w:val="6410284A"/>
    <w:rsid w:val="641A017C"/>
    <w:rsid w:val="64295BBD"/>
    <w:rsid w:val="642E74AA"/>
    <w:rsid w:val="643652B5"/>
    <w:rsid w:val="6446578E"/>
    <w:rsid w:val="6456166E"/>
    <w:rsid w:val="64621870"/>
    <w:rsid w:val="64674A50"/>
    <w:rsid w:val="64845877"/>
    <w:rsid w:val="6499265D"/>
    <w:rsid w:val="64A440CD"/>
    <w:rsid w:val="64A76512"/>
    <w:rsid w:val="64A9163D"/>
    <w:rsid w:val="64B1322E"/>
    <w:rsid w:val="64CB2D34"/>
    <w:rsid w:val="64D37B83"/>
    <w:rsid w:val="64DC206F"/>
    <w:rsid w:val="64E53516"/>
    <w:rsid w:val="64E94350"/>
    <w:rsid w:val="64EF5654"/>
    <w:rsid w:val="64F02069"/>
    <w:rsid w:val="650D2889"/>
    <w:rsid w:val="650D47A2"/>
    <w:rsid w:val="6529331E"/>
    <w:rsid w:val="65573915"/>
    <w:rsid w:val="655D7F9A"/>
    <w:rsid w:val="65617275"/>
    <w:rsid w:val="65813910"/>
    <w:rsid w:val="65836B81"/>
    <w:rsid w:val="65862C56"/>
    <w:rsid w:val="658E0566"/>
    <w:rsid w:val="658E3387"/>
    <w:rsid w:val="659B319C"/>
    <w:rsid w:val="659E73E5"/>
    <w:rsid w:val="65C127DC"/>
    <w:rsid w:val="65C940C3"/>
    <w:rsid w:val="65CB7DF5"/>
    <w:rsid w:val="65F51577"/>
    <w:rsid w:val="66015436"/>
    <w:rsid w:val="66056709"/>
    <w:rsid w:val="66373E83"/>
    <w:rsid w:val="663F06B0"/>
    <w:rsid w:val="663F7D51"/>
    <w:rsid w:val="664A2176"/>
    <w:rsid w:val="664F6978"/>
    <w:rsid w:val="66557E77"/>
    <w:rsid w:val="666744A6"/>
    <w:rsid w:val="66674ECD"/>
    <w:rsid w:val="666E5810"/>
    <w:rsid w:val="667C56AC"/>
    <w:rsid w:val="668314E7"/>
    <w:rsid w:val="668D51A4"/>
    <w:rsid w:val="66930C63"/>
    <w:rsid w:val="66951580"/>
    <w:rsid w:val="669F4FE1"/>
    <w:rsid w:val="66AB1E95"/>
    <w:rsid w:val="66AB7DCF"/>
    <w:rsid w:val="66BD00D8"/>
    <w:rsid w:val="66BD4D85"/>
    <w:rsid w:val="66ED5067"/>
    <w:rsid w:val="66FB6F8C"/>
    <w:rsid w:val="6716281E"/>
    <w:rsid w:val="67186553"/>
    <w:rsid w:val="672570A5"/>
    <w:rsid w:val="67274E9D"/>
    <w:rsid w:val="673A538D"/>
    <w:rsid w:val="67475511"/>
    <w:rsid w:val="67734A62"/>
    <w:rsid w:val="6777181A"/>
    <w:rsid w:val="6780128B"/>
    <w:rsid w:val="679C73AD"/>
    <w:rsid w:val="67A41851"/>
    <w:rsid w:val="67A834DD"/>
    <w:rsid w:val="67C92515"/>
    <w:rsid w:val="67D70421"/>
    <w:rsid w:val="67E03F9C"/>
    <w:rsid w:val="67F25302"/>
    <w:rsid w:val="680B29B2"/>
    <w:rsid w:val="68142A63"/>
    <w:rsid w:val="6820765F"/>
    <w:rsid w:val="68256BA5"/>
    <w:rsid w:val="682C3CA0"/>
    <w:rsid w:val="6847176E"/>
    <w:rsid w:val="685E4AD2"/>
    <w:rsid w:val="68640463"/>
    <w:rsid w:val="6877442F"/>
    <w:rsid w:val="687801D6"/>
    <w:rsid w:val="688920A6"/>
    <w:rsid w:val="68A16BCB"/>
    <w:rsid w:val="68A85180"/>
    <w:rsid w:val="68B6269D"/>
    <w:rsid w:val="68BA6078"/>
    <w:rsid w:val="68C35DCC"/>
    <w:rsid w:val="68D65334"/>
    <w:rsid w:val="68D81E08"/>
    <w:rsid w:val="68E01511"/>
    <w:rsid w:val="68EA11F4"/>
    <w:rsid w:val="68F511F1"/>
    <w:rsid w:val="69140756"/>
    <w:rsid w:val="691F5439"/>
    <w:rsid w:val="6926474C"/>
    <w:rsid w:val="692C4738"/>
    <w:rsid w:val="693F2203"/>
    <w:rsid w:val="69412FC3"/>
    <w:rsid w:val="69490F64"/>
    <w:rsid w:val="69492969"/>
    <w:rsid w:val="695255CC"/>
    <w:rsid w:val="695C3576"/>
    <w:rsid w:val="696F36E6"/>
    <w:rsid w:val="69763102"/>
    <w:rsid w:val="6979650A"/>
    <w:rsid w:val="697D0855"/>
    <w:rsid w:val="698E0552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416E4"/>
    <w:rsid w:val="6A1C456D"/>
    <w:rsid w:val="6A2373DC"/>
    <w:rsid w:val="6A2865B0"/>
    <w:rsid w:val="6A291204"/>
    <w:rsid w:val="6A314943"/>
    <w:rsid w:val="6A321F2A"/>
    <w:rsid w:val="6A387C24"/>
    <w:rsid w:val="6A463496"/>
    <w:rsid w:val="6A5361D6"/>
    <w:rsid w:val="6A642443"/>
    <w:rsid w:val="6A647A15"/>
    <w:rsid w:val="6A68204F"/>
    <w:rsid w:val="6A6A6000"/>
    <w:rsid w:val="6A6E0D05"/>
    <w:rsid w:val="6A735609"/>
    <w:rsid w:val="6A8671BB"/>
    <w:rsid w:val="6A8E286D"/>
    <w:rsid w:val="6A9025D4"/>
    <w:rsid w:val="6A903286"/>
    <w:rsid w:val="6A9E0986"/>
    <w:rsid w:val="6AA87768"/>
    <w:rsid w:val="6AAA33D8"/>
    <w:rsid w:val="6AB065B8"/>
    <w:rsid w:val="6AB64AA8"/>
    <w:rsid w:val="6ABE614D"/>
    <w:rsid w:val="6AFA50EB"/>
    <w:rsid w:val="6B447263"/>
    <w:rsid w:val="6B5A4992"/>
    <w:rsid w:val="6B5E1BD3"/>
    <w:rsid w:val="6B723475"/>
    <w:rsid w:val="6B873804"/>
    <w:rsid w:val="6B8B6C20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B3A5D"/>
    <w:rsid w:val="6C0E4FA3"/>
    <w:rsid w:val="6C1A4C61"/>
    <w:rsid w:val="6C226C3F"/>
    <w:rsid w:val="6C2C0C5C"/>
    <w:rsid w:val="6C3365E2"/>
    <w:rsid w:val="6C3D4AB1"/>
    <w:rsid w:val="6C5470EA"/>
    <w:rsid w:val="6C5F174E"/>
    <w:rsid w:val="6C620488"/>
    <w:rsid w:val="6C6C72FB"/>
    <w:rsid w:val="6C720E60"/>
    <w:rsid w:val="6C73771A"/>
    <w:rsid w:val="6C7A427E"/>
    <w:rsid w:val="6C810501"/>
    <w:rsid w:val="6C8B58F3"/>
    <w:rsid w:val="6C9148E2"/>
    <w:rsid w:val="6C950ABE"/>
    <w:rsid w:val="6C954EAC"/>
    <w:rsid w:val="6C9B2643"/>
    <w:rsid w:val="6CAB7042"/>
    <w:rsid w:val="6CB63195"/>
    <w:rsid w:val="6CDA3C8E"/>
    <w:rsid w:val="6CDA5B5B"/>
    <w:rsid w:val="6CF57D34"/>
    <w:rsid w:val="6CF65ADB"/>
    <w:rsid w:val="6D006448"/>
    <w:rsid w:val="6D03432D"/>
    <w:rsid w:val="6D0C2F8A"/>
    <w:rsid w:val="6D1B50B0"/>
    <w:rsid w:val="6D231102"/>
    <w:rsid w:val="6D4E557E"/>
    <w:rsid w:val="6D531883"/>
    <w:rsid w:val="6D547409"/>
    <w:rsid w:val="6D5D0158"/>
    <w:rsid w:val="6D5E2EB1"/>
    <w:rsid w:val="6D6F140A"/>
    <w:rsid w:val="6D744276"/>
    <w:rsid w:val="6D82135C"/>
    <w:rsid w:val="6D853E81"/>
    <w:rsid w:val="6D8B318A"/>
    <w:rsid w:val="6D8B49A3"/>
    <w:rsid w:val="6D904A70"/>
    <w:rsid w:val="6D923449"/>
    <w:rsid w:val="6DB43C18"/>
    <w:rsid w:val="6DB943A5"/>
    <w:rsid w:val="6DC97FD3"/>
    <w:rsid w:val="6DE02471"/>
    <w:rsid w:val="6DF1089A"/>
    <w:rsid w:val="6E1A4057"/>
    <w:rsid w:val="6E1B3078"/>
    <w:rsid w:val="6E2765C0"/>
    <w:rsid w:val="6E303B3C"/>
    <w:rsid w:val="6E310B47"/>
    <w:rsid w:val="6E3B79C1"/>
    <w:rsid w:val="6E690403"/>
    <w:rsid w:val="6E6B59AD"/>
    <w:rsid w:val="6E7462AB"/>
    <w:rsid w:val="6E9272EB"/>
    <w:rsid w:val="6ED02712"/>
    <w:rsid w:val="6EE2336E"/>
    <w:rsid w:val="6EED35AA"/>
    <w:rsid w:val="6F152E3E"/>
    <w:rsid w:val="6F1E1E6F"/>
    <w:rsid w:val="6F207BE4"/>
    <w:rsid w:val="6F324AD2"/>
    <w:rsid w:val="6F384637"/>
    <w:rsid w:val="6F4A19F5"/>
    <w:rsid w:val="6F524FAC"/>
    <w:rsid w:val="6F5932B9"/>
    <w:rsid w:val="6F632ABB"/>
    <w:rsid w:val="6F6A6648"/>
    <w:rsid w:val="6F6E301F"/>
    <w:rsid w:val="6F796960"/>
    <w:rsid w:val="6F7E104E"/>
    <w:rsid w:val="6F810B70"/>
    <w:rsid w:val="6F8E3E55"/>
    <w:rsid w:val="6F952122"/>
    <w:rsid w:val="6F991F30"/>
    <w:rsid w:val="6F9D654A"/>
    <w:rsid w:val="6FA51AFE"/>
    <w:rsid w:val="6FC32423"/>
    <w:rsid w:val="6FC80BC9"/>
    <w:rsid w:val="6FC967C7"/>
    <w:rsid w:val="6FD70420"/>
    <w:rsid w:val="6FDA421E"/>
    <w:rsid w:val="6FF223D5"/>
    <w:rsid w:val="6FFB21A6"/>
    <w:rsid w:val="70044637"/>
    <w:rsid w:val="70045B21"/>
    <w:rsid w:val="700A2B1C"/>
    <w:rsid w:val="70241427"/>
    <w:rsid w:val="703D5CCA"/>
    <w:rsid w:val="70451074"/>
    <w:rsid w:val="704551E5"/>
    <w:rsid w:val="7046136D"/>
    <w:rsid w:val="704A66CB"/>
    <w:rsid w:val="704B35A1"/>
    <w:rsid w:val="705E6E4B"/>
    <w:rsid w:val="706173AE"/>
    <w:rsid w:val="70620C9A"/>
    <w:rsid w:val="706864B8"/>
    <w:rsid w:val="707138A3"/>
    <w:rsid w:val="70741DB5"/>
    <w:rsid w:val="70775BBC"/>
    <w:rsid w:val="707778A2"/>
    <w:rsid w:val="707E653C"/>
    <w:rsid w:val="709013B5"/>
    <w:rsid w:val="70A242E1"/>
    <w:rsid w:val="70B3312B"/>
    <w:rsid w:val="70B45CE1"/>
    <w:rsid w:val="70CC1B28"/>
    <w:rsid w:val="70CD122B"/>
    <w:rsid w:val="70D35C4B"/>
    <w:rsid w:val="70EA4280"/>
    <w:rsid w:val="70EA64A3"/>
    <w:rsid w:val="710016B2"/>
    <w:rsid w:val="712010B6"/>
    <w:rsid w:val="712017FA"/>
    <w:rsid w:val="714F0600"/>
    <w:rsid w:val="7150389E"/>
    <w:rsid w:val="715C6189"/>
    <w:rsid w:val="715F1C33"/>
    <w:rsid w:val="716307CD"/>
    <w:rsid w:val="716D5444"/>
    <w:rsid w:val="718045DF"/>
    <w:rsid w:val="7188766F"/>
    <w:rsid w:val="718F08CA"/>
    <w:rsid w:val="71943EE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24B21"/>
    <w:rsid w:val="726F2DC4"/>
    <w:rsid w:val="7272625F"/>
    <w:rsid w:val="72733A2B"/>
    <w:rsid w:val="72774EA4"/>
    <w:rsid w:val="727D7C39"/>
    <w:rsid w:val="72855B23"/>
    <w:rsid w:val="72962D28"/>
    <w:rsid w:val="729B6DF9"/>
    <w:rsid w:val="729C028F"/>
    <w:rsid w:val="72B001EE"/>
    <w:rsid w:val="72B95FED"/>
    <w:rsid w:val="72DC6A61"/>
    <w:rsid w:val="72EF1F44"/>
    <w:rsid w:val="72F1019E"/>
    <w:rsid w:val="73004CC7"/>
    <w:rsid w:val="73014601"/>
    <w:rsid w:val="730274D2"/>
    <w:rsid w:val="730A33EB"/>
    <w:rsid w:val="731D68FE"/>
    <w:rsid w:val="73234080"/>
    <w:rsid w:val="732376F0"/>
    <w:rsid w:val="73241327"/>
    <w:rsid w:val="73383440"/>
    <w:rsid w:val="73421902"/>
    <w:rsid w:val="73463EFA"/>
    <w:rsid w:val="734A0A14"/>
    <w:rsid w:val="73513DE2"/>
    <w:rsid w:val="735B1367"/>
    <w:rsid w:val="735B57D7"/>
    <w:rsid w:val="73611516"/>
    <w:rsid w:val="736E7A96"/>
    <w:rsid w:val="73892609"/>
    <w:rsid w:val="738B321D"/>
    <w:rsid w:val="7390706E"/>
    <w:rsid w:val="73973E6E"/>
    <w:rsid w:val="73A3101A"/>
    <w:rsid w:val="73A7030E"/>
    <w:rsid w:val="73A8745D"/>
    <w:rsid w:val="73A91DD2"/>
    <w:rsid w:val="73AF3E97"/>
    <w:rsid w:val="73AF63AE"/>
    <w:rsid w:val="73B71FEA"/>
    <w:rsid w:val="73BF35AC"/>
    <w:rsid w:val="73E3008F"/>
    <w:rsid w:val="73E87ECB"/>
    <w:rsid w:val="7407766E"/>
    <w:rsid w:val="74093D02"/>
    <w:rsid w:val="742256CA"/>
    <w:rsid w:val="743C63C9"/>
    <w:rsid w:val="744A4942"/>
    <w:rsid w:val="745251EE"/>
    <w:rsid w:val="74606780"/>
    <w:rsid w:val="746E55D8"/>
    <w:rsid w:val="746F34C5"/>
    <w:rsid w:val="74772ADD"/>
    <w:rsid w:val="74812061"/>
    <w:rsid w:val="748C0EC5"/>
    <w:rsid w:val="74996182"/>
    <w:rsid w:val="749E613C"/>
    <w:rsid w:val="74BF563B"/>
    <w:rsid w:val="74C41F26"/>
    <w:rsid w:val="74C5126A"/>
    <w:rsid w:val="74CB04BF"/>
    <w:rsid w:val="74D2538D"/>
    <w:rsid w:val="74D725F4"/>
    <w:rsid w:val="74D76311"/>
    <w:rsid w:val="74DC021D"/>
    <w:rsid w:val="74E7090E"/>
    <w:rsid w:val="74E73231"/>
    <w:rsid w:val="74E97758"/>
    <w:rsid w:val="74EB2C93"/>
    <w:rsid w:val="74EF0FDC"/>
    <w:rsid w:val="74F7057B"/>
    <w:rsid w:val="750E389D"/>
    <w:rsid w:val="75110C2E"/>
    <w:rsid w:val="75213A8B"/>
    <w:rsid w:val="75264AE3"/>
    <w:rsid w:val="75334FE9"/>
    <w:rsid w:val="754A7560"/>
    <w:rsid w:val="756A7C2A"/>
    <w:rsid w:val="759136BB"/>
    <w:rsid w:val="75A67FFC"/>
    <w:rsid w:val="75A71784"/>
    <w:rsid w:val="75C1788E"/>
    <w:rsid w:val="75C83C58"/>
    <w:rsid w:val="75CB0BB2"/>
    <w:rsid w:val="75CD4CBD"/>
    <w:rsid w:val="75CE7D1C"/>
    <w:rsid w:val="75DF5D42"/>
    <w:rsid w:val="75F236AA"/>
    <w:rsid w:val="75FB61D9"/>
    <w:rsid w:val="76082465"/>
    <w:rsid w:val="76086A97"/>
    <w:rsid w:val="760B70E1"/>
    <w:rsid w:val="761558B1"/>
    <w:rsid w:val="761E5F6D"/>
    <w:rsid w:val="762E41E7"/>
    <w:rsid w:val="7636050D"/>
    <w:rsid w:val="76413F85"/>
    <w:rsid w:val="764C45BD"/>
    <w:rsid w:val="764E4761"/>
    <w:rsid w:val="765D1D7F"/>
    <w:rsid w:val="76704BEF"/>
    <w:rsid w:val="767860B8"/>
    <w:rsid w:val="767A3C0F"/>
    <w:rsid w:val="768039D9"/>
    <w:rsid w:val="76956D34"/>
    <w:rsid w:val="769B29FA"/>
    <w:rsid w:val="769C5974"/>
    <w:rsid w:val="76C574A9"/>
    <w:rsid w:val="76C6247F"/>
    <w:rsid w:val="76CD2158"/>
    <w:rsid w:val="76D37CD1"/>
    <w:rsid w:val="76E02EEB"/>
    <w:rsid w:val="76F923FA"/>
    <w:rsid w:val="770E6D38"/>
    <w:rsid w:val="77114B1E"/>
    <w:rsid w:val="771E14B0"/>
    <w:rsid w:val="772104BF"/>
    <w:rsid w:val="773237A6"/>
    <w:rsid w:val="77344171"/>
    <w:rsid w:val="774733B7"/>
    <w:rsid w:val="774C637D"/>
    <w:rsid w:val="7756241F"/>
    <w:rsid w:val="77654160"/>
    <w:rsid w:val="7777172C"/>
    <w:rsid w:val="778842EB"/>
    <w:rsid w:val="77896EC9"/>
    <w:rsid w:val="77961FF3"/>
    <w:rsid w:val="77A4136F"/>
    <w:rsid w:val="77A65DE2"/>
    <w:rsid w:val="77D03B86"/>
    <w:rsid w:val="77DD30EF"/>
    <w:rsid w:val="77E00C42"/>
    <w:rsid w:val="78025AFE"/>
    <w:rsid w:val="78087C78"/>
    <w:rsid w:val="780909AB"/>
    <w:rsid w:val="780E71D8"/>
    <w:rsid w:val="78192D1F"/>
    <w:rsid w:val="781E5A41"/>
    <w:rsid w:val="782D5E9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D07AF"/>
    <w:rsid w:val="78DD664D"/>
    <w:rsid w:val="78E2098B"/>
    <w:rsid w:val="78EF221A"/>
    <w:rsid w:val="78F173EE"/>
    <w:rsid w:val="78F71150"/>
    <w:rsid w:val="79002F48"/>
    <w:rsid w:val="79092412"/>
    <w:rsid w:val="79092E84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14684"/>
    <w:rsid w:val="79A0755C"/>
    <w:rsid w:val="79A15928"/>
    <w:rsid w:val="79A84208"/>
    <w:rsid w:val="79BB08B9"/>
    <w:rsid w:val="79C0763C"/>
    <w:rsid w:val="79C97F05"/>
    <w:rsid w:val="79CB1644"/>
    <w:rsid w:val="79D1659F"/>
    <w:rsid w:val="79D8026D"/>
    <w:rsid w:val="79DA07A5"/>
    <w:rsid w:val="79DF5A5C"/>
    <w:rsid w:val="79E03163"/>
    <w:rsid w:val="79E3115C"/>
    <w:rsid w:val="79E4471F"/>
    <w:rsid w:val="79E5481F"/>
    <w:rsid w:val="79EC5409"/>
    <w:rsid w:val="79F20002"/>
    <w:rsid w:val="79F3194B"/>
    <w:rsid w:val="7A063701"/>
    <w:rsid w:val="7A216F25"/>
    <w:rsid w:val="7A360D83"/>
    <w:rsid w:val="7A3D160D"/>
    <w:rsid w:val="7A5D5B67"/>
    <w:rsid w:val="7A665CBE"/>
    <w:rsid w:val="7A86420E"/>
    <w:rsid w:val="7A8C7129"/>
    <w:rsid w:val="7A951CB1"/>
    <w:rsid w:val="7A99136E"/>
    <w:rsid w:val="7AA44B44"/>
    <w:rsid w:val="7AAB29B6"/>
    <w:rsid w:val="7AAB71EA"/>
    <w:rsid w:val="7AAE5913"/>
    <w:rsid w:val="7AB02979"/>
    <w:rsid w:val="7ABD1A7D"/>
    <w:rsid w:val="7AC114B2"/>
    <w:rsid w:val="7AC57845"/>
    <w:rsid w:val="7AD25D64"/>
    <w:rsid w:val="7AFC6E19"/>
    <w:rsid w:val="7B0578F0"/>
    <w:rsid w:val="7B0B2980"/>
    <w:rsid w:val="7B132033"/>
    <w:rsid w:val="7B133EF7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7C2F2A"/>
    <w:rsid w:val="7B9374B6"/>
    <w:rsid w:val="7BAB0EA5"/>
    <w:rsid w:val="7BB94C51"/>
    <w:rsid w:val="7BBA5121"/>
    <w:rsid w:val="7BBC34A7"/>
    <w:rsid w:val="7BBE32E6"/>
    <w:rsid w:val="7BC3230E"/>
    <w:rsid w:val="7BC942CE"/>
    <w:rsid w:val="7BCC35A2"/>
    <w:rsid w:val="7BCF21AF"/>
    <w:rsid w:val="7BD11B4C"/>
    <w:rsid w:val="7BDE7BD0"/>
    <w:rsid w:val="7BE52FDD"/>
    <w:rsid w:val="7BE87A67"/>
    <w:rsid w:val="7BEE3437"/>
    <w:rsid w:val="7BEE685D"/>
    <w:rsid w:val="7C031A7F"/>
    <w:rsid w:val="7C0631B8"/>
    <w:rsid w:val="7C350135"/>
    <w:rsid w:val="7C3E2C62"/>
    <w:rsid w:val="7C423098"/>
    <w:rsid w:val="7C4364AD"/>
    <w:rsid w:val="7C4C1EDA"/>
    <w:rsid w:val="7C7A7DDC"/>
    <w:rsid w:val="7CB21806"/>
    <w:rsid w:val="7CC12212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252C4"/>
    <w:rsid w:val="7D673551"/>
    <w:rsid w:val="7D72091F"/>
    <w:rsid w:val="7D7F6324"/>
    <w:rsid w:val="7D890BFF"/>
    <w:rsid w:val="7D923DAC"/>
    <w:rsid w:val="7D935B1A"/>
    <w:rsid w:val="7DA61134"/>
    <w:rsid w:val="7DCA0229"/>
    <w:rsid w:val="7DD42EEF"/>
    <w:rsid w:val="7DDA4A88"/>
    <w:rsid w:val="7DE56401"/>
    <w:rsid w:val="7DF96D3F"/>
    <w:rsid w:val="7E0A63B4"/>
    <w:rsid w:val="7E2449B2"/>
    <w:rsid w:val="7E2A2493"/>
    <w:rsid w:val="7E3B7407"/>
    <w:rsid w:val="7E3C4620"/>
    <w:rsid w:val="7E4D0A7E"/>
    <w:rsid w:val="7E751A0E"/>
    <w:rsid w:val="7E803D39"/>
    <w:rsid w:val="7E907E71"/>
    <w:rsid w:val="7E95040C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72493"/>
    <w:rsid w:val="7F870A7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A6CD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1-25T09:29:40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